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9BFA1" w14:textId="2625C945" w:rsidR="007E435C" w:rsidRPr="008A3BAB" w:rsidRDefault="007E435C" w:rsidP="007E435C">
      <w:pPr>
        <w:spacing w:before="18"/>
        <w:ind w:right="-20"/>
        <w:rPr>
          <w:rFonts w:asciiTheme="minorHAnsi" w:eastAsia="Calibri" w:hAnsiTheme="minorHAnsi" w:cs="Calibri"/>
          <w:sz w:val="28"/>
        </w:rPr>
      </w:pPr>
      <w:r>
        <w:rPr>
          <w:rFonts w:asciiTheme="minorHAnsi" w:eastAsia="Calibri" w:hAnsiTheme="minorHAnsi" w:cs="Calibri"/>
          <w:b/>
          <w:bCs/>
          <w:sz w:val="28"/>
        </w:rPr>
        <w:t>Appendix</w:t>
      </w:r>
      <w:r w:rsidR="00696CF0">
        <w:rPr>
          <w:rFonts w:asciiTheme="minorHAnsi" w:eastAsia="Calibri" w:hAnsiTheme="minorHAnsi" w:cs="Calibri"/>
          <w:b/>
          <w:bCs/>
          <w:sz w:val="28"/>
        </w:rPr>
        <w:t>: Pre-proposal template</w:t>
      </w:r>
    </w:p>
    <w:p w14:paraId="3459651F" w14:textId="77777777" w:rsidR="007E435C" w:rsidRPr="008A3BAB" w:rsidRDefault="007E435C" w:rsidP="007E435C">
      <w:pPr>
        <w:spacing w:before="19"/>
        <w:rPr>
          <w:rFonts w:asciiTheme="minorHAnsi" w:hAnsiTheme="minorHAnsi"/>
        </w:rPr>
      </w:pPr>
    </w:p>
    <w:p w14:paraId="648923BC" w14:textId="47F910F8" w:rsidR="007E435C" w:rsidRPr="008A3BAB" w:rsidRDefault="007E435C" w:rsidP="007E435C">
      <w:pPr>
        <w:ind w:right="-20"/>
        <w:rPr>
          <w:rFonts w:asciiTheme="minorHAnsi" w:eastAsia="Calibri" w:hAnsiTheme="minorHAnsi" w:cs="Calibri"/>
        </w:rPr>
      </w:pPr>
      <w:r w:rsidRPr="008A3BAB">
        <w:rPr>
          <w:rFonts w:asciiTheme="minorHAnsi" w:eastAsia="Calibri" w:hAnsiTheme="minorHAnsi" w:cs="Calibri"/>
          <w:b/>
          <w:bCs/>
        </w:rPr>
        <w:t xml:space="preserve">Pre-proposal submission deadline:  </w:t>
      </w:r>
      <w:r w:rsidR="00CB7A58">
        <w:rPr>
          <w:rFonts w:asciiTheme="minorHAnsi" w:eastAsia="Calibri" w:hAnsiTheme="minorHAnsi" w:cs="Calibri"/>
          <w:b/>
          <w:bCs/>
          <w:w w:val="99"/>
        </w:rPr>
        <w:t xml:space="preserve">December </w:t>
      </w:r>
      <w:r w:rsidR="00355E76">
        <w:rPr>
          <w:rFonts w:asciiTheme="minorHAnsi" w:eastAsia="Calibri" w:hAnsiTheme="minorHAnsi" w:cs="Calibri"/>
          <w:b/>
          <w:bCs/>
          <w:w w:val="99"/>
        </w:rPr>
        <w:t>7</w:t>
      </w:r>
      <w:r w:rsidR="00CB7A58" w:rsidRPr="008A3BAB">
        <w:rPr>
          <w:rFonts w:asciiTheme="minorHAnsi" w:eastAsia="Calibri" w:hAnsiTheme="minorHAnsi" w:cs="Calibri"/>
          <w:b/>
          <w:bCs/>
          <w:w w:val="99"/>
        </w:rPr>
        <w:t>, 20</w:t>
      </w:r>
      <w:r w:rsidR="00CB7A58">
        <w:rPr>
          <w:rFonts w:asciiTheme="minorHAnsi" w:eastAsia="Calibri" w:hAnsiTheme="minorHAnsi" w:cs="Calibri"/>
          <w:b/>
          <w:bCs/>
          <w:w w:val="99"/>
        </w:rPr>
        <w:t>2</w:t>
      </w:r>
      <w:r w:rsidR="00355E76">
        <w:rPr>
          <w:rFonts w:asciiTheme="minorHAnsi" w:eastAsia="Calibri" w:hAnsiTheme="minorHAnsi" w:cs="Calibri"/>
          <w:b/>
          <w:bCs/>
          <w:w w:val="99"/>
        </w:rPr>
        <w:t>2</w:t>
      </w:r>
      <w:r w:rsidR="00CB7A58" w:rsidRPr="008A3BAB">
        <w:rPr>
          <w:rFonts w:asciiTheme="minorHAnsi" w:eastAsia="Calibri" w:hAnsiTheme="minorHAnsi" w:cs="Calibri"/>
          <w:b/>
          <w:bCs/>
        </w:rPr>
        <w:t xml:space="preserve"> at 5:00 </w:t>
      </w:r>
      <w:r w:rsidR="00CB7A58">
        <w:rPr>
          <w:rFonts w:asciiTheme="minorHAnsi" w:eastAsia="Calibri" w:hAnsiTheme="minorHAnsi" w:cs="Calibri"/>
          <w:b/>
          <w:bCs/>
        </w:rPr>
        <w:t>p.m.</w:t>
      </w:r>
      <w:r w:rsidR="00CB7A58" w:rsidRPr="008A3BAB">
        <w:rPr>
          <w:rFonts w:asciiTheme="minorHAnsi" w:eastAsia="Calibri" w:hAnsiTheme="minorHAnsi" w:cs="Calibri"/>
          <w:b/>
          <w:bCs/>
        </w:rPr>
        <w:t xml:space="preserve"> </w:t>
      </w:r>
      <w:r w:rsidR="00CB7A58" w:rsidRPr="008A3BAB">
        <w:rPr>
          <w:rFonts w:asciiTheme="minorHAnsi" w:eastAsia="Calibri" w:hAnsiTheme="minorHAnsi" w:cs="Calibri"/>
          <w:b/>
          <w:bCs/>
          <w:w w:val="102"/>
        </w:rPr>
        <w:t>ET</w:t>
      </w:r>
    </w:p>
    <w:p w14:paraId="7C2CDC74" w14:textId="5059DF41" w:rsidR="007E435C" w:rsidRDefault="007E435C" w:rsidP="007E435C">
      <w:pPr>
        <w:spacing w:before="12"/>
        <w:rPr>
          <w:rFonts w:asciiTheme="minorHAnsi" w:hAnsiTheme="minorHAnsi"/>
        </w:rPr>
      </w:pPr>
    </w:p>
    <w:p w14:paraId="1FFB4E47" w14:textId="16B007EA" w:rsidR="008757C8" w:rsidRDefault="008757C8" w:rsidP="008757C8">
      <w:pPr>
        <w:rPr>
          <w:rFonts w:asciiTheme="minorHAnsi" w:hAnsiTheme="minorHAnsi" w:cstheme="minorHAnsi"/>
        </w:rPr>
      </w:pPr>
      <w:r>
        <w:rPr>
          <w:rFonts w:asciiTheme="minorHAnsi" w:eastAsia="Calibri" w:hAnsiTheme="minorHAnsi" w:cstheme="minorHAnsi"/>
          <w:b/>
          <w:bCs/>
        </w:rPr>
        <w:t>S</w:t>
      </w:r>
      <w:r w:rsidRPr="000964C4">
        <w:rPr>
          <w:rFonts w:asciiTheme="minorHAnsi" w:eastAsia="Calibri" w:hAnsiTheme="minorHAnsi" w:cstheme="minorHAnsi"/>
          <w:b/>
          <w:bCs/>
        </w:rPr>
        <w:t>ubmission:</w:t>
      </w:r>
      <w:r w:rsidRPr="000964C4">
        <w:rPr>
          <w:rFonts w:asciiTheme="minorHAnsi" w:eastAsia="Calibri" w:hAnsiTheme="minorHAnsi" w:cstheme="minorHAnsi"/>
        </w:rPr>
        <w:t xml:space="preserve"> Pre-proposals must be received by 5:00 </w:t>
      </w:r>
      <w:r>
        <w:rPr>
          <w:rFonts w:asciiTheme="minorHAnsi" w:eastAsia="Calibri" w:hAnsiTheme="minorHAnsi" w:cstheme="minorHAnsi"/>
        </w:rPr>
        <w:t>p.m.</w:t>
      </w:r>
      <w:r w:rsidRPr="000964C4">
        <w:rPr>
          <w:rFonts w:asciiTheme="minorHAnsi" w:eastAsia="Calibri" w:hAnsiTheme="minorHAnsi" w:cstheme="minorHAnsi"/>
        </w:rPr>
        <w:t xml:space="preserve"> ET on </w:t>
      </w:r>
      <w:r w:rsidR="00CB7A58">
        <w:rPr>
          <w:rFonts w:asciiTheme="minorHAnsi" w:eastAsia="Calibri" w:hAnsiTheme="minorHAnsi" w:cstheme="minorHAnsi"/>
          <w:b/>
          <w:bCs/>
          <w:w w:val="99"/>
        </w:rPr>
        <w:t xml:space="preserve">December </w:t>
      </w:r>
      <w:r w:rsidR="00836FF4">
        <w:rPr>
          <w:rFonts w:asciiTheme="minorHAnsi" w:eastAsia="Calibri" w:hAnsiTheme="minorHAnsi" w:cstheme="minorHAnsi"/>
          <w:b/>
          <w:bCs/>
          <w:w w:val="99"/>
        </w:rPr>
        <w:t>7</w:t>
      </w:r>
      <w:r w:rsidR="00923649">
        <w:rPr>
          <w:rFonts w:asciiTheme="minorHAnsi" w:eastAsia="Calibri" w:hAnsiTheme="minorHAnsi" w:cstheme="minorHAnsi"/>
          <w:b/>
          <w:bCs/>
          <w:w w:val="99"/>
        </w:rPr>
        <w:t>, 202</w:t>
      </w:r>
      <w:r w:rsidR="00836FF4">
        <w:rPr>
          <w:rFonts w:asciiTheme="minorHAnsi" w:eastAsia="Calibri" w:hAnsiTheme="minorHAnsi" w:cstheme="minorHAnsi"/>
          <w:b/>
          <w:bCs/>
          <w:w w:val="99"/>
        </w:rPr>
        <w:t>2</w:t>
      </w:r>
      <w:r>
        <w:rPr>
          <w:rFonts w:asciiTheme="minorHAnsi" w:eastAsia="Calibri" w:hAnsiTheme="minorHAnsi" w:cstheme="minorHAnsi"/>
          <w:b/>
          <w:bCs/>
          <w:w w:val="99"/>
        </w:rPr>
        <w:t>,</w:t>
      </w:r>
      <w:r w:rsidRPr="000964C4">
        <w:rPr>
          <w:rFonts w:asciiTheme="minorHAnsi" w:eastAsia="Calibri" w:hAnsiTheme="minorHAnsi" w:cstheme="minorHAnsi"/>
          <w:b/>
          <w:bCs/>
          <w:w w:val="102"/>
        </w:rPr>
        <w:t xml:space="preserve"> </w:t>
      </w:r>
      <w:r w:rsidRPr="000964C4">
        <w:rPr>
          <w:rFonts w:asciiTheme="minorHAnsi" w:eastAsia="Calibri" w:hAnsiTheme="minorHAnsi" w:cstheme="minorHAnsi"/>
        </w:rPr>
        <w:t xml:space="preserve">as a single PDF file. </w:t>
      </w:r>
      <w:r w:rsidRPr="000964C4">
        <w:rPr>
          <w:rFonts w:asciiTheme="minorHAnsi" w:hAnsiTheme="minorHAnsi" w:cstheme="minorHAnsi"/>
        </w:rPr>
        <w:t xml:space="preserve">Applications </w:t>
      </w:r>
      <w:r w:rsidRPr="00926EE8">
        <w:rPr>
          <w:rFonts w:asciiTheme="minorHAnsi" w:hAnsiTheme="minorHAnsi" w:cstheme="minorHAnsi"/>
        </w:rPr>
        <w:t xml:space="preserve">should be submitted via the Harvard Medical School online submission system: </w:t>
      </w:r>
      <w:hyperlink r:id="rId11" w:history="1">
        <w:r w:rsidR="00926EE8" w:rsidRPr="00926EE8">
          <w:rPr>
            <w:rStyle w:val="Hyperlink"/>
            <w:rFonts w:asciiTheme="minorHAnsi" w:hAnsiTheme="minorHAnsi" w:cstheme="minorHAnsi"/>
          </w:rPr>
          <w:t>https://forms.hms.harvard.edu/f/2023btcapre</w:t>
        </w:r>
      </w:hyperlink>
      <w:r w:rsidR="00926EE8" w:rsidRPr="00926EE8">
        <w:rPr>
          <w:rFonts w:asciiTheme="minorHAnsi" w:hAnsiTheme="minorHAnsi" w:cstheme="minorHAnsi"/>
        </w:rPr>
        <w:t>.</w:t>
      </w:r>
      <w:r w:rsidR="00926EE8">
        <w:t xml:space="preserve"> </w:t>
      </w:r>
    </w:p>
    <w:p w14:paraId="09C1A5B5" w14:textId="64FED0D1" w:rsidR="007230CB" w:rsidRDefault="007230CB" w:rsidP="008757C8">
      <w:pPr>
        <w:rPr>
          <w:rFonts w:asciiTheme="minorHAnsi" w:hAnsiTheme="minorHAnsi" w:cstheme="minorHAnsi"/>
        </w:rPr>
      </w:pPr>
    </w:p>
    <w:p w14:paraId="1E9DC762" w14:textId="665A4A09" w:rsidR="007230CB" w:rsidRPr="007E435C" w:rsidRDefault="007230CB" w:rsidP="008757C8">
      <w:pPr>
        <w:rPr>
          <w:rFonts w:asciiTheme="minorHAnsi" w:hAnsiTheme="minorHAnsi" w:cstheme="minorHAnsi"/>
        </w:rPr>
      </w:pPr>
      <w:r w:rsidRPr="009A7E07">
        <w:rPr>
          <w:rFonts w:asciiTheme="minorHAnsi" w:hAnsiTheme="minorHAnsi" w:cstheme="minorHAnsi"/>
          <w:b/>
          <w:bCs/>
        </w:rPr>
        <w:t>Template</w:t>
      </w:r>
      <w:r>
        <w:rPr>
          <w:rFonts w:asciiTheme="minorHAnsi" w:hAnsiTheme="minorHAnsi" w:cstheme="minorHAnsi"/>
        </w:rPr>
        <w:t>:  A copy of the pre-proposal template in Word</w:t>
      </w:r>
      <w:r w:rsidR="007400B0">
        <w:rPr>
          <w:rFonts w:asciiTheme="minorHAnsi" w:hAnsiTheme="minorHAnsi" w:cstheme="minorHAnsi"/>
        </w:rPr>
        <w:t xml:space="preserve"> </w:t>
      </w:r>
      <w:r>
        <w:rPr>
          <w:rFonts w:asciiTheme="minorHAnsi" w:hAnsiTheme="minorHAnsi" w:cstheme="minorHAnsi"/>
        </w:rPr>
        <w:t xml:space="preserve">format will be posted on the BTCA website: </w:t>
      </w:r>
      <w:hyperlink r:id="rId12" w:history="1">
        <w:r w:rsidR="00355E76" w:rsidRPr="00AA7B43">
          <w:rPr>
            <w:rStyle w:val="Hyperlink"/>
            <w:rFonts w:asciiTheme="minorHAnsi" w:hAnsiTheme="minorHAnsi" w:cstheme="minorHAnsi"/>
          </w:rPr>
          <w:t>https://btca.hms.harvard.edu</w:t>
        </w:r>
      </w:hyperlink>
      <w:r>
        <w:rPr>
          <w:rFonts w:asciiTheme="minorHAnsi" w:hAnsiTheme="minorHAnsi" w:cstheme="minorHAnsi"/>
        </w:rPr>
        <w:t xml:space="preserve">. </w:t>
      </w:r>
    </w:p>
    <w:p w14:paraId="24F08914" w14:textId="77777777" w:rsidR="008757C8" w:rsidRPr="008A3BAB" w:rsidRDefault="008757C8" w:rsidP="007E435C">
      <w:pPr>
        <w:spacing w:before="12"/>
        <w:rPr>
          <w:rFonts w:asciiTheme="minorHAnsi" w:hAnsiTheme="minorHAnsi"/>
        </w:rPr>
      </w:pPr>
    </w:p>
    <w:p w14:paraId="60124354" w14:textId="77777777" w:rsidR="007E435C" w:rsidRPr="008A3BAB" w:rsidRDefault="007E435C" w:rsidP="007E435C">
      <w:pPr>
        <w:rPr>
          <w:rFonts w:asciiTheme="minorHAnsi" w:hAnsiTheme="minorHAnsi"/>
        </w:rPr>
      </w:pPr>
      <w:r w:rsidRPr="008A3BAB">
        <w:rPr>
          <w:rFonts w:asciiTheme="minorHAnsi" w:eastAsia="Calibri" w:hAnsiTheme="minorHAnsi" w:cs="Calibri"/>
          <w:w w:val="102"/>
        </w:rPr>
        <w:t>On</w:t>
      </w:r>
      <w:r w:rsidRPr="008A3BAB">
        <w:rPr>
          <w:rFonts w:asciiTheme="minorHAnsi" w:eastAsia="Calibri" w:hAnsiTheme="minorHAnsi" w:cs="Calibri"/>
          <w:w w:val="103"/>
        </w:rPr>
        <w:t>l</w:t>
      </w:r>
      <w:r w:rsidRPr="008A3BAB">
        <w:rPr>
          <w:rFonts w:asciiTheme="minorHAnsi" w:eastAsia="Calibri" w:hAnsiTheme="minorHAnsi" w:cs="Calibri"/>
          <w:w w:val="102"/>
        </w:rPr>
        <w:t>y one pre-proposa</w:t>
      </w:r>
      <w:r w:rsidRPr="008A3BAB">
        <w:rPr>
          <w:rFonts w:asciiTheme="minorHAnsi" w:eastAsia="Calibri" w:hAnsiTheme="minorHAnsi" w:cs="Calibri"/>
          <w:w w:val="103"/>
        </w:rPr>
        <w:t>l</w:t>
      </w:r>
      <w:r w:rsidRPr="008A3BAB">
        <w:rPr>
          <w:rFonts w:asciiTheme="minorHAnsi" w:eastAsia="Calibri" w:hAnsiTheme="minorHAnsi" w:cs="Calibri"/>
          <w:w w:val="102"/>
        </w:rPr>
        <w:t xml:space="preserve"> per appl</w:t>
      </w:r>
      <w:r w:rsidRPr="008A3BAB">
        <w:rPr>
          <w:rFonts w:asciiTheme="minorHAnsi" w:eastAsia="Calibri" w:hAnsiTheme="minorHAnsi" w:cs="Calibri"/>
          <w:w w:val="103"/>
        </w:rPr>
        <w:t>i</w:t>
      </w:r>
      <w:r w:rsidRPr="008A3BAB">
        <w:rPr>
          <w:rFonts w:asciiTheme="minorHAnsi" w:eastAsia="Calibri" w:hAnsiTheme="minorHAnsi" w:cs="Calibri"/>
          <w:w w:val="102"/>
        </w:rPr>
        <w:t>cant</w:t>
      </w:r>
      <w:r w:rsidRPr="008A3BAB">
        <w:rPr>
          <w:rFonts w:asciiTheme="minorHAnsi" w:eastAsia="Calibri" w:hAnsiTheme="minorHAnsi" w:cs="Calibri"/>
        </w:rPr>
        <w:t xml:space="preserve"> (lead PI) </w:t>
      </w:r>
      <w:r w:rsidRPr="008A3BAB">
        <w:rPr>
          <w:rFonts w:asciiTheme="minorHAnsi" w:eastAsia="Calibri" w:hAnsiTheme="minorHAnsi" w:cs="Calibri"/>
          <w:w w:val="102"/>
        </w:rPr>
        <w:t>w</w:t>
      </w:r>
      <w:r w:rsidRPr="008A3BAB">
        <w:rPr>
          <w:rFonts w:asciiTheme="minorHAnsi" w:eastAsia="Calibri" w:hAnsiTheme="minorHAnsi" w:cs="Calibri"/>
          <w:w w:val="103"/>
        </w:rPr>
        <w:t>ill</w:t>
      </w:r>
      <w:r w:rsidRPr="008A3BAB">
        <w:rPr>
          <w:rFonts w:asciiTheme="minorHAnsi" w:eastAsia="Calibri" w:hAnsiTheme="minorHAnsi" w:cs="Calibri"/>
          <w:w w:val="102"/>
        </w:rPr>
        <w:t xml:space="preserve"> be considered. </w:t>
      </w:r>
      <w:r w:rsidRPr="008A3BAB">
        <w:rPr>
          <w:rFonts w:asciiTheme="minorHAnsi" w:eastAsia="Calibri" w:hAnsiTheme="minorHAnsi" w:cs="Calibri"/>
        </w:rPr>
        <w:t xml:space="preserve"> </w:t>
      </w:r>
    </w:p>
    <w:p w14:paraId="59588ED6" w14:textId="77777777" w:rsidR="00022137" w:rsidRDefault="00022137" w:rsidP="007E435C">
      <w:pPr>
        <w:rPr>
          <w:rFonts w:asciiTheme="minorHAnsi" w:hAnsiTheme="minorHAnsi" w:cstheme="minorHAnsi"/>
        </w:rPr>
      </w:pPr>
    </w:p>
    <w:p w14:paraId="37ADCAA7" w14:textId="18D5B39F" w:rsidR="007E435C" w:rsidRPr="008A3BAB" w:rsidRDefault="007E435C" w:rsidP="007E435C">
      <w:pPr>
        <w:rPr>
          <w:rFonts w:asciiTheme="minorHAnsi" w:hAnsiTheme="minorHAnsi" w:cstheme="minorHAnsi"/>
        </w:rPr>
      </w:pPr>
      <w:r w:rsidRPr="008A3BAB">
        <w:rPr>
          <w:rFonts w:asciiTheme="minorHAnsi" w:hAnsiTheme="minorHAnsi" w:cstheme="minorHAnsi"/>
        </w:rPr>
        <w:t xml:space="preserve">Questions 1–7 must be completed to submit a pre-proposal. </w:t>
      </w:r>
      <w:r w:rsidRPr="008A3BAB">
        <w:rPr>
          <w:rFonts w:asciiTheme="minorHAnsi" w:hAnsiTheme="minorHAnsi" w:cstheme="minorHAnsi"/>
          <w:b/>
        </w:rPr>
        <w:t>Pre-proposals should not exceed 4 pages</w:t>
      </w:r>
      <w:r w:rsidRPr="008A3BAB">
        <w:rPr>
          <w:rFonts w:asciiTheme="minorHAnsi" w:hAnsiTheme="minorHAnsi" w:cstheme="minorHAnsi"/>
        </w:rPr>
        <w:t xml:space="preserve">.  </w:t>
      </w:r>
      <w:bookmarkStart w:id="0" w:name="_GoBack"/>
      <w:bookmarkEnd w:id="0"/>
    </w:p>
    <w:p w14:paraId="21443A0B" w14:textId="77777777" w:rsidR="007E435C" w:rsidRPr="008A3BAB" w:rsidRDefault="007E435C" w:rsidP="007E435C">
      <w:pPr>
        <w:rPr>
          <w:rFonts w:asciiTheme="minorHAnsi" w:hAnsiTheme="minorHAnsi" w:cstheme="minorHAnsi"/>
        </w:rPr>
      </w:pPr>
      <w:r w:rsidRPr="008A3BAB">
        <w:rPr>
          <w:rFonts w:asciiTheme="minorHAnsi" w:hAnsiTheme="minorHAnsi" w:cstheme="minorHAnsi"/>
        </w:rPr>
        <w:t>All text material must be in a readable font (at least Arial 11 point), and margins must be at least 0.5 inches. The application form should not be altered.</w:t>
      </w:r>
    </w:p>
    <w:p w14:paraId="51737583" w14:textId="77777777" w:rsidR="007E435C" w:rsidRPr="00900278" w:rsidRDefault="007E435C" w:rsidP="007E435C">
      <w:pPr>
        <w:spacing w:before="12"/>
      </w:pPr>
    </w:p>
    <w:p w14:paraId="5570014C" w14:textId="77777777" w:rsidR="007E435C" w:rsidRPr="00900278" w:rsidRDefault="007E435C" w:rsidP="007E435C">
      <w:pPr>
        <w:ind w:right="-20"/>
        <w:rPr>
          <w:rFonts w:ascii="Calibri" w:eastAsia="Calibri" w:hAnsi="Calibri" w:cs="Calibri"/>
        </w:rPr>
      </w:pPr>
      <w:r w:rsidRPr="00900278">
        <w:rPr>
          <w:rFonts w:ascii="Calibri" w:eastAsia="Calibri" w:hAnsi="Calibri" w:cs="Calibri"/>
          <w:b/>
          <w:bCs/>
        </w:rPr>
        <w:t>Cove</w:t>
      </w:r>
      <w:r w:rsidRPr="000673F1">
        <w:rPr>
          <w:rFonts w:ascii="Calibri" w:eastAsia="Calibri" w:hAnsi="Calibri" w:cs="Calibri"/>
          <w:b/>
          <w:bCs/>
        </w:rPr>
        <w:t>r</w:t>
      </w:r>
      <w:r w:rsidRPr="00900278">
        <w:rPr>
          <w:rFonts w:ascii="Calibri" w:eastAsia="Calibri" w:hAnsi="Calibri" w:cs="Calibri"/>
          <w:b/>
          <w:bCs/>
        </w:rPr>
        <w:t xml:space="preserve"> Pag</w:t>
      </w:r>
      <w:r w:rsidRPr="000673F1">
        <w:rPr>
          <w:rFonts w:ascii="Calibri" w:eastAsia="Calibri" w:hAnsi="Calibri" w:cs="Calibri"/>
          <w:b/>
          <w:bCs/>
        </w:rPr>
        <w:t>e</w:t>
      </w:r>
      <w:r w:rsidRPr="00900278">
        <w:rPr>
          <w:rFonts w:ascii="Calibri" w:eastAsia="Calibri" w:hAnsi="Calibri" w:cs="Calibri"/>
          <w:b/>
          <w:bCs/>
        </w:rPr>
        <w:t xml:space="preserve"> (no</w:t>
      </w:r>
      <w:r w:rsidRPr="000673F1">
        <w:rPr>
          <w:rFonts w:ascii="Calibri" w:eastAsia="Calibri" w:hAnsi="Calibri" w:cs="Calibri"/>
          <w:b/>
          <w:bCs/>
        </w:rPr>
        <w:t>t</w:t>
      </w:r>
      <w:r w:rsidRPr="00900278">
        <w:rPr>
          <w:rFonts w:ascii="Calibri" w:eastAsia="Calibri" w:hAnsi="Calibri" w:cs="Calibri"/>
          <w:b/>
          <w:bCs/>
        </w:rPr>
        <w:t xml:space="preserve"> include</w:t>
      </w:r>
      <w:r w:rsidRPr="000673F1">
        <w:rPr>
          <w:rFonts w:ascii="Calibri" w:eastAsia="Calibri" w:hAnsi="Calibri" w:cs="Calibri"/>
          <w:b/>
          <w:bCs/>
        </w:rPr>
        <w:t>d</w:t>
      </w:r>
      <w:r w:rsidRPr="00900278">
        <w:rPr>
          <w:rFonts w:ascii="Calibri" w:eastAsia="Calibri" w:hAnsi="Calibri" w:cs="Calibri"/>
          <w:b/>
          <w:bCs/>
        </w:rPr>
        <w:t xml:space="preserve"> i</w:t>
      </w:r>
      <w:r w:rsidRPr="000673F1">
        <w:rPr>
          <w:rFonts w:ascii="Calibri" w:eastAsia="Calibri" w:hAnsi="Calibri" w:cs="Calibri"/>
          <w:b/>
          <w:bCs/>
        </w:rPr>
        <w:t>n</w:t>
      </w:r>
      <w:r w:rsidRPr="00900278">
        <w:rPr>
          <w:rFonts w:ascii="Calibri" w:eastAsia="Calibri" w:hAnsi="Calibri" w:cs="Calibri"/>
          <w:b/>
          <w:bCs/>
        </w:rPr>
        <w:t xml:space="preserve"> pag</w:t>
      </w:r>
      <w:r w:rsidRPr="000673F1">
        <w:rPr>
          <w:rFonts w:ascii="Calibri" w:eastAsia="Calibri" w:hAnsi="Calibri" w:cs="Calibri"/>
          <w:b/>
          <w:bCs/>
        </w:rPr>
        <w:t>e</w:t>
      </w:r>
      <w:r w:rsidRPr="00900278">
        <w:rPr>
          <w:rFonts w:ascii="Calibri" w:eastAsia="Calibri" w:hAnsi="Calibri" w:cs="Calibri"/>
          <w:b/>
          <w:bCs/>
        </w:rPr>
        <w:t xml:space="preserve"> </w:t>
      </w:r>
      <w:r w:rsidRPr="00900278">
        <w:rPr>
          <w:rFonts w:ascii="Calibri" w:eastAsia="Calibri" w:hAnsi="Calibri" w:cs="Calibri"/>
          <w:b/>
          <w:bCs/>
          <w:w w:val="102"/>
        </w:rPr>
        <w:t>limit</w:t>
      </w:r>
      <w:r w:rsidRPr="000673F1">
        <w:rPr>
          <w:rFonts w:ascii="Calibri" w:eastAsia="Calibri" w:hAnsi="Calibri" w:cs="Calibri"/>
          <w:b/>
          <w:bCs/>
          <w:w w:val="102"/>
        </w:rPr>
        <w:t>)</w:t>
      </w:r>
    </w:p>
    <w:p w14:paraId="44EEB13A" w14:textId="77777777" w:rsidR="007E435C" w:rsidRPr="000673F1" w:rsidRDefault="007E435C" w:rsidP="007E435C">
      <w:pPr>
        <w:spacing w:before="12"/>
      </w:pPr>
    </w:p>
    <w:p w14:paraId="1411D823" w14:textId="77777777" w:rsidR="007E435C" w:rsidRPr="00FD659F" w:rsidRDefault="007E435C" w:rsidP="007E435C">
      <w:pPr>
        <w:pStyle w:val="ListParagraph"/>
        <w:numPr>
          <w:ilvl w:val="0"/>
          <w:numId w:val="3"/>
        </w:numPr>
        <w:tabs>
          <w:tab w:val="left" w:pos="820"/>
        </w:tabs>
        <w:ind w:right="-20"/>
        <w:rPr>
          <w:rFonts w:ascii="Calibri" w:eastAsia="Calibri" w:hAnsi="Calibri" w:cs="Calibri"/>
        </w:rPr>
      </w:pPr>
      <w:r w:rsidRPr="00FD659F">
        <w:rPr>
          <w:rFonts w:ascii="Calibri" w:eastAsia="Calibri" w:hAnsi="Calibri" w:cs="Calibri"/>
          <w:w w:val="102"/>
        </w:rPr>
        <w:t>PI name</w:t>
      </w:r>
      <w:r>
        <w:rPr>
          <w:rFonts w:ascii="Calibri" w:eastAsia="Calibri" w:hAnsi="Calibri" w:cs="Calibri"/>
          <w:w w:val="102"/>
        </w:rPr>
        <w:t xml:space="preserve">, academic rank, </w:t>
      </w:r>
      <w:r w:rsidRPr="00FD659F">
        <w:rPr>
          <w:rFonts w:ascii="Calibri" w:eastAsia="Calibri" w:hAnsi="Calibri" w:cs="Calibri"/>
          <w:w w:val="102"/>
        </w:rPr>
        <w:t>department</w:t>
      </w:r>
      <w:r>
        <w:rPr>
          <w:rFonts w:ascii="Calibri" w:eastAsia="Calibri" w:hAnsi="Calibri" w:cs="Calibri"/>
          <w:w w:val="102"/>
        </w:rPr>
        <w:t>, and institution</w:t>
      </w:r>
    </w:p>
    <w:p w14:paraId="0B9D76EF" w14:textId="77777777" w:rsidR="007E435C" w:rsidRPr="00FD659F" w:rsidRDefault="007E435C" w:rsidP="007E435C">
      <w:pPr>
        <w:pStyle w:val="ListParagraph"/>
        <w:numPr>
          <w:ilvl w:val="0"/>
          <w:numId w:val="3"/>
        </w:numPr>
        <w:tabs>
          <w:tab w:val="left" w:pos="820"/>
        </w:tabs>
        <w:spacing w:before="55"/>
        <w:ind w:right="-20"/>
        <w:rPr>
          <w:rFonts w:ascii="Calibri" w:eastAsia="Calibri" w:hAnsi="Calibri" w:cs="Calibri"/>
        </w:rPr>
      </w:pPr>
      <w:r w:rsidRPr="00FD659F">
        <w:rPr>
          <w:rFonts w:ascii="Calibri" w:eastAsia="Calibri" w:hAnsi="Calibri" w:cs="Calibri"/>
          <w:w w:val="102"/>
        </w:rPr>
        <w:t>Project t</w:t>
      </w:r>
      <w:r w:rsidRPr="00FD659F">
        <w:rPr>
          <w:rFonts w:ascii="Calibri" w:eastAsia="Calibri" w:hAnsi="Calibri" w:cs="Calibri"/>
          <w:w w:val="103"/>
        </w:rPr>
        <w:t>i</w:t>
      </w:r>
      <w:r w:rsidRPr="00FD659F">
        <w:rPr>
          <w:rFonts w:ascii="Calibri" w:eastAsia="Calibri" w:hAnsi="Calibri" w:cs="Calibri"/>
          <w:w w:val="102"/>
        </w:rPr>
        <w:t>t</w:t>
      </w:r>
      <w:r w:rsidRPr="00FD659F">
        <w:rPr>
          <w:rFonts w:ascii="Calibri" w:eastAsia="Calibri" w:hAnsi="Calibri" w:cs="Calibri"/>
          <w:w w:val="103"/>
        </w:rPr>
        <w:t>l</w:t>
      </w:r>
      <w:r w:rsidRPr="00FD659F">
        <w:rPr>
          <w:rFonts w:ascii="Calibri" w:eastAsia="Calibri" w:hAnsi="Calibri" w:cs="Calibri"/>
          <w:w w:val="102"/>
        </w:rPr>
        <w:t xml:space="preserve">e </w:t>
      </w:r>
    </w:p>
    <w:p w14:paraId="32E8557D" w14:textId="58E4D28A" w:rsidR="007E435C" w:rsidRPr="009A7E07" w:rsidRDefault="007E435C" w:rsidP="007E435C">
      <w:pPr>
        <w:pStyle w:val="ListParagraph"/>
        <w:numPr>
          <w:ilvl w:val="0"/>
          <w:numId w:val="3"/>
        </w:numPr>
        <w:tabs>
          <w:tab w:val="left" w:pos="820"/>
        </w:tabs>
        <w:spacing w:before="51"/>
        <w:ind w:right="-20"/>
        <w:rPr>
          <w:rFonts w:ascii="Calibri" w:eastAsia="Calibri" w:hAnsi="Calibri" w:cs="Calibri"/>
        </w:rPr>
      </w:pPr>
      <w:r w:rsidRPr="00FD659F">
        <w:rPr>
          <w:rFonts w:ascii="Calibri" w:eastAsia="Calibri" w:hAnsi="Calibri" w:cs="Calibri"/>
          <w:w w:val="102"/>
        </w:rPr>
        <w:t>Tota</w:t>
      </w:r>
      <w:r w:rsidRPr="00FD659F">
        <w:rPr>
          <w:rFonts w:ascii="Calibri" w:eastAsia="Calibri" w:hAnsi="Calibri" w:cs="Calibri"/>
          <w:w w:val="103"/>
        </w:rPr>
        <w:t>l</w:t>
      </w:r>
      <w:r w:rsidRPr="00FD659F">
        <w:rPr>
          <w:rFonts w:ascii="Calibri" w:eastAsia="Calibri" w:hAnsi="Calibri" w:cs="Calibri"/>
          <w:w w:val="102"/>
        </w:rPr>
        <w:t xml:space="preserve"> budget request </w:t>
      </w:r>
      <w:r w:rsidR="005D4292">
        <w:rPr>
          <w:rFonts w:ascii="Calibri" w:eastAsia="Calibri" w:hAnsi="Calibri" w:cs="Calibri"/>
          <w:w w:val="102"/>
        </w:rPr>
        <w:t>(total costs, $1 million maximum)</w:t>
      </w:r>
    </w:p>
    <w:p w14:paraId="69856E0E" w14:textId="4B5FC06D" w:rsidR="005D4292" w:rsidRPr="00FD659F" w:rsidRDefault="005D4292" w:rsidP="007E435C">
      <w:pPr>
        <w:pStyle w:val="ListParagraph"/>
        <w:numPr>
          <w:ilvl w:val="0"/>
          <w:numId w:val="3"/>
        </w:numPr>
        <w:tabs>
          <w:tab w:val="left" w:pos="820"/>
        </w:tabs>
        <w:spacing w:before="51"/>
        <w:ind w:right="-20"/>
        <w:rPr>
          <w:rFonts w:ascii="Calibri" w:eastAsia="Calibri" w:hAnsi="Calibri" w:cs="Calibri"/>
        </w:rPr>
      </w:pPr>
      <w:r>
        <w:rPr>
          <w:rFonts w:ascii="Calibri" w:eastAsia="Calibri" w:hAnsi="Calibri" w:cs="Calibri"/>
          <w:w w:val="102"/>
        </w:rPr>
        <w:t>Project period of performance (two years maximum)</w:t>
      </w:r>
    </w:p>
    <w:p w14:paraId="16246BC3" w14:textId="77777777" w:rsidR="007E435C" w:rsidRPr="00FD659F" w:rsidRDefault="007E435C" w:rsidP="007E435C">
      <w:pPr>
        <w:pStyle w:val="ListParagraph"/>
        <w:numPr>
          <w:ilvl w:val="0"/>
          <w:numId w:val="3"/>
        </w:numPr>
        <w:tabs>
          <w:tab w:val="left" w:pos="820"/>
        </w:tabs>
        <w:spacing w:before="51"/>
        <w:ind w:right="-20"/>
        <w:rPr>
          <w:rFonts w:ascii="Calibri" w:eastAsia="Calibri" w:hAnsi="Calibri" w:cs="Calibri"/>
        </w:rPr>
      </w:pPr>
      <w:r w:rsidRPr="00FD659F">
        <w:rPr>
          <w:rFonts w:ascii="Calibri" w:eastAsia="Calibri" w:hAnsi="Calibri" w:cs="Calibri"/>
          <w:w w:val="102"/>
        </w:rPr>
        <w:t>Execut</w:t>
      </w:r>
      <w:r w:rsidRPr="00FD659F">
        <w:rPr>
          <w:rFonts w:ascii="Calibri" w:eastAsia="Calibri" w:hAnsi="Calibri" w:cs="Calibri"/>
          <w:w w:val="103"/>
        </w:rPr>
        <w:t>i</w:t>
      </w:r>
      <w:r w:rsidRPr="00FD659F">
        <w:rPr>
          <w:rFonts w:ascii="Calibri" w:eastAsia="Calibri" w:hAnsi="Calibri" w:cs="Calibri"/>
          <w:w w:val="102"/>
        </w:rPr>
        <w:t>ve summary (150 word max</w:t>
      </w:r>
      <w:r w:rsidRPr="00FD659F">
        <w:rPr>
          <w:rFonts w:ascii="Calibri" w:eastAsia="Calibri" w:hAnsi="Calibri" w:cs="Calibri"/>
          <w:w w:val="103"/>
        </w:rPr>
        <w:t>i</w:t>
      </w:r>
      <w:r w:rsidRPr="00FD659F">
        <w:rPr>
          <w:rFonts w:ascii="Calibri" w:eastAsia="Calibri" w:hAnsi="Calibri" w:cs="Calibri"/>
          <w:w w:val="102"/>
        </w:rPr>
        <w:t xml:space="preserve">mum) </w:t>
      </w:r>
    </w:p>
    <w:p w14:paraId="0E46D908" w14:textId="7B8999D6" w:rsidR="007E435C" w:rsidRDefault="007E435C" w:rsidP="007E435C">
      <w:pPr>
        <w:spacing w:before="12"/>
        <w:rPr>
          <w:rFonts w:asciiTheme="minorHAnsi" w:hAnsiTheme="minorHAnsi" w:cstheme="minorHAnsi"/>
          <w:b/>
          <w:sz w:val="22"/>
          <w:szCs w:val="22"/>
        </w:rPr>
      </w:pPr>
    </w:p>
    <w:p w14:paraId="68DFA61E" w14:textId="73405F3A" w:rsidR="00EA4DD0" w:rsidRPr="007C1D88" w:rsidRDefault="00EA4DD0" w:rsidP="007E435C">
      <w:pPr>
        <w:spacing w:before="12"/>
        <w:rPr>
          <w:rFonts w:asciiTheme="minorHAnsi" w:hAnsiTheme="minorHAnsi" w:cstheme="minorHAnsi"/>
          <w:b/>
          <w:sz w:val="22"/>
          <w:szCs w:val="22"/>
        </w:rPr>
      </w:pPr>
      <w:r>
        <w:rPr>
          <w:rFonts w:ascii="Calibri" w:eastAsia="Calibri" w:hAnsi="Calibri" w:cs="Calibri"/>
          <w:b/>
          <w:bCs/>
        </w:rPr>
        <w:t>Pre-proposal (not to exceed 4 pages)</w:t>
      </w:r>
    </w:p>
    <w:p w14:paraId="4F00BC6E" w14:textId="77777777" w:rsidR="007E435C" w:rsidRPr="007C1D88" w:rsidRDefault="007E435C" w:rsidP="007E435C">
      <w:pPr>
        <w:pStyle w:val="ListParagrap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7E435C" w:rsidRPr="007C1D88" w14:paraId="27B6D14A" w14:textId="77777777" w:rsidTr="00D12373">
        <w:trPr>
          <w:trHeight w:val="432"/>
        </w:trPr>
        <w:tc>
          <w:tcPr>
            <w:tcW w:w="10998" w:type="dxa"/>
            <w:shd w:val="clear" w:color="auto" w:fill="B8CCE4" w:themeFill="accent1" w:themeFillTint="66"/>
          </w:tcPr>
          <w:p w14:paraId="6A49AE76" w14:textId="77777777" w:rsidR="007E435C" w:rsidRPr="007C1D88" w:rsidRDefault="007E435C" w:rsidP="007E435C">
            <w:pPr>
              <w:pStyle w:val="ListParagraph"/>
              <w:numPr>
                <w:ilvl w:val="0"/>
                <w:numId w:val="15"/>
              </w:numPr>
              <w:rPr>
                <w:rFonts w:asciiTheme="minorHAnsi" w:hAnsiTheme="minorHAnsi" w:cstheme="minorHAnsi"/>
                <w:b/>
                <w:sz w:val="22"/>
                <w:szCs w:val="22"/>
              </w:rPr>
            </w:pPr>
            <w:r w:rsidRPr="007C1D88">
              <w:rPr>
                <w:rFonts w:asciiTheme="minorHAnsi" w:hAnsiTheme="minorHAnsi" w:cstheme="minorHAnsi"/>
                <w:b/>
                <w:sz w:val="22"/>
                <w:szCs w:val="22"/>
              </w:rPr>
              <w:t xml:space="preserve">Background: </w:t>
            </w:r>
            <w:r w:rsidRPr="007C1D88">
              <w:rPr>
                <w:rFonts w:asciiTheme="minorHAnsi" w:hAnsiTheme="minorHAnsi" w:cstheme="minorHAnsi"/>
                <w:b/>
                <w:color w:val="000000" w:themeColor="text1"/>
                <w:sz w:val="22"/>
                <w:szCs w:val="22"/>
              </w:rPr>
              <w:t xml:space="preserve">Describe the scope and nature of the problem the </w:t>
            </w:r>
            <w:r>
              <w:rPr>
                <w:rFonts w:asciiTheme="minorHAnsi" w:hAnsiTheme="minorHAnsi" w:cstheme="minorHAnsi"/>
                <w:b/>
                <w:color w:val="000000" w:themeColor="text1"/>
                <w:sz w:val="22"/>
                <w:szCs w:val="22"/>
              </w:rPr>
              <w:t>therapeutic</w:t>
            </w:r>
            <w:r w:rsidRPr="007C1D88">
              <w:rPr>
                <w:rFonts w:asciiTheme="minorHAnsi" w:hAnsiTheme="minorHAnsi" w:cstheme="minorHAnsi"/>
                <w:b/>
                <w:color w:val="000000" w:themeColor="text1"/>
                <w:sz w:val="22"/>
                <w:szCs w:val="22"/>
              </w:rPr>
              <w:t xml:space="preserve"> will be designed to address and give a brief description of the solution, including the disease burden, expected users and market space in which the product would operate. </w:t>
            </w:r>
          </w:p>
        </w:tc>
      </w:tr>
      <w:tr w:rsidR="007E435C" w:rsidRPr="007C1D88" w14:paraId="283176FB" w14:textId="77777777" w:rsidTr="00D12373">
        <w:trPr>
          <w:trHeight w:val="432"/>
        </w:trPr>
        <w:tc>
          <w:tcPr>
            <w:tcW w:w="10998" w:type="dxa"/>
            <w:shd w:val="clear" w:color="auto" w:fill="FFFFFF" w:themeFill="background1"/>
          </w:tcPr>
          <w:p w14:paraId="2B87D75B" w14:textId="77777777" w:rsidR="007E435C" w:rsidRPr="007C1D88" w:rsidRDefault="007E435C" w:rsidP="00D12373">
            <w:pPr>
              <w:rPr>
                <w:rFonts w:asciiTheme="minorHAnsi" w:hAnsiTheme="minorHAnsi" w:cstheme="minorHAnsi"/>
                <w:sz w:val="22"/>
                <w:szCs w:val="22"/>
              </w:rPr>
            </w:pPr>
          </w:p>
          <w:p w14:paraId="155D7EE0" w14:textId="77777777" w:rsidR="007E435C" w:rsidRPr="007C1D88" w:rsidRDefault="007E435C" w:rsidP="00D12373">
            <w:pPr>
              <w:rPr>
                <w:rFonts w:asciiTheme="minorHAnsi" w:hAnsiTheme="minorHAnsi" w:cstheme="minorHAnsi"/>
                <w:sz w:val="22"/>
                <w:szCs w:val="22"/>
              </w:rPr>
            </w:pPr>
          </w:p>
          <w:p w14:paraId="3ED90F6C" w14:textId="77777777" w:rsidR="007E435C" w:rsidRPr="007C1D88" w:rsidRDefault="007E435C" w:rsidP="00D12373">
            <w:pPr>
              <w:rPr>
                <w:rFonts w:asciiTheme="minorHAnsi" w:hAnsiTheme="minorHAnsi" w:cstheme="minorHAnsi"/>
                <w:sz w:val="22"/>
                <w:szCs w:val="22"/>
              </w:rPr>
            </w:pPr>
          </w:p>
        </w:tc>
      </w:tr>
    </w:tbl>
    <w:p w14:paraId="0CAE3F5F" w14:textId="77777777" w:rsidR="007E435C" w:rsidRDefault="007E435C" w:rsidP="007E435C">
      <w:pPr>
        <w:rPr>
          <w:rFonts w:asciiTheme="minorHAnsi" w:hAnsiTheme="minorHAnsi" w:cstheme="minorHAnsi"/>
          <w:sz w:val="22"/>
          <w:szCs w:val="22"/>
        </w:rPr>
      </w:pPr>
    </w:p>
    <w:p w14:paraId="13C1DE3B" w14:textId="77777777" w:rsidR="007E435C" w:rsidRPr="007C1D88" w:rsidRDefault="007E435C" w:rsidP="007E435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7E435C" w:rsidRPr="007C1D88" w14:paraId="6ACD0A1E" w14:textId="77777777" w:rsidTr="00D12373">
        <w:trPr>
          <w:trHeight w:val="432"/>
        </w:trPr>
        <w:tc>
          <w:tcPr>
            <w:tcW w:w="10998" w:type="dxa"/>
            <w:shd w:val="clear" w:color="auto" w:fill="B8CCE4" w:themeFill="accent1" w:themeFillTint="66"/>
          </w:tcPr>
          <w:p w14:paraId="0F773230" w14:textId="77777777" w:rsidR="007E435C" w:rsidRPr="007C1D88" w:rsidRDefault="007E435C" w:rsidP="007E435C">
            <w:pPr>
              <w:pStyle w:val="ListParagraph"/>
              <w:numPr>
                <w:ilvl w:val="0"/>
                <w:numId w:val="15"/>
              </w:numPr>
              <w:rPr>
                <w:rFonts w:asciiTheme="minorHAnsi" w:hAnsiTheme="minorHAnsi" w:cstheme="minorHAnsi"/>
                <w:b/>
                <w:sz w:val="22"/>
                <w:szCs w:val="22"/>
              </w:rPr>
            </w:pPr>
            <w:r w:rsidRPr="007C1D88">
              <w:rPr>
                <w:rFonts w:asciiTheme="minorHAnsi" w:hAnsiTheme="minorHAnsi" w:cstheme="minorHAnsi"/>
                <w:b/>
                <w:sz w:val="22"/>
                <w:szCs w:val="22"/>
              </w:rPr>
              <w:t xml:space="preserve">Unmet Need:  What is the unmet need to be addressed by the </w:t>
            </w:r>
            <w:r>
              <w:rPr>
                <w:rFonts w:asciiTheme="minorHAnsi" w:hAnsiTheme="minorHAnsi" w:cstheme="minorHAnsi"/>
                <w:b/>
                <w:sz w:val="22"/>
                <w:szCs w:val="22"/>
              </w:rPr>
              <w:t>therapeutic</w:t>
            </w:r>
            <w:r w:rsidRPr="007C1D88">
              <w:rPr>
                <w:rFonts w:asciiTheme="minorHAnsi" w:hAnsiTheme="minorHAnsi" w:cstheme="minorHAnsi"/>
                <w:b/>
                <w:sz w:val="22"/>
                <w:szCs w:val="22"/>
              </w:rPr>
              <w:t>? Be sure to provide evidence to support the need from multiple stakeholder perspectives (e</w:t>
            </w:r>
            <w:r>
              <w:rPr>
                <w:rFonts w:asciiTheme="minorHAnsi" w:hAnsiTheme="minorHAnsi" w:cstheme="minorHAnsi"/>
                <w:b/>
                <w:sz w:val="22"/>
                <w:szCs w:val="22"/>
              </w:rPr>
              <w:t>.</w:t>
            </w:r>
            <w:r w:rsidRPr="007C1D88">
              <w:rPr>
                <w:rFonts w:asciiTheme="minorHAnsi" w:hAnsiTheme="minorHAnsi" w:cstheme="minorHAnsi"/>
                <w:b/>
                <w:sz w:val="22"/>
                <w:szCs w:val="22"/>
              </w:rPr>
              <w:t>g.</w:t>
            </w:r>
            <w:r>
              <w:rPr>
                <w:rFonts w:asciiTheme="minorHAnsi" w:hAnsiTheme="minorHAnsi" w:cstheme="minorHAnsi"/>
                <w:b/>
                <w:sz w:val="22"/>
                <w:szCs w:val="22"/>
              </w:rPr>
              <w:t>,</w:t>
            </w:r>
            <w:r w:rsidRPr="007C1D88">
              <w:rPr>
                <w:rFonts w:asciiTheme="minorHAnsi" w:hAnsiTheme="minorHAnsi" w:cstheme="minorHAnsi"/>
                <w:b/>
                <w:sz w:val="22"/>
                <w:szCs w:val="22"/>
              </w:rPr>
              <w:t xml:space="preserve"> patient, clinician, payer).</w:t>
            </w:r>
            <w:r>
              <w:rPr>
                <w:rFonts w:asciiTheme="minorHAnsi" w:hAnsiTheme="minorHAnsi" w:cstheme="minorHAnsi"/>
                <w:b/>
                <w:sz w:val="22"/>
                <w:szCs w:val="22"/>
              </w:rPr>
              <w:t xml:space="preserve"> Compare your solution to the current and predicted standard of care.</w:t>
            </w:r>
          </w:p>
        </w:tc>
      </w:tr>
      <w:tr w:rsidR="007E435C" w:rsidRPr="007C1D88" w14:paraId="49549DE7" w14:textId="77777777" w:rsidTr="00D12373">
        <w:trPr>
          <w:trHeight w:val="432"/>
        </w:trPr>
        <w:tc>
          <w:tcPr>
            <w:tcW w:w="10998" w:type="dxa"/>
            <w:shd w:val="clear" w:color="auto" w:fill="FFFFFF" w:themeFill="background1"/>
          </w:tcPr>
          <w:p w14:paraId="570A00F5" w14:textId="77777777" w:rsidR="007E435C" w:rsidRPr="007C1D88" w:rsidRDefault="007E435C" w:rsidP="00D12373">
            <w:pPr>
              <w:rPr>
                <w:rFonts w:asciiTheme="minorHAnsi" w:hAnsiTheme="minorHAnsi" w:cstheme="minorHAnsi"/>
                <w:sz w:val="22"/>
                <w:szCs w:val="22"/>
              </w:rPr>
            </w:pPr>
          </w:p>
          <w:p w14:paraId="35D38BC0" w14:textId="77777777" w:rsidR="007E435C" w:rsidRPr="007C1D88" w:rsidRDefault="007E435C" w:rsidP="00D12373">
            <w:pPr>
              <w:rPr>
                <w:rFonts w:asciiTheme="minorHAnsi" w:hAnsiTheme="minorHAnsi" w:cstheme="minorHAnsi"/>
                <w:sz w:val="22"/>
                <w:szCs w:val="22"/>
              </w:rPr>
            </w:pPr>
          </w:p>
          <w:p w14:paraId="0FA508F0" w14:textId="77777777" w:rsidR="007E435C" w:rsidRPr="007C1D88" w:rsidRDefault="007E435C" w:rsidP="00D12373">
            <w:pPr>
              <w:rPr>
                <w:rFonts w:asciiTheme="minorHAnsi" w:hAnsiTheme="minorHAnsi" w:cstheme="minorHAnsi"/>
                <w:sz w:val="22"/>
                <w:szCs w:val="22"/>
              </w:rPr>
            </w:pPr>
          </w:p>
        </w:tc>
      </w:tr>
    </w:tbl>
    <w:p w14:paraId="4E3A8208" w14:textId="77777777" w:rsidR="007E435C" w:rsidRDefault="007E435C" w:rsidP="007E435C">
      <w:pPr>
        <w:rPr>
          <w:rFonts w:asciiTheme="minorHAnsi" w:hAnsiTheme="minorHAnsi" w:cstheme="minorHAnsi"/>
          <w:sz w:val="22"/>
          <w:szCs w:val="22"/>
        </w:rPr>
      </w:pPr>
    </w:p>
    <w:p w14:paraId="359B41F3" w14:textId="77777777" w:rsidR="007E435C" w:rsidRPr="007C1D88" w:rsidRDefault="007E435C" w:rsidP="007E435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7E435C" w:rsidRPr="007C1D88" w14:paraId="01E0A2D7" w14:textId="77777777" w:rsidTr="00D12373">
        <w:trPr>
          <w:trHeight w:val="432"/>
        </w:trPr>
        <w:tc>
          <w:tcPr>
            <w:tcW w:w="10998" w:type="dxa"/>
            <w:shd w:val="clear" w:color="auto" w:fill="B8CCE4" w:themeFill="accent1" w:themeFillTint="66"/>
          </w:tcPr>
          <w:p w14:paraId="203DE756" w14:textId="77777777" w:rsidR="007E435C" w:rsidRPr="007C1D88" w:rsidRDefault="007E435C" w:rsidP="009A7E07">
            <w:pPr>
              <w:pStyle w:val="ListParagraph"/>
              <w:keepNext/>
              <w:keepLines/>
              <w:numPr>
                <w:ilvl w:val="0"/>
                <w:numId w:val="15"/>
              </w:numPr>
              <w:rPr>
                <w:rFonts w:asciiTheme="minorHAnsi" w:hAnsiTheme="minorHAnsi" w:cstheme="minorHAnsi"/>
                <w:b/>
                <w:sz w:val="22"/>
                <w:szCs w:val="22"/>
              </w:rPr>
            </w:pPr>
            <w:r w:rsidRPr="007C1D88">
              <w:rPr>
                <w:rFonts w:asciiTheme="minorHAnsi" w:hAnsiTheme="minorHAnsi" w:cstheme="minorHAnsi"/>
                <w:b/>
                <w:sz w:val="22"/>
                <w:szCs w:val="22"/>
              </w:rPr>
              <w:lastRenderedPageBreak/>
              <w:t>Proposed Product/Solution: Describe the proposed solution, the setting in which it will be utilized (e</w:t>
            </w:r>
            <w:r>
              <w:rPr>
                <w:rFonts w:asciiTheme="minorHAnsi" w:hAnsiTheme="minorHAnsi" w:cstheme="minorHAnsi"/>
                <w:b/>
                <w:sz w:val="22"/>
                <w:szCs w:val="22"/>
              </w:rPr>
              <w:t>.</w:t>
            </w:r>
            <w:r w:rsidRPr="007C1D88">
              <w:rPr>
                <w:rFonts w:asciiTheme="minorHAnsi" w:hAnsiTheme="minorHAnsi" w:cstheme="minorHAnsi"/>
                <w:b/>
                <w:sz w:val="22"/>
                <w:szCs w:val="22"/>
              </w:rPr>
              <w:t>g.</w:t>
            </w:r>
            <w:r>
              <w:rPr>
                <w:rFonts w:asciiTheme="minorHAnsi" w:hAnsiTheme="minorHAnsi" w:cstheme="minorHAnsi"/>
                <w:b/>
                <w:sz w:val="22"/>
                <w:szCs w:val="22"/>
              </w:rPr>
              <w:t>,</w:t>
            </w:r>
            <w:r w:rsidRPr="007C1D88">
              <w:rPr>
                <w:rFonts w:asciiTheme="minorHAnsi" w:hAnsiTheme="minorHAnsi" w:cstheme="minorHAnsi"/>
                <w:b/>
                <w:sz w:val="22"/>
                <w:szCs w:val="22"/>
              </w:rPr>
              <w:t xml:space="preserve"> ICU, in-patient, out-patient, primary care physician) and the primary patient population/indication for use. Characterize the expected benefit from the </w:t>
            </w:r>
            <w:r>
              <w:rPr>
                <w:rFonts w:asciiTheme="minorHAnsi" w:hAnsiTheme="minorHAnsi" w:cstheme="minorHAnsi"/>
                <w:b/>
                <w:sz w:val="22"/>
                <w:szCs w:val="22"/>
              </w:rPr>
              <w:t>therapeutic</w:t>
            </w:r>
            <w:r w:rsidRPr="007C1D88">
              <w:rPr>
                <w:rFonts w:asciiTheme="minorHAnsi" w:hAnsiTheme="minorHAnsi" w:cstheme="minorHAnsi"/>
                <w:b/>
                <w:sz w:val="22"/>
                <w:szCs w:val="22"/>
              </w:rPr>
              <w:t xml:space="preserve"> and how it will enhance current or predicted standard of care or replace it. What is the evidence to support the expected benefit? </w:t>
            </w:r>
          </w:p>
        </w:tc>
      </w:tr>
      <w:tr w:rsidR="007E435C" w:rsidRPr="007C1D88" w14:paraId="3F153133" w14:textId="77777777" w:rsidTr="00D12373">
        <w:trPr>
          <w:trHeight w:val="432"/>
        </w:trPr>
        <w:tc>
          <w:tcPr>
            <w:tcW w:w="10998" w:type="dxa"/>
            <w:shd w:val="clear" w:color="auto" w:fill="FFFFFF" w:themeFill="background1"/>
          </w:tcPr>
          <w:p w14:paraId="21D3C85B" w14:textId="77777777" w:rsidR="007E435C" w:rsidRPr="007C1D88" w:rsidRDefault="007E435C" w:rsidP="00D12373">
            <w:pPr>
              <w:rPr>
                <w:rFonts w:asciiTheme="minorHAnsi" w:hAnsiTheme="minorHAnsi" w:cstheme="minorHAnsi"/>
                <w:sz w:val="22"/>
                <w:szCs w:val="22"/>
              </w:rPr>
            </w:pPr>
          </w:p>
          <w:p w14:paraId="54BA1204" w14:textId="77777777" w:rsidR="007E435C" w:rsidRPr="007C1D88" w:rsidRDefault="007E435C" w:rsidP="00D12373">
            <w:pPr>
              <w:rPr>
                <w:rFonts w:asciiTheme="minorHAnsi" w:hAnsiTheme="minorHAnsi" w:cstheme="minorHAnsi"/>
                <w:sz w:val="22"/>
                <w:szCs w:val="22"/>
              </w:rPr>
            </w:pPr>
          </w:p>
          <w:p w14:paraId="015214D3" w14:textId="77777777" w:rsidR="007E435C" w:rsidRPr="007C1D88" w:rsidRDefault="007E435C" w:rsidP="00D12373">
            <w:pPr>
              <w:rPr>
                <w:rFonts w:asciiTheme="minorHAnsi" w:hAnsiTheme="minorHAnsi" w:cstheme="minorHAnsi"/>
                <w:sz w:val="22"/>
                <w:szCs w:val="22"/>
              </w:rPr>
            </w:pPr>
          </w:p>
          <w:p w14:paraId="44F58F4F" w14:textId="77777777" w:rsidR="007E435C" w:rsidRPr="007C1D88" w:rsidRDefault="007E435C" w:rsidP="00D12373">
            <w:pPr>
              <w:rPr>
                <w:rFonts w:asciiTheme="minorHAnsi" w:hAnsiTheme="minorHAnsi" w:cstheme="minorHAnsi"/>
                <w:sz w:val="22"/>
                <w:szCs w:val="22"/>
              </w:rPr>
            </w:pPr>
          </w:p>
          <w:p w14:paraId="1B87AD6F" w14:textId="77777777" w:rsidR="007E435C" w:rsidRPr="007C1D88" w:rsidRDefault="007E435C" w:rsidP="00D12373">
            <w:pPr>
              <w:rPr>
                <w:rFonts w:asciiTheme="minorHAnsi" w:hAnsiTheme="minorHAnsi" w:cstheme="minorHAnsi"/>
                <w:sz w:val="22"/>
                <w:szCs w:val="22"/>
              </w:rPr>
            </w:pPr>
          </w:p>
        </w:tc>
      </w:tr>
    </w:tbl>
    <w:p w14:paraId="2B0D3C02" w14:textId="77777777" w:rsidR="007E435C" w:rsidRDefault="007E435C" w:rsidP="007E435C">
      <w:pPr>
        <w:rPr>
          <w:rFonts w:asciiTheme="minorHAnsi" w:hAnsiTheme="minorHAnsi" w:cstheme="minorHAnsi"/>
          <w:sz w:val="22"/>
          <w:szCs w:val="22"/>
        </w:rPr>
      </w:pPr>
    </w:p>
    <w:p w14:paraId="35C3E155" w14:textId="77777777" w:rsidR="007E435C" w:rsidRPr="007C1D88" w:rsidRDefault="007E435C" w:rsidP="007E435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7E435C" w:rsidRPr="007C1D88" w14:paraId="72AEEADE" w14:textId="77777777" w:rsidTr="00D12373">
        <w:trPr>
          <w:trHeight w:val="432"/>
        </w:trPr>
        <w:tc>
          <w:tcPr>
            <w:tcW w:w="10998" w:type="dxa"/>
            <w:shd w:val="clear" w:color="auto" w:fill="B8CCE4" w:themeFill="accent1" w:themeFillTint="66"/>
          </w:tcPr>
          <w:p w14:paraId="36A85418" w14:textId="77777777" w:rsidR="007E435C" w:rsidRPr="007C1D88" w:rsidRDefault="007E435C" w:rsidP="007E435C">
            <w:pPr>
              <w:pStyle w:val="ListParagraph"/>
              <w:numPr>
                <w:ilvl w:val="0"/>
                <w:numId w:val="15"/>
              </w:numPr>
              <w:rPr>
                <w:rFonts w:asciiTheme="minorHAnsi" w:hAnsiTheme="minorHAnsi" w:cstheme="minorHAnsi"/>
                <w:b/>
                <w:sz w:val="22"/>
                <w:szCs w:val="22"/>
              </w:rPr>
            </w:pPr>
            <w:r>
              <w:rPr>
                <w:rFonts w:asciiTheme="minorHAnsi" w:hAnsiTheme="minorHAnsi" w:cstheme="minorHAnsi"/>
                <w:b/>
                <w:sz w:val="22"/>
                <w:szCs w:val="22"/>
              </w:rPr>
              <w:t>Preliminary Data</w:t>
            </w:r>
            <w:r w:rsidRPr="007C1D88">
              <w:rPr>
                <w:rFonts w:asciiTheme="minorHAnsi" w:hAnsiTheme="minorHAnsi" w:cstheme="minorHAnsi"/>
                <w:b/>
                <w:sz w:val="22"/>
                <w:szCs w:val="22"/>
              </w:rPr>
              <w:t xml:space="preserve">:  </w:t>
            </w:r>
            <w:r>
              <w:rPr>
                <w:rFonts w:asciiTheme="minorHAnsi" w:hAnsiTheme="minorHAnsi" w:cstheme="minorHAnsi"/>
                <w:b/>
                <w:sz w:val="22"/>
                <w:szCs w:val="22"/>
              </w:rPr>
              <w:t>Provide a concise (up to 1 page) synopsis of your preliminary data, including key figures and tables where relevant.</w:t>
            </w:r>
          </w:p>
        </w:tc>
      </w:tr>
      <w:tr w:rsidR="007E435C" w:rsidRPr="007C1D88" w14:paraId="2024E2DB" w14:textId="77777777" w:rsidTr="00D12373">
        <w:trPr>
          <w:trHeight w:val="432"/>
        </w:trPr>
        <w:tc>
          <w:tcPr>
            <w:tcW w:w="10998" w:type="dxa"/>
            <w:shd w:val="clear" w:color="auto" w:fill="FFFFFF" w:themeFill="background1"/>
          </w:tcPr>
          <w:p w14:paraId="3B7531CC" w14:textId="77777777" w:rsidR="007E435C" w:rsidRPr="007C1D88" w:rsidRDefault="007E435C" w:rsidP="00D12373">
            <w:pPr>
              <w:rPr>
                <w:rFonts w:asciiTheme="minorHAnsi" w:hAnsiTheme="minorHAnsi" w:cstheme="minorHAnsi"/>
                <w:sz w:val="22"/>
                <w:szCs w:val="22"/>
              </w:rPr>
            </w:pPr>
          </w:p>
          <w:p w14:paraId="1A042F5C" w14:textId="77777777" w:rsidR="007E435C" w:rsidRPr="007C1D88" w:rsidRDefault="007E435C" w:rsidP="00D12373">
            <w:pPr>
              <w:rPr>
                <w:rFonts w:asciiTheme="minorHAnsi" w:hAnsiTheme="minorHAnsi" w:cstheme="minorHAnsi"/>
                <w:sz w:val="22"/>
                <w:szCs w:val="22"/>
              </w:rPr>
            </w:pPr>
          </w:p>
          <w:p w14:paraId="2D99A481" w14:textId="77777777" w:rsidR="007E435C" w:rsidRPr="007C1D88" w:rsidRDefault="007E435C" w:rsidP="00D12373">
            <w:pPr>
              <w:rPr>
                <w:rFonts w:asciiTheme="minorHAnsi" w:hAnsiTheme="minorHAnsi" w:cstheme="minorHAnsi"/>
                <w:sz w:val="22"/>
                <w:szCs w:val="22"/>
              </w:rPr>
            </w:pPr>
          </w:p>
          <w:p w14:paraId="7A48B8A9" w14:textId="77777777" w:rsidR="007E435C" w:rsidRPr="007C1D88" w:rsidRDefault="007E435C" w:rsidP="00D12373">
            <w:pPr>
              <w:rPr>
                <w:rFonts w:asciiTheme="minorHAnsi" w:hAnsiTheme="minorHAnsi" w:cstheme="minorHAnsi"/>
                <w:sz w:val="22"/>
                <w:szCs w:val="22"/>
              </w:rPr>
            </w:pPr>
          </w:p>
          <w:p w14:paraId="52E11664" w14:textId="77777777" w:rsidR="007E435C" w:rsidRPr="007C1D88" w:rsidRDefault="007E435C" w:rsidP="00D12373">
            <w:pPr>
              <w:rPr>
                <w:rFonts w:asciiTheme="minorHAnsi" w:hAnsiTheme="minorHAnsi" w:cstheme="minorHAnsi"/>
                <w:sz w:val="22"/>
                <w:szCs w:val="22"/>
              </w:rPr>
            </w:pPr>
          </w:p>
        </w:tc>
      </w:tr>
    </w:tbl>
    <w:p w14:paraId="421FADF2" w14:textId="77777777" w:rsidR="007E435C" w:rsidRDefault="007E435C" w:rsidP="007E435C">
      <w:pPr>
        <w:rPr>
          <w:rFonts w:asciiTheme="minorHAnsi" w:hAnsiTheme="minorHAnsi" w:cstheme="minorHAnsi"/>
          <w:sz w:val="22"/>
          <w:szCs w:val="22"/>
        </w:rPr>
      </w:pPr>
    </w:p>
    <w:p w14:paraId="5460F434" w14:textId="77777777" w:rsidR="007E435C" w:rsidRDefault="007E435C" w:rsidP="007E435C">
      <w:pPr>
        <w:rPr>
          <w:rFonts w:asciiTheme="minorHAnsi" w:hAnsiTheme="minorHAnsi" w:cstheme="minorHAnsi"/>
          <w:sz w:val="22"/>
          <w:szCs w:val="22"/>
        </w:rPr>
      </w:pPr>
    </w:p>
    <w:tbl>
      <w:tblPr>
        <w:tblStyle w:val="TableGrid"/>
        <w:tblW w:w="9355" w:type="dxa"/>
        <w:tblLook w:val="04A0" w:firstRow="1" w:lastRow="0" w:firstColumn="1" w:lastColumn="0" w:noHBand="0" w:noVBand="1"/>
      </w:tblPr>
      <w:tblGrid>
        <w:gridCol w:w="1836"/>
        <w:gridCol w:w="1753"/>
        <w:gridCol w:w="1140"/>
        <w:gridCol w:w="789"/>
        <w:gridCol w:w="964"/>
        <w:gridCol w:w="2873"/>
      </w:tblGrid>
      <w:tr w:rsidR="007E435C" w14:paraId="65C7B720" w14:textId="77777777" w:rsidTr="00D12373">
        <w:trPr>
          <w:trHeight w:val="732"/>
        </w:trPr>
        <w:tc>
          <w:tcPr>
            <w:tcW w:w="9355" w:type="dxa"/>
            <w:gridSpan w:val="6"/>
            <w:shd w:val="clear" w:color="auto" w:fill="B8CCE4" w:themeFill="accent1" w:themeFillTint="66"/>
          </w:tcPr>
          <w:p w14:paraId="2685602F" w14:textId="77777777" w:rsidR="007E435C" w:rsidRPr="008A3BAB" w:rsidRDefault="007E435C" w:rsidP="007E435C">
            <w:pPr>
              <w:pStyle w:val="ListParagraph"/>
              <w:numPr>
                <w:ilvl w:val="0"/>
                <w:numId w:val="22"/>
              </w:numPr>
              <w:rPr>
                <w:rFonts w:asciiTheme="minorHAnsi" w:hAnsiTheme="minorHAnsi" w:cstheme="minorHAnsi"/>
                <w:b/>
                <w:sz w:val="20"/>
                <w:szCs w:val="20"/>
              </w:rPr>
            </w:pPr>
            <w:r w:rsidRPr="008A3BAB">
              <w:rPr>
                <w:rFonts w:asciiTheme="minorHAnsi" w:hAnsiTheme="minorHAnsi" w:cstheme="minorHAnsi"/>
                <w:b/>
                <w:sz w:val="22"/>
                <w:szCs w:val="22"/>
              </w:rPr>
              <w:t>Intellectual Property: Describe the extent of interactions with your technology transfer office. Include a list of the IP filed or granted to protect your solution, including patent identification number, title, assignee, date and status. Please briefly describe the types of claims covered (e.g., method of use, composition of matter). If no patents have been filed, describe the types of IP to be generated.</w:t>
            </w:r>
            <w:r w:rsidRPr="008A3BAB">
              <w:rPr>
                <w:b/>
              </w:rPr>
              <w:t xml:space="preserve">  </w:t>
            </w:r>
          </w:p>
        </w:tc>
      </w:tr>
      <w:tr w:rsidR="007E435C" w14:paraId="54D340C0" w14:textId="77777777" w:rsidTr="00D12373">
        <w:trPr>
          <w:trHeight w:val="732"/>
        </w:trPr>
        <w:tc>
          <w:tcPr>
            <w:tcW w:w="1836" w:type="dxa"/>
          </w:tcPr>
          <w:p w14:paraId="39C92E7A" w14:textId="77777777" w:rsidR="007E435C" w:rsidRPr="00A72B8B" w:rsidRDefault="007E435C" w:rsidP="00D12373">
            <w:pPr>
              <w:rPr>
                <w:rFonts w:asciiTheme="minorHAnsi" w:hAnsiTheme="minorHAnsi" w:cstheme="minorHAnsi"/>
                <w:sz w:val="20"/>
                <w:szCs w:val="20"/>
              </w:rPr>
            </w:pPr>
            <w:r w:rsidRPr="00A72B8B">
              <w:rPr>
                <w:rFonts w:asciiTheme="minorHAnsi" w:hAnsiTheme="minorHAnsi" w:cstheme="minorHAnsi"/>
                <w:sz w:val="20"/>
                <w:szCs w:val="20"/>
              </w:rPr>
              <w:t>ID Number (application, serial, or patent)</w:t>
            </w:r>
          </w:p>
        </w:tc>
        <w:tc>
          <w:tcPr>
            <w:tcW w:w="1753" w:type="dxa"/>
          </w:tcPr>
          <w:p w14:paraId="7608CEB7" w14:textId="77777777" w:rsidR="007E435C" w:rsidRPr="00A72B8B" w:rsidRDefault="007E435C" w:rsidP="00D12373">
            <w:pPr>
              <w:rPr>
                <w:rFonts w:asciiTheme="minorHAnsi" w:hAnsiTheme="minorHAnsi" w:cstheme="minorHAnsi"/>
                <w:sz w:val="20"/>
                <w:szCs w:val="20"/>
              </w:rPr>
            </w:pPr>
            <w:r w:rsidRPr="00A72B8B">
              <w:rPr>
                <w:rFonts w:asciiTheme="minorHAnsi" w:hAnsiTheme="minorHAnsi" w:cstheme="minorHAnsi"/>
                <w:sz w:val="20"/>
                <w:szCs w:val="20"/>
              </w:rPr>
              <w:t>Title</w:t>
            </w:r>
          </w:p>
        </w:tc>
        <w:tc>
          <w:tcPr>
            <w:tcW w:w="1140" w:type="dxa"/>
          </w:tcPr>
          <w:p w14:paraId="4AEF3EDC" w14:textId="77777777" w:rsidR="007E435C" w:rsidRPr="00A72B8B" w:rsidRDefault="007E435C" w:rsidP="00D12373">
            <w:pPr>
              <w:rPr>
                <w:rFonts w:asciiTheme="minorHAnsi" w:hAnsiTheme="minorHAnsi" w:cstheme="minorHAnsi"/>
                <w:sz w:val="20"/>
                <w:szCs w:val="20"/>
              </w:rPr>
            </w:pPr>
            <w:r w:rsidRPr="00A72B8B">
              <w:rPr>
                <w:rFonts w:asciiTheme="minorHAnsi" w:hAnsiTheme="minorHAnsi" w:cstheme="minorHAnsi"/>
                <w:sz w:val="20"/>
                <w:szCs w:val="20"/>
              </w:rPr>
              <w:t>Assignee</w:t>
            </w:r>
          </w:p>
        </w:tc>
        <w:tc>
          <w:tcPr>
            <w:tcW w:w="789" w:type="dxa"/>
          </w:tcPr>
          <w:p w14:paraId="574B6BD7" w14:textId="77777777" w:rsidR="007E435C" w:rsidRPr="00A72B8B" w:rsidRDefault="007E435C" w:rsidP="00D12373">
            <w:pPr>
              <w:rPr>
                <w:rFonts w:asciiTheme="minorHAnsi" w:hAnsiTheme="minorHAnsi" w:cstheme="minorHAnsi"/>
                <w:sz w:val="20"/>
                <w:szCs w:val="20"/>
              </w:rPr>
            </w:pPr>
            <w:r w:rsidRPr="00A72B8B">
              <w:rPr>
                <w:rFonts w:asciiTheme="minorHAnsi" w:hAnsiTheme="minorHAnsi" w:cstheme="minorHAnsi"/>
                <w:sz w:val="20"/>
                <w:szCs w:val="20"/>
              </w:rPr>
              <w:t>Date Filed</w:t>
            </w:r>
          </w:p>
        </w:tc>
        <w:tc>
          <w:tcPr>
            <w:tcW w:w="964" w:type="dxa"/>
          </w:tcPr>
          <w:p w14:paraId="037502DB" w14:textId="77777777" w:rsidR="007E435C" w:rsidRPr="00A72B8B" w:rsidRDefault="007E435C" w:rsidP="00D12373">
            <w:pPr>
              <w:rPr>
                <w:rFonts w:asciiTheme="minorHAnsi" w:hAnsiTheme="minorHAnsi" w:cstheme="minorHAnsi"/>
                <w:sz w:val="20"/>
                <w:szCs w:val="20"/>
              </w:rPr>
            </w:pPr>
            <w:r w:rsidRPr="00A72B8B">
              <w:rPr>
                <w:rFonts w:asciiTheme="minorHAnsi" w:hAnsiTheme="minorHAnsi" w:cstheme="minorHAnsi"/>
                <w:sz w:val="20"/>
                <w:szCs w:val="20"/>
              </w:rPr>
              <w:t>Status</w:t>
            </w:r>
          </w:p>
        </w:tc>
        <w:tc>
          <w:tcPr>
            <w:tcW w:w="2873" w:type="dxa"/>
          </w:tcPr>
          <w:p w14:paraId="3AFB46AD" w14:textId="77777777" w:rsidR="007E435C" w:rsidRPr="00A72B8B" w:rsidRDefault="007E435C" w:rsidP="00D12373">
            <w:pPr>
              <w:rPr>
                <w:rFonts w:asciiTheme="minorHAnsi" w:hAnsiTheme="minorHAnsi" w:cstheme="minorHAnsi"/>
                <w:sz w:val="20"/>
                <w:szCs w:val="20"/>
              </w:rPr>
            </w:pPr>
            <w:r w:rsidRPr="00A72B8B">
              <w:rPr>
                <w:rFonts w:asciiTheme="minorHAnsi" w:hAnsiTheme="minorHAnsi" w:cstheme="minorHAnsi"/>
                <w:sz w:val="20"/>
                <w:szCs w:val="20"/>
              </w:rPr>
              <w:t xml:space="preserve">Type </w:t>
            </w:r>
            <w:r>
              <w:rPr>
                <w:rFonts w:asciiTheme="minorHAnsi" w:hAnsiTheme="minorHAnsi" w:cstheme="minorHAnsi"/>
                <w:sz w:val="20"/>
                <w:szCs w:val="20"/>
              </w:rPr>
              <w:t>of claims</w:t>
            </w:r>
          </w:p>
        </w:tc>
      </w:tr>
      <w:tr w:rsidR="007E435C" w14:paraId="3CADE0AB" w14:textId="77777777" w:rsidTr="00D12373">
        <w:trPr>
          <w:trHeight w:val="266"/>
        </w:trPr>
        <w:tc>
          <w:tcPr>
            <w:tcW w:w="1836" w:type="dxa"/>
          </w:tcPr>
          <w:p w14:paraId="4767E0CA" w14:textId="77777777" w:rsidR="007E435C" w:rsidRDefault="007E435C" w:rsidP="00D12373"/>
        </w:tc>
        <w:tc>
          <w:tcPr>
            <w:tcW w:w="1753" w:type="dxa"/>
          </w:tcPr>
          <w:p w14:paraId="77277374" w14:textId="77777777" w:rsidR="007E435C" w:rsidRDefault="007E435C" w:rsidP="00D12373"/>
        </w:tc>
        <w:tc>
          <w:tcPr>
            <w:tcW w:w="1140" w:type="dxa"/>
          </w:tcPr>
          <w:p w14:paraId="3F8533AF" w14:textId="77777777" w:rsidR="007E435C" w:rsidRDefault="007E435C" w:rsidP="00D12373"/>
        </w:tc>
        <w:tc>
          <w:tcPr>
            <w:tcW w:w="789" w:type="dxa"/>
          </w:tcPr>
          <w:p w14:paraId="741C94DE" w14:textId="77777777" w:rsidR="007E435C" w:rsidRDefault="007E435C" w:rsidP="00D12373"/>
        </w:tc>
        <w:tc>
          <w:tcPr>
            <w:tcW w:w="964" w:type="dxa"/>
          </w:tcPr>
          <w:p w14:paraId="0787EFC1" w14:textId="77777777" w:rsidR="007E435C" w:rsidRDefault="007E435C" w:rsidP="00D12373"/>
        </w:tc>
        <w:tc>
          <w:tcPr>
            <w:tcW w:w="2873" w:type="dxa"/>
          </w:tcPr>
          <w:p w14:paraId="05057032" w14:textId="77777777" w:rsidR="007E435C" w:rsidRDefault="007E435C" w:rsidP="00D12373"/>
        </w:tc>
      </w:tr>
      <w:tr w:rsidR="007E435C" w14:paraId="430983DC" w14:textId="77777777" w:rsidTr="00D12373">
        <w:trPr>
          <w:trHeight w:val="279"/>
        </w:trPr>
        <w:tc>
          <w:tcPr>
            <w:tcW w:w="1836" w:type="dxa"/>
          </w:tcPr>
          <w:p w14:paraId="7590C3EE" w14:textId="77777777" w:rsidR="007E435C" w:rsidRDefault="007E435C" w:rsidP="00D12373"/>
        </w:tc>
        <w:tc>
          <w:tcPr>
            <w:tcW w:w="1753" w:type="dxa"/>
          </w:tcPr>
          <w:p w14:paraId="4DB96A0F" w14:textId="77777777" w:rsidR="007E435C" w:rsidRDefault="007E435C" w:rsidP="00D12373"/>
        </w:tc>
        <w:tc>
          <w:tcPr>
            <w:tcW w:w="1140" w:type="dxa"/>
          </w:tcPr>
          <w:p w14:paraId="5D26B12A" w14:textId="77777777" w:rsidR="007E435C" w:rsidRDefault="007E435C" w:rsidP="00D12373"/>
        </w:tc>
        <w:tc>
          <w:tcPr>
            <w:tcW w:w="789" w:type="dxa"/>
          </w:tcPr>
          <w:p w14:paraId="306791CB" w14:textId="77777777" w:rsidR="007E435C" w:rsidRDefault="007E435C" w:rsidP="00D12373"/>
        </w:tc>
        <w:tc>
          <w:tcPr>
            <w:tcW w:w="964" w:type="dxa"/>
          </w:tcPr>
          <w:p w14:paraId="1050E40D" w14:textId="77777777" w:rsidR="007E435C" w:rsidRDefault="007E435C" w:rsidP="00D12373"/>
        </w:tc>
        <w:tc>
          <w:tcPr>
            <w:tcW w:w="2873" w:type="dxa"/>
          </w:tcPr>
          <w:p w14:paraId="0A498F42" w14:textId="77777777" w:rsidR="007E435C" w:rsidRDefault="007E435C" w:rsidP="00D12373"/>
        </w:tc>
      </w:tr>
      <w:tr w:rsidR="007E435C" w14:paraId="4C0EE3B0" w14:textId="77777777" w:rsidTr="00D12373">
        <w:trPr>
          <w:trHeight w:val="266"/>
        </w:trPr>
        <w:tc>
          <w:tcPr>
            <w:tcW w:w="1836" w:type="dxa"/>
          </w:tcPr>
          <w:p w14:paraId="5F146131" w14:textId="77777777" w:rsidR="007E435C" w:rsidRDefault="007E435C" w:rsidP="00D12373"/>
        </w:tc>
        <w:tc>
          <w:tcPr>
            <w:tcW w:w="1753" w:type="dxa"/>
          </w:tcPr>
          <w:p w14:paraId="2BE17F93" w14:textId="77777777" w:rsidR="007E435C" w:rsidRDefault="007E435C" w:rsidP="00D12373"/>
        </w:tc>
        <w:tc>
          <w:tcPr>
            <w:tcW w:w="1140" w:type="dxa"/>
          </w:tcPr>
          <w:p w14:paraId="04E7FE07" w14:textId="77777777" w:rsidR="007E435C" w:rsidRDefault="007E435C" w:rsidP="00D12373"/>
        </w:tc>
        <w:tc>
          <w:tcPr>
            <w:tcW w:w="789" w:type="dxa"/>
          </w:tcPr>
          <w:p w14:paraId="5308FAEE" w14:textId="77777777" w:rsidR="007E435C" w:rsidRDefault="007E435C" w:rsidP="00D12373"/>
        </w:tc>
        <w:tc>
          <w:tcPr>
            <w:tcW w:w="964" w:type="dxa"/>
          </w:tcPr>
          <w:p w14:paraId="1A8F52A2" w14:textId="77777777" w:rsidR="007E435C" w:rsidRDefault="007E435C" w:rsidP="00D12373"/>
        </w:tc>
        <w:tc>
          <w:tcPr>
            <w:tcW w:w="2873" w:type="dxa"/>
          </w:tcPr>
          <w:p w14:paraId="0761BFFC" w14:textId="77777777" w:rsidR="007E435C" w:rsidRDefault="007E435C" w:rsidP="00D12373"/>
        </w:tc>
      </w:tr>
      <w:tr w:rsidR="007E435C" w14:paraId="0597BBB8" w14:textId="77777777" w:rsidTr="00D12373">
        <w:trPr>
          <w:trHeight w:val="266"/>
        </w:trPr>
        <w:tc>
          <w:tcPr>
            <w:tcW w:w="1836" w:type="dxa"/>
          </w:tcPr>
          <w:p w14:paraId="7241B92A" w14:textId="77777777" w:rsidR="007E435C" w:rsidRDefault="007E435C" w:rsidP="00D12373"/>
        </w:tc>
        <w:tc>
          <w:tcPr>
            <w:tcW w:w="1753" w:type="dxa"/>
          </w:tcPr>
          <w:p w14:paraId="5E69857B" w14:textId="77777777" w:rsidR="007E435C" w:rsidRDefault="007E435C" w:rsidP="00D12373"/>
        </w:tc>
        <w:tc>
          <w:tcPr>
            <w:tcW w:w="1140" w:type="dxa"/>
          </w:tcPr>
          <w:p w14:paraId="11329807" w14:textId="77777777" w:rsidR="007E435C" w:rsidRDefault="007E435C" w:rsidP="00D12373"/>
        </w:tc>
        <w:tc>
          <w:tcPr>
            <w:tcW w:w="789" w:type="dxa"/>
          </w:tcPr>
          <w:p w14:paraId="5CFEFDF0" w14:textId="77777777" w:rsidR="007E435C" w:rsidRDefault="007E435C" w:rsidP="00D12373"/>
        </w:tc>
        <w:tc>
          <w:tcPr>
            <w:tcW w:w="964" w:type="dxa"/>
          </w:tcPr>
          <w:p w14:paraId="3D60BF46" w14:textId="77777777" w:rsidR="007E435C" w:rsidRDefault="007E435C" w:rsidP="00D12373"/>
        </w:tc>
        <w:tc>
          <w:tcPr>
            <w:tcW w:w="2873" w:type="dxa"/>
          </w:tcPr>
          <w:p w14:paraId="4396A729" w14:textId="77777777" w:rsidR="007E435C" w:rsidRDefault="007E435C" w:rsidP="00D12373"/>
        </w:tc>
      </w:tr>
    </w:tbl>
    <w:p w14:paraId="290943EF" w14:textId="77777777" w:rsidR="007E435C" w:rsidRDefault="007E435C" w:rsidP="007E435C">
      <w:pPr>
        <w:rPr>
          <w:rFonts w:asciiTheme="minorHAnsi" w:hAnsiTheme="minorHAnsi" w:cstheme="minorHAnsi"/>
          <w:sz w:val="22"/>
          <w:szCs w:val="22"/>
        </w:rPr>
      </w:pPr>
    </w:p>
    <w:p w14:paraId="637FE33E" w14:textId="77777777" w:rsidR="007E435C" w:rsidRDefault="007E435C" w:rsidP="007E435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7E435C" w:rsidRPr="007C1D88" w14:paraId="22BA6DBE" w14:textId="77777777" w:rsidTr="00D12373">
        <w:trPr>
          <w:trHeight w:val="432"/>
        </w:trPr>
        <w:tc>
          <w:tcPr>
            <w:tcW w:w="9350" w:type="dxa"/>
            <w:shd w:val="clear" w:color="auto" w:fill="B8CCE4" w:themeFill="accent1" w:themeFillTint="66"/>
          </w:tcPr>
          <w:p w14:paraId="3C3D9CF0" w14:textId="77777777" w:rsidR="007E435C" w:rsidRPr="008A3BAB" w:rsidRDefault="007E435C" w:rsidP="007E435C">
            <w:pPr>
              <w:pStyle w:val="ListParagraph"/>
              <w:numPr>
                <w:ilvl w:val="0"/>
                <w:numId w:val="22"/>
              </w:numPr>
              <w:spacing w:after="200"/>
              <w:rPr>
                <w:rFonts w:asciiTheme="minorHAnsi" w:hAnsiTheme="minorHAnsi" w:cstheme="minorHAnsi"/>
                <w:b/>
                <w:sz w:val="22"/>
                <w:szCs w:val="22"/>
              </w:rPr>
            </w:pPr>
            <w:r w:rsidRPr="008A3BAB">
              <w:rPr>
                <w:rFonts w:asciiTheme="minorHAnsi" w:hAnsiTheme="minorHAnsi" w:cstheme="minorHAnsi"/>
                <w:b/>
                <w:sz w:val="22"/>
                <w:szCs w:val="22"/>
              </w:rPr>
              <w:t>Project Plan: Provide a short outline of your overall project plan including key milestones, timelines and how success will be measured. What is the final goal to be achieved at the completion of the project? Identify go/no-go decision points and potential pivot points within the plan. Explain how this project plan fits into the overall product development plan.</w:t>
            </w:r>
          </w:p>
        </w:tc>
      </w:tr>
      <w:tr w:rsidR="007E435C" w:rsidRPr="007C1D88" w14:paraId="09BBAE4B" w14:textId="77777777" w:rsidTr="00D12373">
        <w:trPr>
          <w:trHeight w:val="432"/>
        </w:trPr>
        <w:tc>
          <w:tcPr>
            <w:tcW w:w="9350" w:type="dxa"/>
            <w:shd w:val="clear" w:color="auto" w:fill="FFFFFF" w:themeFill="background1"/>
          </w:tcPr>
          <w:p w14:paraId="6510E198" w14:textId="77777777" w:rsidR="007E435C" w:rsidRPr="007C1D88" w:rsidRDefault="007E435C" w:rsidP="00D12373">
            <w:pPr>
              <w:rPr>
                <w:rFonts w:asciiTheme="minorHAnsi" w:hAnsiTheme="minorHAnsi" w:cstheme="minorHAnsi"/>
                <w:sz w:val="22"/>
                <w:szCs w:val="22"/>
              </w:rPr>
            </w:pPr>
          </w:p>
          <w:p w14:paraId="53AB80AC" w14:textId="77777777" w:rsidR="007E435C" w:rsidRPr="007C1D88" w:rsidRDefault="007E435C" w:rsidP="00D12373">
            <w:pPr>
              <w:rPr>
                <w:rFonts w:asciiTheme="minorHAnsi" w:hAnsiTheme="minorHAnsi" w:cstheme="minorHAnsi"/>
                <w:sz w:val="22"/>
                <w:szCs w:val="22"/>
              </w:rPr>
            </w:pPr>
          </w:p>
          <w:p w14:paraId="75743B5F" w14:textId="77777777" w:rsidR="007E435C" w:rsidRPr="007C1D88" w:rsidRDefault="007E435C" w:rsidP="00D12373">
            <w:pPr>
              <w:rPr>
                <w:rFonts w:asciiTheme="minorHAnsi" w:hAnsiTheme="minorHAnsi" w:cstheme="minorHAnsi"/>
                <w:sz w:val="22"/>
                <w:szCs w:val="22"/>
              </w:rPr>
            </w:pPr>
          </w:p>
          <w:p w14:paraId="07169324" w14:textId="77777777" w:rsidR="007E435C" w:rsidRPr="007C1D88" w:rsidRDefault="007E435C" w:rsidP="00D12373">
            <w:pPr>
              <w:rPr>
                <w:rFonts w:asciiTheme="minorHAnsi" w:hAnsiTheme="minorHAnsi" w:cstheme="minorHAnsi"/>
                <w:sz w:val="22"/>
                <w:szCs w:val="22"/>
              </w:rPr>
            </w:pPr>
          </w:p>
          <w:p w14:paraId="081787A6" w14:textId="77777777" w:rsidR="007E435C" w:rsidRPr="007C1D88" w:rsidRDefault="007E435C" w:rsidP="00D12373">
            <w:pPr>
              <w:rPr>
                <w:rFonts w:asciiTheme="minorHAnsi" w:hAnsiTheme="minorHAnsi" w:cstheme="minorHAnsi"/>
                <w:sz w:val="22"/>
                <w:szCs w:val="22"/>
              </w:rPr>
            </w:pPr>
          </w:p>
        </w:tc>
      </w:tr>
    </w:tbl>
    <w:p w14:paraId="001A3590" w14:textId="77777777" w:rsidR="007E435C" w:rsidRDefault="007E435C" w:rsidP="007E435C">
      <w:pPr>
        <w:rPr>
          <w:rFonts w:asciiTheme="minorHAnsi" w:hAnsiTheme="minorHAnsi" w:cstheme="minorHAnsi"/>
          <w:sz w:val="22"/>
          <w:szCs w:val="22"/>
        </w:rPr>
      </w:pPr>
    </w:p>
    <w:p w14:paraId="08857F47" w14:textId="77777777" w:rsidR="007E435C" w:rsidRDefault="007E435C" w:rsidP="007E435C">
      <w:pPr>
        <w:rPr>
          <w:rFonts w:asciiTheme="minorHAnsi" w:hAnsiTheme="minorHAnsi" w:cstheme="minorHAnsi"/>
          <w:sz w:val="22"/>
          <w:szCs w:val="22"/>
        </w:rPr>
      </w:pPr>
    </w:p>
    <w:tbl>
      <w:tblPr>
        <w:tblStyle w:val="TableGrid"/>
        <w:tblW w:w="9355" w:type="dxa"/>
        <w:tblLook w:val="04A0" w:firstRow="1" w:lastRow="0" w:firstColumn="1" w:lastColumn="0" w:noHBand="0" w:noVBand="1"/>
      </w:tblPr>
      <w:tblGrid>
        <w:gridCol w:w="1938"/>
        <w:gridCol w:w="1943"/>
        <w:gridCol w:w="1678"/>
        <w:gridCol w:w="3796"/>
      </w:tblGrid>
      <w:tr w:rsidR="007E435C" w:rsidRPr="007C1D88" w14:paraId="68719BBC" w14:textId="77777777" w:rsidTr="00D12373">
        <w:trPr>
          <w:trHeight w:val="489"/>
        </w:trPr>
        <w:tc>
          <w:tcPr>
            <w:tcW w:w="9355" w:type="dxa"/>
            <w:gridSpan w:val="4"/>
            <w:shd w:val="clear" w:color="auto" w:fill="B8CCE4" w:themeFill="accent1" w:themeFillTint="66"/>
          </w:tcPr>
          <w:p w14:paraId="04706F7C" w14:textId="77777777" w:rsidR="007E435C" w:rsidRPr="008A3BAB" w:rsidRDefault="007E435C" w:rsidP="007E435C">
            <w:pPr>
              <w:pStyle w:val="ListParagraph"/>
              <w:keepNext/>
              <w:keepLines/>
              <w:numPr>
                <w:ilvl w:val="0"/>
                <w:numId w:val="22"/>
              </w:numPr>
              <w:rPr>
                <w:rFonts w:asciiTheme="minorHAnsi" w:hAnsiTheme="minorHAnsi" w:cstheme="minorHAnsi"/>
                <w:b/>
                <w:sz w:val="20"/>
                <w:szCs w:val="20"/>
              </w:rPr>
            </w:pPr>
            <w:r w:rsidRPr="008A3BAB">
              <w:rPr>
                <w:rFonts w:asciiTheme="minorHAnsi" w:hAnsiTheme="minorHAnsi" w:cstheme="minorHAnsi"/>
                <w:b/>
                <w:sz w:val="22"/>
                <w:szCs w:val="22"/>
              </w:rPr>
              <w:lastRenderedPageBreak/>
              <w:t xml:space="preserve">Personnel: Provide the institutional affiliation, role, and relevant background and expertise of the individuals on the team.  </w:t>
            </w:r>
          </w:p>
        </w:tc>
      </w:tr>
      <w:tr w:rsidR="007E435C" w:rsidRPr="007C1D88" w14:paraId="4495DBB2" w14:textId="77777777" w:rsidTr="00D12373">
        <w:trPr>
          <w:trHeight w:val="489"/>
        </w:trPr>
        <w:tc>
          <w:tcPr>
            <w:tcW w:w="1938" w:type="dxa"/>
          </w:tcPr>
          <w:p w14:paraId="697078FA" w14:textId="77777777" w:rsidR="007E435C" w:rsidRPr="0015603F" w:rsidRDefault="007E435C" w:rsidP="00D12373">
            <w:pPr>
              <w:keepNext/>
              <w:keepLines/>
              <w:rPr>
                <w:rFonts w:asciiTheme="minorHAnsi" w:hAnsiTheme="minorHAnsi" w:cstheme="minorHAnsi"/>
                <w:sz w:val="20"/>
                <w:szCs w:val="20"/>
              </w:rPr>
            </w:pPr>
            <w:r w:rsidRPr="0015603F">
              <w:rPr>
                <w:rFonts w:asciiTheme="minorHAnsi" w:hAnsiTheme="minorHAnsi" w:cstheme="minorHAnsi"/>
                <w:sz w:val="20"/>
                <w:szCs w:val="20"/>
              </w:rPr>
              <w:t>Name</w:t>
            </w:r>
          </w:p>
        </w:tc>
        <w:tc>
          <w:tcPr>
            <w:tcW w:w="1943" w:type="dxa"/>
          </w:tcPr>
          <w:p w14:paraId="1ADE0788" w14:textId="77777777" w:rsidR="007E435C" w:rsidRPr="0015603F" w:rsidRDefault="007E435C" w:rsidP="00D12373">
            <w:pPr>
              <w:keepNext/>
              <w:keepLines/>
              <w:rPr>
                <w:rFonts w:asciiTheme="minorHAnsi" w:hAnsiTheme="minorHAnsi" w:cstheme="minorHAnsi"/>
                <w:sz w:val="20"/>
                <w:szCs w:val="20"/>
              </w:rPr>
            </w:pPr>
            <w:r w:rsidRPr="0015603F">
              <w:rPr>
                <w:rFonts w:asciiTheme="minorHAnsi" w:hAnsiTheme="minorHAnsi" w:cstheme="minorHAnsi"/>
                <w:sz w:val="20"/>
                <w:szCs w:val="20"/>
              </w:rPr>
              <w:t>Institution and Dept</w:t>
            </w:r>
          </w:p>
        </w:tc>
        <w:tc>
          <w:tcPr>
            <w:tcW w:w="1678" w:type="dxa"/>
          </w:tcPr>
          <w:p w14:paraId="52D3B7C9" w14:textId="77777777" w:rsidR="007E435C" w:rsidRPr="0015603F" w:rsidRDefault="007E435C" w:rsidP="00D12373">
            <w:pPr>
              <w:keepNext/>
              <w:keepLines/>
              <w:rPr>
                <w:rFonts w:asciiTheme="minorHAnsi" w:hAnsiTheme="minorHAnsi" w:cstheme="minorHAnsi"/>
                <w:sz w:val="20"/>
                <w:szCs w:val="20"/>
              </w:rPr>
            </w:pPr>
            <w:r w:rsidRPr="0015603F">
              <w:rPr>
                <w:rFonts w:asciiTheme="minorHAnsi" w:hAnsiTheme="minorHAnsi" w:cstheme="minorHAnsi"/>
                <w:sz w:val="20"/>
                <w:szCs w:val="20"/>
              </w:rPr>
              <w:t>Role</w:t>
            </w:r>
          </w:p>
        </w:tc>
        <w:tc>
          <w:tcPr>
            <w:tcW w:w="3796" w:type="dxa"/>
          </w:tcPr>
          <w:p w14:paraId="1F3E6985" w14:textId="77777777" w:rsidR="007E435C" w:rsidRPr="0015603F" w:rsidRDefault="007E435C" w:rsidP="00D12373">
            <w:pPr>
              <w:keepNext/>
              <w:keepLines/>
              <w:rPr>
                <w:rFonts w:asciiTheme="minorHAnsi" w:hAnsiTheme="minorHAnsi" w:cstheme="minorHAnsi"/>
                <w:sz w:val="20"/>
                <w:szCs w:val="20"/>
              </w:rPr>
            </w:pPr>
            <w:r w:rsidRPr="0015603F">
              <w:rPr>
                <w:rFonts w:asciiTheme="minorHAnsi" w:hAnsiTheme="minorHAnsi" w:cstheme="minorHAnsi"/>
                <w:sz w:val="20"/>
                <w:szCs w:val="20"/>
              </w:rPr>
              <w:t>Background/Expertise Relevant</w:t>
            </w:r>
          </w:p>
          <w:p w14:paraId="3862E271" w14:textId="77777777" w:rsidR="007E435C" w:rsidRPr="0015603F" w:rsidRDefault="007E435C" w:rsidP="00D12373">
            <w:pPr>
              <w:keepNext/>
              <w:keepLines/>
              <w:rPr>
                <w:rFonts w:asciiTheme="minorHAnsi" w:hAnsiTheme="minorHAnsi" w:cstheme="minorHAnsi"/>
                <w:sz w:val="20"/>
                <w:szCs w:val="20"/>
              </w:rPr>
            </w:pPr>
            <w:r w:rsidRPr="0015603F">
              <w:rPr>
                <w:rFonts w:asciiTheme="minorHAnsi" w:hAnsiTheme="minorHAnsi" w:cstheme="minorHAnsi"/>
                <w:sz w:val="20"/>
                <w:szCs w:val="20"/>
              </w:rPr>
              <w:t>to Project</w:t>
            </w:r>
          </w:p>
        </w:tc>
      </w:tr>
      <w:tr w:rsidR="007E435C" w:rsidRPr="007C1D88" w14:paraId="635D5B10" w14:textId="77777777" w:rsidTr="00D12373">
        <w:trPr>
          <w:trHeight w:val="227"/>
        </w:trPr>
        <w:tc>
          <w:tcPr>
            <w:tcW w:w="1938" w:type="dxa"/>
          </w:tcPr>
          <w:p w14:paraId="441A22EA" w14:textId="77777777" w:rsidR="007E435C" w:rsidRPr="007C1D88" w:rsidRDefault="007E435C" w:rsidP="00D12373">
            <w:pPr>
              <w:keepNext/>
              <w:keepLines/>
              <w:rPr>
                <w:rFonts w:asciiTheme="minorHAnsi" w:hAnsiTheme="minorHAnsi" w:cstheme="minorHAnsi"/>
                <w:sz w:val="22"/>
                <w:szCs w:val="22"/>
              </w:rPr>
            </w:pPr>
          </w:p>
        </w:tc>
        <w:tc>
          <w:tcPr>
            <w:tcW w:w="1943" w:type="dxa"/>
          </w:tcPr>
          <w:p w14:paraId="39BA5063" w14:textId="77777777" w:rsidR="007E435C" w:rsidRPr="007C1D88" w:rsidRDefault="007E435C" w:rsidP="00D12373">
            <w:pPr>
              <w:keepNext/>
              <w:keepLines/>
              <w:rPr>
                <w:rFonts w:asciiTheme="minorHAnsi" w:hAnsiTheme="minorHAnsi" w:cstheme="minorHAnsi"/>
                <w:sz w:val="22"/>
                <w:szCs w:val="22"/>
              </w:rPr>
            </w:pPr>
          </w:p>
        </w:tc>
        <w:tc>
          <w:tcPr>
            <w:tcW w:w="1678" w:type="dxa"/>
          </w:tcPr>
          <w:p w14:paraId="3BAAB697" w14:textId="77777777" w:rsidR="007E435C" w:rsidRPr="007C1D88" w:rsidRDefault="007E435C" w:rsidP="00D12373">
            <w:pPr>
              <w:keepNext/>
              <w:keepLines/>
              <w:rPr>
                <w:rFonts w:asciiTheme="minorHAnsi" w:hAnsiTheme="minorHAnsi" w:cstheme="minorHAnsi"/>
                <w:sz w:val="22"/>
                <w:szCs w:val="22"/>
              </w:rPr>
            </w:pPr>
          </w:p>
        </w:tc>
        <w:tc>
          <w:tcPr>
            <w:tcW w:w="3796" w:type="dxa"/>
          </w:tcPr>
          <w:p w14:paraId="1F2B836B" w14:textId="77777777" w:rsidR="007E435C" w:rsidRPr="007C1D88" w:rsidRDefault="007E435C" w:rsidP="00D12373">
            <w:pPr>
              <w:keepNext/>
              <w:keepLines/>
              <w:rPr>
                <w:rFonts w:asciiTheme="minorHAnsi" w:hAnsiTheme="minorHAnsi" w:cstheme="minorHAnsi"/>
                <w:sz w:val="22"/>
                <w:szCs w:val="22"/>
              </w:rPr>
            </w:pPr>
          </w:p>
        </w:tc>
      </w:tr>
      <w:tr w:rsidR="007E435C" w:rsidRPr="007C1D88" w14:paraId="449A65C3" w14:textId="77777777" w:rsidTr="00D12373">
        <w:trPr>
          <w:trHeight w:val="227"/>
        </w:trPr>
        <w:tc>
          <w:tcPr>
            <w:tcW w:w="1938" w:type="dxa"/>
          </w:tcPr>
          <w:p w14:paraId="0F7B61B0" w14:textId="77777777" w:rsidR="007E435C" w:rsidRPr="007C1D88" w:rsidRDefault="007E435C" w:rsidP="00D12373">
            <w:pPr>
              <w:keepNext/>
              <w:keepLines/>
              <w:rPr>
                <w:rFonts w:asciiTheme="minorHAnsi" w:hAnsiTheme="minorHAnsi" w:cstheme="minorHAnsi"/>
                <w:sz w:val="22"/>
                <w:szCs w:val="22"/>
              </w:rPr>
            </w:pPr>
          </w:p>
        </w:tc>
        <w:tc>
          <w:tcPr>
            <w:tcW w:w="1943" w:type="dxa"/>
          </w:tcPr>
          <w:p w14:paraId="0B5F4D7F" w14:textId="77777777" w:rsidR="007E435C" w:rsidRPr="007C1D88" w:rsidRDefault="007E435C" w:rsidP="00D12373">
            <w:pPr>
              <w:keepNext/>
              <w:keepLines/>
              <w:rPr>
                <w:rFonts w:asciiTheme="minorHAnsi" w:hAnsiTheme="minorHAnsi" w:cstheme="minorHAnsi"/>
                <w:sz w:val="22"/>
                <w:szCs w:val="22"/>
              </w:rPr>
            </w:pPr>
          </w:p>
        </w:tc>
        <w:tc>
          <w:tcPr>
            <w:tcW w:w="1678" w:type="dxa"/>
          </w:tcPr>
          <w:p w14:paraId="622CA939" w14:textId="77777777" w:rsidR="007E435C" w:rsidRPr="007C1D88" w:rsidRDefault="007E435C" w:rsidP="00D12373">
            <w:pPr>
              <w:keepNext/>
              <w:keepLines/>
              <w:rPr>
                <w:rFonts w:asciiTheme="minorHAnsi" w:hAnsiTheme="minorHAnsi" w:cstheme="minorHAnsi"/>
                <w:sz w:val="22"/>
                <w:szCs w:val="22"/>
              </w:rPr>
            </w:pPr>
          </w:p>
        </w:tc>
        <w:tc>
          <w:tcPr>
            <w:tcW w:w="3796" w:type="dxa"/>
          </w:tcPr>
          <w:p w14:paraId="6664D05D" w14:textId="77777777" w:rsidR="007E435C" w:rsidRPr="007C1D88" w:rsidRDefault="007E435C" w:rsidP="00D12373">
            <w:pPr>
              <w:keepNext/>
              <w:keepLines/>
              <w:rPr>
                <w:rFonts w:asciiTheme="minorHAnsi" w:hAnsiTheme="minorHAnsi" w:cstheme="minorHAnsi"/>
                <w:sz w:val="22"/>
                <w:szCs w:val="22"/>
              </w:rPr>
            </w:pPr>
          </w:p>
        </w:tc>
      </w:tr>
      <w:tr w:rsidR="007E435C" w:rsidRPr="007C1D88" w14:paraId="03D20EBD" w14:textId="77777777" w:rsidTr="00D12373">
        <w:trPr>
          <w:trHeight w:val="227"/>
        </w:trPr>
        <w:tc>
          <w:tcPr>
            <w:tcW w:w="1938" w:type="dxa"/>
          </w:tcPr>
          <w:p w14:paraId="723ECBD8" w14:textId="77777777" w:rsidR="007E435C" w:rsidRPr="007C1D88" w:rsidRDefault="007E435C" w:rsidP="00D12373">
            <w:pPr>
              <w:keepNext/>
              <w:keepLines/>
              <w:rPr>
                <w:rFonts w:asciiTheme="minorHAnsi" w:hAnsiTheme="minorHAnsi" w:cstheme="minorHAnsi"/>
                <w:sz w:val="22"/>
                <w:szCs w:val="22"/>
              </w:rPr>
            </w:pPr>
          </w:p>
        </w:tc>
        <w:tc>
          <w:tcPr>
            <w:tcW w:w="1943" w:type="dxa"/>
          </w:tcPr>
          <w:p w14:paraId="6E1F0DC9" w14:textId="77777777" w:rsidR="007E435C" w:rsidRPr="007C1D88" w:rsidRDefault="007E435C" w:rsidP="00D12373">
            <w:pPr>
              <w:keepNext/>
              <w:keepLines/>
              <w:rPr>
                <w:rFonts w:asciiTheme="minorHAnsi" w:hAnsiTheme="minorHAnsi" w:cstheme="minorHAnsi"/>
                <w:sz w:val="22"/>
                <w:szCs w:val="22"/>
              </w:rPr>
            </w:pPr>
          </w:p>
        </w:tc>
        <w:tc>
          <w:tcPr>
            <w:tcW w:w="1678" w:type="dxa"/>
          </w:tcPr>
          <w:p w14:paraId="3860BCA6" w14:textId="77777777" w:rsidR="007E435C" w:rsidRPr="007C1D88" w:rsidRDefault="007E435C" w:rsidP="00D12373">
            <w:pPr>
              <w:keepNext/>
              <w:keepLines/>
              <w:rPr>
                <w:rFonts w:asciiTheme="minorHAnsi" w:hAnsiTheme="minorHAnsi" w:cstheme="minorHAnsi"/>
                <w:sz w:val="22"/>
                <w:szCs w:val="22"/>
              </w:rPr>
            </w:pPr>
          </w:p>
        </w:tc>
        <w:tc>
          <w:tcPr>
            <w:tcW w:w="3796" w:type="dxa"/>
          </w:tcPr>
          <w:p w14:paraId="7232040B" w14:textId="77777777" w:rsidR="007E435C" w:rsidRPr="007C1D88" w:rsidRDefault="007E435C" w:rsidP="00D12373">
            <w:pPr>
              <w:keepNext/>
              <w:keepLines/>
              <w:rPr>
                <w:rFonts w:asciiTheme="minorHAnsi" w:hAnsiTheme="minorHAnsi" w:cstheme="minorHAnsi"/>
                <w:sz w:val="22"/>
                <w:szCs w:val="22"/>
              </w:rPr>
            </w:pPr>
          </w:p>
        </w:tc>
      </w:tr>
      <w:tr w:rsidR="007E435C" w:rsidRPr="007C1D88" w14:paraId="3BE95C46" w14:textId="77777777" w:rsidTr="00D12373">
        <w:trPr>
          <w:trHeight w:val="215"/>
        </w:trPr>
        <w:tc>
          <w:tcPr>
            <w:tcW w:w="1938" w:type="dxa"/>
          </w:tcPr>
          <w:p w14:paraId="2C8C1C23" w14:textId="77777777" w:rsidR="007E435C" w:rsidRPr="007C1D88" w:rsidRDefault="007E435C" w:rsidP="00D12373">
            <w:pPr>
              <w:keepNext/>
              <w:keepLines/>
              <w:rPr>
                <w:rFonts w:asciiTheme="minorHAnsi" w:hAnsiTheme="minorHAnsi" w:cstheme="minorHAnsi"/>
                <w:sz w:val="22"/>
                <w:szCs w:val="22"/>
              </w:rPr>
            </w:pPr>
          </w:p>
        </w:tc>
        <w:tc>
          <w:tcPr>
            <w:tcW w:w="1943" w:type="dxa"/>
          </w:tcPr>
          <w:p w14:paraId="16203C64" w14:textId="77777777" w:rsidR="007E435C" w:rsidRPr="007C1D88" w:rsidRDefault="007E435C" w:rsidP="00D12373">
            <w:pPr>
              <w:keepNext/>
              <w:keepLines/>
              <w:rPr>
                <w:rFonts w:asciiTheme="minorHAnsi" w:hAnsiTheme="minorHAnsi" w:cstheme="minorHAnsi"/>
                <w:sz w:val="22"/>
                <w:szCs w:val="22"/>
              </w:rPr>
            </w:pPr>
          </w:p>
        </w:tc>
        <w:tc>
          <w:tcPr>
            <w:tcW w:w="1678" w:type="dxa"/>
          </w:tcPr>
          <w:p w14:paraId="6DB97B5A" w14:textId="77777777" w:rsidR="007E435C" w:rsidRPr="007C1D88" w:rsidRDefault="007E435C" w:rsidP="00D12373">
            <w:pPr>
              <w:keepNext/>
              <w:keepLines/>
              <w:rPr>
                <w:rFonts w:asciiTheme="minorHAnsi" w:hAnsiTheme="minorHAnsi" w:cstheme="minorHAnsi"/>
                <w:sz w:val="22"/>
                <w:szCs w:val="22"/>
              </w:rPr>
            </w:pPr>
          </w:p>
        </w:tc>
        <w:tc>
          <w:tcPr>
            <w:tcW w:w="3796" w:type="dxa"/>
          </w:tcPr>
          <w:p w14:paraId="7FBE2048" w14:textId="77777777" w:rsidR="007E435C" w:rsidRPr="007C1D88" w:rsidRDefault="007E435C" w:rsidP="00D12373">
            <w:pPr>
              <w:keepNext/>
              <w:keepLines/>
              <w:rPr>
                <w:rFonts w:asciiTheme="minorHAnsi" w:hAnsiTheme="minorHAnsi" w:cstheme="minorHAnsi"/>
                <w:sz w:val="22"/>
                <w:szCs w:val="22"/>
              </w:rPr>
            </w:pPr>
          </w:p>
        </w:tc>
      </w:tr>
    </w:tbl>
    <w:p w14:paraId="0285B57C" w14:textId="77777777" w:rsidR="007E435C" w:rsidRDefault="007E435C" w:rsidP="007E435C">
      <w:pPr>
        <w:rPr>
          <w:rFonts w:asciiTheme="minorHAnsi" w:hAnsiTheme="minorHAnsi" w:cstheme="minorHAnsi"/>
          <w:sz w:val="22"/>
          <w:szCs w:val="22"/>
        </w:rPr>
      </w:pPr>
    </w:p>
    <w:p w14:paraId="5E901788" w14:textId="77777777" w:rsidR="007E435C" w:rsidRDefault="007E435C" w:rsidP="007E435C">
      <w:pPr>
        <w:rPr>
          <w:rFonts w:asciiTheme="minorHAnsi" w:hAnsiTheme="minorHAnsi" w:cstheme="minorHAnsi"/>
          <w:sz w:val="22"/>
          <w:szCs w:val="22"/>
        </w:rPr>
      </w:pPr>
    </w:p>
    <w:p w14:paraId="58E3B32B" w14:textId="77777777" w:rsidR="007E435C" w:rsidRPr="007C1D88" w:rsidRDefault="007E435C" w:rsidP="007E435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7E435C" w:rsidRPr="007C1D88" w14:paraId="4411296F" w14:textId="77777777" w:rsidTr="00D12373">
        <w:trPr>
          <w:trHeight w:val="432"/>
        </w:trPr>
        <w:tc>
          <w:tcPr>
            <w:tcW w:w="10790" w:type="dxa"/>
            <w:shd w:val="clear" w:color="auto" w:fill="B8CCE4" w:themeFill="accent1" w:themeFillTint="66"/>
          </w:tcPr>
          <w:p w14:paraId="325D65A5" w14:textId="4D5E50B4" w:rsidR="007E435C" w:rsidRPr="00706FAA" w:rsidRDefault="007E435C" w:rsidP="007E435C">
            <w:pPr>
              <w:pStyle w:val="ListParagraph"/>
              <w:numPr>
                <w:ilvl w:val="0"/>
                <w:numId w:val="22"/>
              </w:numPr>
              <w:spacing w:after="200"/>
              <w:rPr>
                <w:rFonts w:asciiTheme="minorHAnsi" w:hAnsiTheme="minorHAnsi" w:cstheme="minorHAnsi"/>
                <w:b/>
                <w:sz w:val="22"/>
                <w:szCs w:val="22"/>
              </w:rPr>
            </w:pPr>
            <w:r w:rsidRPr="00706FAA">
              <w:rPr>
                <w:rFonts w:asciiTheme="minorHAnsi" w:hAnsiTheme="minorHAnsi" w:cstheme="minorHAnsi"/>
                <w:b/>
                <w:sz w:val="22"/>
                <w:szCs w:val="22"/>
              </w:rPr>
              <w:t>References</w:t>
            </w:r>
            <w:r w:rsidR="00EA4DD0">
              <w:rPr>
                <w:rFonts w:asciiTheme="minorHAnsi" w:hAnsiTheme="minorHAnsi" w:cstheme="minorHAnsi"/>
                <w:b/>
                <w:sz w:val="22"/>
                <w:szCs w:val="22"/>
              </w:rPr>
              <w:t xml:space="preserve"> (not included in page limit)</w:t>
            </w:r>
          </w:p>
        </w:tc>
      </w:tr>
      <w:tr w:rsidR="007E435C" w:rsidRPr="007C1D88" w14:paraId="05FE3BD1" w14:textId="77777777" w:rsidTr="00D12373">
        <w:trPr>
          <w:trHeight w:val="432"/>
        </w:trPr>
        <w:tc>
          <w:tcPr>
            <w:tcW w:w="10790" w:type="dxa"/>
            <w:shd w:val="clear" w:color="auto" w:fill="FFFFFF" w:themeFill="background1"/>
          </w:tcPr>
          <w:p w14:paraId="616F4D88" w14:textId="77777777" w:rsidR="007E435C" w:rsidRPr="007C1D88" w:rsidRDefault="007E435C" w:rsidP="00D12373">
            <w:pPr>
              <w:rPr>
                <w:rFonts w:asciiTheme="minorHAnsi" w:hAnsiTheme="minorHAnsi" w:cstheme="minorHAnsi"/>
                <w:sz w:val="22"/>
                <w:szCs w:val="22"/>
              </w:rPr>
            </w:pPr>
          </w:p>
        </w:tc>
      </w:tr>
    </w:tbl>
    <w:p w14:paraId="05497980" w14:textId="77777777" w:rsidR="007E435C" w:rsidRDefault="007E435C" w:rsidP="007E435C"/>
    <w:p w14:paraId="6EC6DC4B" w14:textId="77777777" w:rsidR="007E435C" w:rsidRPr="000673F1" w:rsidRDefault="007E435C" w:rsidP="007E435C">
      <w:pPr>
        <w:spacing w:before="12"/>
      </w:pPr>
    </w:p>
    <w:p w14:paraId="5613D331" w14:textId="0FB4A596" w:rsidR="00977033" w:rsidRDefault="00977033">
      <w:pPr>
        <w:spacing w:after="200" w:line="276" w:lineRule="auto"/>
        <w:rPr>
          <w:rFonts w:asciiTheme="minorHAnsi" w:eastAsia="Calibri" w:hAnsiTheme="minorHAnsi" w:cstheme="minorHAnsi"/>
          <w:b/>
          <w:bCs/>
        </w:rPr>
      </w:pPr>
    </w:p>
    <w:p w14:paraId="5BD117EB" w14:textId="114A1EF6" w:rsidR="00766ED8" w:rsidRPr="007E435C" w:rsidRDefault="00766ED8" w:rsidP="007E435C">
      <w:pPr>
        <w:rPr>
          <w:rFonts w:asciiTheme="minorHAnsi" w:hAnsiTheme="minorHAnsi" w:cstheme="minorHAnsi"/>
        </w:rPr>
      </w:pPr>
    </w:p>
    <w:sectPr w:rsidR="00766ED8" w:rsidRPr="007E435C">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D315E" w14:textId="77777777" w:rsidR="009412F7" w:rsidRDefault="009412F7" w:rsidP="007645E8">
      <w:r>
        <w:separator/>
      </w:r>
    </w:p>
  </w:endnote>
  <w:endnote w:type="continuationSeparator" w:id="0">
    <w:p w14:paraId="62F066D2" w14:textId="77777777" w:rsidR="009412F7" w:rsidRDefault="009412F7" w:rsidP="007645E8">
      <w:r>
        <w:continuationSeparator/>
      </w:r>
    </w:p>
  </w:endnote>
  <w:endnote w:type="continuationNotice" w:id="1">
    <w:p w14:paraId="555F6163" w14:textId="77777777" w:rsidR="009412F7" w:rsidRDefault="00941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510630"/>
      <w:docPartObj>
        <w:docPartGallery w:val="Page Numbers (Bottom of Page)"/>
        <w:docPartUnique/>
      </w:docPartObj>
    </w:sdtPr>
    <w:sdtEndPr>
      <w:rPr>
        <w:noProof/>
      </w:rPr>
    </w:sdtEndPr>
    <w:sdtContent>
      <w:p w14:paraId="1740F4F3" w14:textId="5E398E87" w:rsidR="00E22826" w:rsidRDefault="00E22826">
        <w:pPr>
          <w:pStyle w:val="Footer"/>
          <w:jc w:val="right"/>
        </w:pPr>
        <w:r>
          <w:fldChar w:fldCharType="begin"/>
        </w:r>
        <w:r>
          <w:instrText xml:space="preserve"> PAGE   \* MERGEFORMAT </w:instrText>
        </w:r>
        <w:r>
          <w:fldChar w:fldCharType="separate"/>
        </w:r>
        <w:r w:rsidR="005421F5">
          <w:rPr>
            <w:noProof/>
          </w:rPr>
          <w:t>9</w:t>
        </w:r>
        <w:r>
          <w:rPr>
            <w:noProof/>
          </w:rPr>
          <w:fldChar w:fldCharType="end"/>
        </w:r>
      </w:p>
    </w:sdtContent>
  </w:sdt>
  <w:p w14:paraId="20E57103" w14:textId="77777777" w:rsidR="008A3BAB" w:rsidRDefault="00941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41E89" w14:textId="77777777" w:rsidR="009412F7" w:rsidRDefault="009412F7" w:rsidP="007645E8">
      <w:r>
        <w:separator/>
      </w:r>
    </w:p>
  </w:footnote>
  <w:footnote w:type="continuationSeparator" w:id="0">
    <w:p w14:paraId="709643C0" w14:textId="77777777" w:rsidR="009412F7" w:rsidRDefault="009412F7" w:rsidP="007645E8">
      <w:r>
        <w:continuationSeparator/>
      </w:r>
    </w:p>
  </w:footnote>
  <w:footnote w:type="continuationNotice" w:id="1">
    <w:p w14:paraId="7E6F756C" w14:textId="77777777" w:rsidR="009412F7" w:rsidRDefault="00941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93E2" w14:textId="3304C75A" w:rsidR="007D0D5D" w:rsidRDefault="007D0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3F12D" w14:textId="5960A14F" w:rsidR="007D0D5D" w:rsidRDefault="007D0D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CDC12" w14:textId="40D12853" w:rsidR="007D0D5D" w:rsidRDefault="007D0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E90"/>
    <w:multiLevelType w:val="hybridMultilevel"/>
    <w:tmpl w:val="CDCA744E"/>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 w15:restartNumberingAfterBreak="0">
    <w:nsid w:val="01FB2E95"/>
    <w:multiLevelType w:val="hybridMultilevel"/>
    <w:tmpl w:val="13060946"/>
    <w:lvl w:ilvl="0" w:tplc="317600D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8418B"/>
    <w:multiLevelType w:val="hybridMultilevel"/>
    <w:tmpl w:val="679C5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D7C9A"/>
    <w:multiLevelType w:val="hybridMultilevel"/>
    <w:tmpl w:val="3760D2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11D83"/>
    <w:multiLevelType w:val="hybridMultilevel"/>
    <w:tmpl w:val="2B8019DE"/>
    <w:lvl w:ilvl="0" w:tplc="04090013">
      <w:start w:val="1"/>
      <w:numFmt w:val="upperRoman"/>
      <w:lvlText w:val="%1."/>
      <w:lvlJc w:val="right"/>
      <w:pPr>
        <w:ind w:left="870" w:hanging="360"/>
      </w:pPr>
    </w:lvl>
    <w:lvl w:ilvl="1" w:tplc="0409000F">
      <w:start w:val="1"/>
      <w:numFmt w:val="decimal"/>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15:restartNumberingAfterBreak="0">
    <w:nsid w:val="1ECC351F"/>
    <w:multiLevelType w:val="hybridMultilevel"/>
    <w:tmpl w:val="FF5E43E4"/>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 w15:restartNumberingAfterBreak="0">
    <w:nsid w:val="20964FA9"/>
    <w:multiLevelType w:val="hybridMultilevel"/>
    <w:tmpl w:val="BEFC798E"/>
    <w:lvl w:ilvl="0" w:tplc="074EA64A">
      <w:start w:val="1"/>
      <w:numFmt w:val="lowerRoman"/>
      <w:lvlText w:val="%1."/>
      <w:lvlJc w:val="left"/>
      <w:pPr>
        <w:ind w:left="830" w:hanging="720"/>
      </w:pPr>
      <w:rPr>
        <w:rFonts w:hint="default"/>
        <w:w w:val="103"/>
      </w:rPr>
    </w:lvl>
    <w:lvl w:ilvl="1" w:tplc="04090019" w:tentative="1">
      <w:start w:val="1"/>
      <w:numFmt w:val="lowerLetter"/>
      <w:lvlText w:val="%2."/>
      <w:lvlJc w:val="left"/>
      <w:pPr>
        <w:ind w:left="466" w:hanging="360"/>
      </w:pPr>
    </w:lvl>
    <w:lvl w:ilvl="2" w:tplc="0409001B" w:tentative="1">
      <w:start w:val="1"/>
      <w:numFmt w:val="lowerRoman"/>
      <w:lvlText w:val="%3."/>
      <w:lvlJc w:val="right"/>
      <w:pPr>
        <w:ind w:left="1186" w:hanging="180"/>
      </w:pPr>
    </w:lvl>
    <w:lvl w:ilvl="3" w:tplc="0409000F" w:tentative="1">
      <w:start w:val="1"/>
      <w:numFmt w:val="decimal"/>
      <w:lvlText w:val="%4."/>
      <w:lvlJc w:val="left"/>
      <w:pPr>
        <w:ind w:left="1906" w:hanging="360"/>
      </w:pPr>
    </w:lvl>
    <w:lvl w:ilvl="4" w:tplc="04090019" w:tentative="1">
      <w:start w:val="1"/>
      <w:numFmt w:val="lowerLetter"/>
      <w:lvlText w:val="%5."/>
      <w:lvlJc w:val="left"/>
      <w:pPr>
        <w:ind w:left="2626" w:hanging="360"/>
      </w:pPr>
    </w:lvl>
    <w:lvl w:ilvl="5" w:tplc="0409001B" w:tentative="1">
      <w:start w:val="1"/>
      <w:numFmt w:val="lowerRoman"/>
      <w:lvlText w:val="%6."/>
      <w:lvlJc w:val="right"/>
      <w:pPr>
        <w:ind w:left="3346" w:hanging="180"/>
      </w:pPr>
    </w:lvl>
    <w:lvl w:ilvl="6" w:tplc="0409000F" w:tentative="1">
      <w:start w:val="1"/>
      <w:numFmt w:val="decimal"/>
      <w:lvlText w:val="%7."/>
      <w:lvlJc w:val="left"/>
      <w:pPr>
        <w:ind w:left="4066" w:hanging="360"/>
      </w:pPr>
    </w:lvl>
    <w:lvl w:ilvl="7" w:tplc="04090019" w:tentative="1">
      <w:start w:val="1"/>
      <w:numFmt w:val="lowerLetter"/>
      <w:lvlText w:val="%8."/>
      <w:lvlJc w:val="left"/>
      <w:pPr>
        <w:ind w:left="4786" w:hanging="360"/>
      </w:pPr>
    </w:lvl>
    <w:lvl w:ilvl="8" w:tplc="0409001B" w:tentative="1">
      <w:start w:val="1"/>
      <w:numFmt w:val="lowerRoman"/>
      <w:lvlText w:val="%9."/>
      <w:lvlJc w:val="right"/>
      <w:pPr>
        <w:ind w:left="5506" w:hanging="180"/>
      </w:pPr>
    </w:lvl>
  </w:abstractNum>
  <w:abstractNum w:abstractNumId="7" w15:restartNumberingAfterBreak="0">
    <w:nsid w:val="298208A0"/>
    <w:multiLevelType w:val="hybridMultilevel"/>
    <w:tmpl w:val="6FDCE450"/>
    <w:lvl w:ilvl="0" w:tplc="00A63808">
      <w:start w:val="1"/>
      <w:numFmt w:val="lowerRoman"/>
      <w:lvlText w:val="%1."/>
      <w:lvlJc w:val="left"/>
      <w:pPr>
        <w:ind w:left="1080" w:hanging="720"/>
      </w:pPr>
      <w:rPr>
        <w:rFonts w:hint="default"/>
        <w:w w:val="10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73F00"/>
    <w:multiLevelType w:val="hybridMultilevel"/>
    <w:tmpl w:val="783E8382"/>
    <w:lvl w:ilvl="0" w:tplc="04090013">
      <w:start w:val="1"/>
      <w:numFmt w:val="upperRoman"/>
      <w:lvlText w:val="%1."/>
      <w:lvlJc w:val="right"/>
      <w:pPr>
        <w:ind w:left="870" w:hanging="360"/>
      </w:pPr>
    </w:lvl>
    <w:lvl w:ilvl="1" w:tplc="0409000F">
      <w:start w:val="1"/>
      <w:numFmt w:val="decimal"/>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15:restartNumberingAfterBreak="0">
    <w:nsid w:val="325779CC"/>
    <w:multiLevelType w:val="hybridMultilevel"/>
    <w:tmpl w:val="2C60E7E6"/>
    <w:lvl w:ilvl="0" w:tplc="6966CBC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F967FF"/>
    <w:multiLevelType w:val="hybridMultilevel"/>
    <w:tmpl w:val="BEFC798E"/>
    <w:lvl w:ilvl="0" w:tplc="074EA64A">
      <w:start w:val="1"/>
      <w:numFmt w:val="lowerRoman"/>
      <w:lvlText w:val="%1."/>
      <w:lvlJc w:val="left"/>
      <w:pPr>
        <w:ind w:left="830" w:hanging="720"/>
      </w:pPr>
      <w:rPr>
        <w:rFonts w:hint="default"/>
        <w:w w:val="103"/>
      </w:rPr>
    </w:lvl>
    <w:lvl w:ilvl="1" w:tplc="04090019" w:tentative="1">
      <w:start w:val="1"/>
      <w:numFmt w:val="lowerLetter"/>
      <w:lvlText w:val="%2."/>
      <w:lvlJc w:val="left"/>
      <w:pPr>
        <w:ind w:left="466" w:hanging="360"/>
      </w:pPr>
    </w:lvl>
    <w:lvl w:ilvl="2" w:tplc="0409001B" w:tentative="1">
      <w:start w:val="1"/>
      <w:numFmt w:val="lowerRoman"/>
      <w:lvlText w:val="%3."/>
      <w:lvlJc w:val="right"/>
      <w:pPr>
        <w:ind w:left="1186" w:hanging="180"/>
      </w:pPr>
    </w:lvl>
    <w:lvl w:ilvl="3" w:tplc="0409000F" w:tentative="1">
      <w:start w:val="1"/>
      <w:numFmt w:val="decimal"/>
      <w:lvlText w:val="%4."/>
      <w:lvlJc w:val="left"/>
      <w:pPr>
        <w:ind w:left="1906" w:hanging="360"/>
      </w:pPr>
    </w:lvl>
    <w:lvl w:ilvl="4" w:tplc="04090019" w:tentative="1">
      <w:start w:val="1"/>
      <w:numFmt w:val="lowerLetter"/>
      <w:lvlText w:val="%5."/>
      <w:lvlJc w:val="left"/>
      <w:pPr>
        <w:ind w:left="2626" w:hanging="360"/>
      </w:pPr>
    </w:lvl>
    <w:lvl w:ilvl="5" w:tplc="0409001B" w:tentative="1">
      <w:start w:val="1"/>
      <w:numFmt w:val="lowerRoman"/>
      <w:lvlText w:val="%6."/>
      <w:lvlJc w:val="right"/>
      <w:pPr>
        <w:ind w:left="3346" w:hanging="180"/>
      </w:pPr>
    </w:lvl>
    <w:lvl w:ilvl="6" w:tplc="0409000F" w:tentative="1">
      <w:start w:val="1"/>
      <w:numFmt w:val="decimal"/>
      <w:lvlText w:val="%7."/>
      <w:lvlJc w:val="left"/>
      <w:pPr>
        <w:ind w:left="4066" w:hanging="360"/>
      </w:pPr>
    </w:lvl>
    <w:lvl w:ilvl="7" w:tplc="04090019" w:tentative="1">
      <w:start w:val="1"/>
      <w:numFmt w:val="lowerLetter"/>
      <w:lvlText w:val="%8."/>
      <w:lvlJc w:val="left"/>
      <w:pPr>
        <w:ind w:left="4786" w:hanging="360"/>
      </w:pPr>
    </w:lvl>
    <w:lvl w:ilvl="8" w:tplc="0409001B" w:tentative="1">
      <w:start w:val="1"/>
      <w:numFmt w:val="lowerRoman"/>
      <w:lvlText w:val="%9."/>
      <w:lvlJc w:val="right"/>
      <w:pPr>
        <w:ind w:left="5506" w:hanging="180"/>
      </w:pPr>
    </w:lvl>
  </w:abstractNum>
  <w:abstractNum w:abstractNumId="11" w15:restartNumberingAfterBreak="0">
    <w:nsid w:val="3AA4593A"/>
    <w:multiLevelType w:val="hybridMultilevel"/>
    <w:tmpl w:val="BEFC798E"/>
    <w:lvl w:ilvl="0" w:tplc="074EA64A">
      <w:start w:val="1"/>
      <w:numFmt w:val="lowerRoman"/>
      <w:lvlText w:val="%1."/>
      <w:lvlJc w:val="left"/>
      <w:pPr>
        <w:ind w:left="830" w:hanging="720"/>
      </w:pPr>
      <w:rPr>
        <w:rFonts w:hint="default"/>
        <w:w w:val="103"/>
      </w:rPr>
    </w:lvl>
    <w:lvl w:ilvl="1" w:tplc="04090019" w:tentative="1">
      <w:start w:val="1"/>
      <w:numFmt w:val="lowerLetter"/>
      <w:lvlText w:val="%2."/>
      <w:lvlJc w:val="left"/>
      <w:pPr>
        <w:ind w:left="466" w:hanging="360"/>
      </w:pPr>
    </w:lvl>
    <w:lvl w:ilvl="2" w:tplc="0409001B" w:tentative="1">
      <w:start w:val="1"/>
      <w:numFmt w:val="lowerRoman"/>
      <w:lvlText w:val="%3."/>
      <w:lvlJc w:val="right"/>
      <w:pPr>
        <w:ind w:left="1186" w:hanging="180"/>
      </w:pPr>
    </w:lvl>
    <w:lvl w:ilvl="3" w:tplc="0409000F" w:tentative="1">
      <w:start w:val="1"/>
      <w:numFmt w:val="decimal"/>
      <w:lvlText w:val="%4."/>
      <w:lvlJc w:val="left"/>
      <w:pPr>
        <w:ind w:left="1906" w:hanging="360"/>
      </w:pPr>
    </w:lvl>
    <w:lvl w:ilvl="4" w:tplc="04090019" w:tentative="1">
      <w:start w:val="1"/>
      <w:numFmt w:val="lowerLetter"/>
      <w:lvlText w:val="%5."/>
      <w:lvlJc w:val="left"/>
      <w:pPr>
        <w:ind w:left="2626" w:hanging="360"/>
      </w:pPr>
    </w:lvl>
    <w:lvl w:ilvl="5" w:tplc="0409001B" w:tentative="1">
      <w:start w:val="1"/>
      <w:numFmt w:val="lowerRoman"/>
      <w:lvlText w:val="%6."/>
      <w:lvlJc w:val="right"/>
      <w:pPr>
        <w:ind w:left="3346" w:hanging="180"/>
      </w:pPr>
    </w:lvl>
    <w:lvl w:ilvl="6" w:tplc="0409000F" w:tentative="1">
      <w:start w:val="1"/>
      <w:numFmt w:val="decimal"/>
      <w:lvlText w:val="%7."/>
      <w:lvlJc w:val="left"/>
      <w:pPr>
        <w:ind w:left="4066" w:hanging="360"/>
      </w:pPr>
    </w:lvl>
    <w:lvl w:ilvl="7" w:tplc="04090019" w:tentative="1">
      <w:start w:val="1"/>
      <w:numFmt w:val="lowerLetter"/>
      <w:lvlText w:val="%8."/>
      <w:lvlJc w:val="left"/>
      <w:pPr>
        <w:ind w:left="4786" w:hanging="360"/>
      </w:pPr>
    </w:lvl>
    <w:lvl w:ilvl="8" w:tplc="0409001B" w:tentative="1">
      <w:start w:val="1"/>
      <w:numFmt w:val="lowerRoman"/>
      <w:lvlText w:val="%9."/>
      <w:lvlJc w:val="right"/>
      <w:pPr>
        <w:ind w:left="5506" w:hanging="180"/>
      </w:pPr>
    </w:lvl>
  </w:abstractNum>
  <w:abstractNum w:abstractNumId="12" w15:restartNumberingAfterBreak="0">
    <w:nsid w:val="3C80431E"/>
    <w:multiLevelType w:val="hybridMultilevel"/>
    <w:tmpl w:val="ED22C92A"/>
    <w:lvl w:ilvl="0" w:tplc="3A1A4552">
      <w:start w:val="1"/>
      <w:numFmt w:val="lowerRoman"/>
      <w:lvlText w:val="%1."/>
      <w:lvlJc w:val="left"/>
      <w:pPr>
        <w:ind w:left="1084" w:hanging="720"/>
      </w:pPr>
      <w:rPr>
        <w:rFonts w:hint="default"/>
        <w:w w:val="103"/>
      </w:rPr>
    </w:lvl>
    <w:lvl w:ilvl="1" w:tplc="074EA64A">
      <w:start w:val="1"/>
      <w:numFmt w:val="lowerRoman"/>
      <w:lvlText w:val="%2."/>
      <w:lvlJc w:val="left"/>
      <w:pPr>
        <w:ind w:left="1804" w:hanging="720"/>
      </w:pPr>
      <w:rPr>
        <w:rFonts w:hint="default"/>
        <w:w w:val="103"/>
      </w:r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3" w15:restartNumberingAfterBreak="0">
    <w:nsid w:val="3E017542"/>
    <w:multiLevelType w:val="hybridMultilevel"/>
    <w:tmpl w:val="C15A3370"/>
    <w:lvl w:ilvl="0" w:tplc="15608452">
      <w:start w:val="1"/>
      <w:numFmt w:val="upperRoman"/>
      <w:lvlText w:val="%1."/>
      <w:lvlJc w:val="left"/>
      <w:pPr>
        <w:ind w:left="830" w:hanging="720"/>
      </w:pPr>
      <w:rPr>
        <w:rFonts w:hint="default"/>
      </w:rPr>
    </w:lvl>
    <w:lvl w:ilvl="1" w:tplc="04090019">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4" w15:restartNumberingAfterBreak="0">
    <w:nsid w:val="3EB730F9"/>
    <w:multiLevelType w:val="hybridMultilevel"/>
    <w:tmpl w:val="F84E712C"/>
    <w:lvl w:ilvl="0" w:tplc="A950D7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55296"/>
    <w:multiLevelType w:val="hybridMultilevel"/>
    <w:tmpl w:val="ADDECB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E5C4D"/>
    <w:multiLevelType w:val="hybridMultilevel"/>
    <w:tmpl w:val="8EC6D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D029C"/>
    <w:multiLevelType w:val="hybridMultilevel"/>
    <w:tmpl w:val="BEFC798E"/>
    <w:lvl w:ilvl="0" w:tplc="074EA64A">
      <w:start w:val="1"/>
      <w:numFmt w:val="lowerRoman"/>
      <w:lvlText w:val="%1."/>
      <w:lvlJc w:val="left"/>
      <w:pPr>
        <w:ind w:left="830" w:hanging="720"/>
      </w:pPr>
      <w:rPr>
        <w:rFonts w:hint="default"/>
        <w:w w:val="103"/>
      </w:rPr>
    </w:lvl>
    <w:lvl w:ilvl="1" w:tplc="04090019" w:tentative="1">
      <w:start w:val="1"/>
      <w:numFmt w:val="lowerLetter"/>
      <w:lvlText w:val="%2."/>
      <w:lvlJc w:val="left"/>
      <w:pPr>
        <w:ind w:left="466" w:hanging="360"/>
      </w:pPr>
    </w:lvl>
    <w:lvl w:ilvl="2" w:tplc="0409001B" w:tentative="1">
      <w:start w:val="1"/>
      <w:numFmt w:val="lowerRoman"/>
      <w:lvlText w:val="%3."/>
      <w:lvlJc w:val="right"/>
      <w:pPr>
        <w:ind w:left="1186" w:hanging="180"/>
      </w:pPr>
    </w:lvl>
    <w:lvl w:ilvl="3" w:tplc="0409000F" w:tentative="1">
      <w:start w:val="1"/>
      <w:numFmt w:val="decimal"/>
      <w:lvlText w:val="%4."/>
      <w:lvlJc w:val="left"/>
      <w:pPr>
        <w:ind w:left="1906" w:hanging="360"/>
      </w:pPr>
    </w:lvl>
    <w:lvl w:ilvl="4" w:tplc="04090019" w:tentative="1">
      <w:start w:val="1"/>
      <w:numFmt w:val="lowerLetter"/>
      <w:lvlText w:val="%5."/>
      <w:lvlJc w:val="left"/>
      <w:pPr>
        <w:ind w:left="2626" w:hanging="360"/>
      </w:pPr>
    </w:lvl>
    <w:lvl w:ilvl="5" w:tplc="0409001B" w:tentative="1">
      <w:start w:val="1"/>
      <w:numFmt w:val="lowerRoman"/>
      <w:lvlText w:val="%6."/>
      <w:lvlJc w:val="right"/>
      <w:pPr>
        <w:ind w:left="3346" w:hanging="180"/>
      </w:pPr>
    </w:lvl>
    <w:lvl w:ilvl="6" w:tplc="0409000F" w:tentative="1">
      <w:start w:val="1"/>
      <w:numFmt w:val="decimal"/>
      <w:lvlText w:val="%7."/>
      <w:lvlJc w:val="left"/>
      <w:pPr>
        <w:ind w:left="4066" w:hanging="360"/>
      </w:pPr>
    </w:lvl>
    <w:lvl w:ilvl="7" w:tplc="04090019" w:tentative="1">
      <w:start w:val="1"/>
      <w:numFmt w:val="lowerLetter"/>
      <w:lvlText w:val="%8."/>
      <w:lvlJc w:val="left"/>
      <w:pPr>
        <w:ind w:left="4786" w:hanging="360"/>
      </w:pPr>
    </w:lvl>
    <w:lvl w:ilvl="8" w:tplc="0409001B" w:tentative="1">
      <w:start w:val="1"/>
      <w:numFmt w:val="lowerRoman"/>
      <w:lvlText w:val="%9."/>
      <w:lvlJc w:val="right"/>
      <w:pPr>
        <w:ind w:left="5506" w:hanging="180"/>
      </w:pPr>
    </w:lvl>
  </w:abstractNum>
  <w:abstractNum w:abstractNumId="18" w15:restartNumberingAfterBreak="0">
    <w:nsid w:val="5A4F4D99"/>
    <w:multiLevelType w:val="hybridMultilevel"/>
    <w:tmpl w:val="AFA6E9A2"/>
    <w:lvl w:ilvl="0" w:tplc="505EA696">
      <w:start w:val="1"/>
      <w:numFmt w:val="lowerRoman"/>
      <w:lvlText w:val="%1."/>
      <w:lvlJc w:val="left"/>
      <w:pPr>
        <w:ind w:left="1084" w:hanging="720"/>
      </w:pPr>
      <w:rPr>
        <w:rFonts w:hint="default"/>
        <w:w w:val="103"/>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9" w15:restartNumberingAfterBreak="0">
    <w:nsid w:val="5B2619BF"/>
    <w:multiLevelType w:val="hybridMultilevel"/>
    <w:tmpl w:val="ED22C92A"/>
    <w:lvl w:ilvl="0" w:tplc="3A1A4552">
      <w:start w:val="1"/>
      <w:numFmt w:val="lowerRoman"/>
      <w:lvlText w:val="%1."/>
      <w:lvlJc w:val="left"/>
      <w:pPr>
        <w:ind w:left="1084" w:hanging="720"/>
      </w:pPr>
      <w:rPr>
        <w:rFonts w:hint="default"/>
        <w:w w:val="103"/>
      </w:rPr>
    </w:lvl>
    <w:lvl w:ilvl="1" w:tplc="074EA64A">
      <w:start w:val="1"/>
      <w:numFmt w:val="lowerRoman"/>
      <w:lvlText w:val="%2."/>
      <w:lvlJc w:val="left"/>
      <w:pPr>
        <w:ind w:left="1804" w:hanging="720"/>
      </w:pPr>
      <w:rPr>
        <w:rFonts w:hint="default"/>
        <w:w w:val="103"/>
      </w:r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0" w15:restartNumberingAfterBreak="0">
    <w:nsid w:val="70995ADB"/>
    <w:multiLevelType w:val="hybridMultilevel"/>
    <w:tmpl w:val="A672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57A7D"/>
    <w:multiLevelType w:val="multilevel"/>
    <w:tmpl w:val="AC8C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2D14A5"/>
    <w:multiLevelType w:val="hybridMultilevel"/>
    <w:tmpl w:val="5D669648"/>
    <w:lvl w:ilvl="0" w:tplc="7F821E58">
      <w:start w:val="1"/>
      <w:numFmt w:val="lowerRoman"/>
      <w:lvlText w:val="%1."/>
      <w:lvlJc w:val="left"/>
      <w:pPr>
        <w:ind w:left="1084" w:hanging="72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num w:numId="1">
    <w:abstractNumId w:val="4"/>
  </w:num>
  <w:num w:numId="2">
    <w:abstractNumId w:val="7"/>
  </w:num>
  <w:num w:numId="3">
    <w:abstractNumId w:val="18"/>
  </w:num>
  <w:num w:numId="4">
    <w:abstractNumId w:val="22"/>
  </w:num>
  <w:num w:numId="5">
    <w:abstractNumId w:val="12"/>
  </w:num>
  <w:num w:numId="6">
    <w:abstractNumId w:val="19"/>
  </w:num>
  <w:num w:numId="7">
    <w:abstractNumId w:val="11"/>
  </w:num>
  <w:num w:numId="8">
    <w:abstractNumId w:val="10"/>
  </w:num>
  <w:num w:numId="9">
    <w:abstractNumId w:val="6"/>
  </w:num>
  <w:num w:numId="10">
    <w:abstractNumId w:val="17"/>
  </w:num>
  <w:num w:numId="11">
    <w:abstractNumId w:val="0"/>
  </w:num>
  <w:num w:numId="12">
    <w:abstractNumId w:val="13"/>
  </w:num>
  <w:num w:numId="13">
    <w:abstractNumId w:val="5"/>
  </w:num>
  <w:num w:numId="14">
    <w:abstractNumId w:val="21"/>
  </w:num>
  <w:num w:numId="15">
    <w:abstractNumId w:val="1"/>
  </w:num>
  <w:num w:numId="16">
    <w:abstractNumId w:val="3"/>
  </w:num>
  <w:num w:numId="17">
    <w:abstractNumId w:val="9"/>
  </w:num>
  <w:num w:numId="18">
    <w:abstractNumId w:val="15"/>
  </w:num>
  <w:num w:numId="19">
    <w:abstractNumId w:val="16"/>
  </w:num>
  <w:num w:numId="20">
    <w:abstractNumId w:val="2"/>
  </w:num>
  <w:num w:numId="21">
    <w:abstractNumId w:val="20"/>
  </w:num>
  <w:num w:numId="22">
    <w:abstractNumId w:val="14"/>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851"/>
    <w:rsid w:val="00002107"/>
    <w:rsid w:val="000027E3"/>
    <w:rsid w:val="000030ED"/>
    <w:rsid w:val="0000361C"/>
    <w:rsid w:val="00003981"/>
    <w:rsid w:val="00004ABA"/>
    <w:rsid w:val="000055E4"/>
    <w:rsid w:val="0001146A"/>
    <w:rsid w:val="00014986"/>
    <w:rsid w:val="0001548E"/>
    <w:rsid w:val="00022137"/>
    <w:rsid w:val="000223A4"/>
    <w:rsid w:val="00024F28"/>
    <w:rsid w:val="00026840"/>
    <w:rsid w:val="00030BF4"/>
    <w:rsid w:val="00030D8E"/>
    <w:rsid w:val="00031308"/>
    <w:rsid w:val="00032CB2"/>
    <w:rsid w:val="00032DCA"/>
    <w:rsid w:val="0003486C"/>
    <w:rsid w:val="00036176"/>
    <w:rsid w:val="00036DA8"/>
    <w:rsid w:val="00042BD3"/>
    <w:rsid w:val="00045956"/>
    <w:rsid w:val="00046DE7"/>
    <w:rsid w:val="00050471"/>
    <w:rsid w:val="00051E35"/>
    <w:rsid w:val="0005346C"/>
    <w:rsid w:val="0005569A"/>
    <w:rsid w:val="000559B1"/>
    <w:rsid w:val="00057ECE"/>
    <w:rsid w:val="00060388"/>
    <w:rsid w:val="0006046C"/>
    <w:rsid w:val="000606DA"/>
    <w:rsid w:val="000606E0"/>
    <w:rsid w:val="00060FDE"/>
    <w:rsid w:val="00061486"/>
    <w:rsid w:val="00061612"/>
    <w:rsid w:val="00062815"/>
    <w:rsid w:val="0006440A"/>
    <w:rsid w:val="00064B74"/>
    <w:rsid w:val="00064E10"/>
    <w:rsid w:val="00066BF5"/>
    <w:rsid w:val="000673F1"/>
    <w:rsid w:val="00067C04"/>
    <w:rsid w:val="00070CB2"/>
    <w:rsid w:val="00074056"/>
    <w:rsid w:val="00074DF5"/>
    <w:rsid w:val="000844D3"/>
    <w:rsid w:val="00084B6E"/>
    <w:rsid w:val="00090836"/>
    <w:rsid w:val="0009200D"/>
    <w:rsid w:val="00092412"/>
    <w:rsid w:val="00092FEC"/>
    <w:rsid w:val="00094F24"/>
    <w:rsid w:val="00095187"/>
    <w:rsid w:val="0009605C"/>
    <w:rsid w:val="000964C4"/>
    <w:rsid w:val="00096EE4"/>
    <w:rsid w:val="000A19E1"/>
    <w:rsid w:val="000A2249"/>
    <w:rsid w:val="000A275A"/>
    <w:rsid w:val="000A2767"/>
    <w:rsid w:val="000A6248"/>
    <w:rsid w:val="000A6421"/>
    <w:rsid w:val="000B0E09"/>
    <w:rsid w:val="000B1CF1"/>
    <w:rsid w:val="000B2E48"/>
    <w:rsid w:val="000B37A9"/>
    <w:rsid w:val="000B63EB"/>
    <w:rsid w:val="000B6551"/>
    <w:rsid w:val="000C1586"/>
    <w:rsid w:val="000C37AA"/>
    <w:rsid w:val="000C4066"/>
    <w:rsid w:val="000C53D7"/>
    <w:rsid w:val="000C5C58"/>
    <w:rsid w:val="000C610D"/>
    <w:rsid w:val="000C6C49"/>
    <w:rsid w:val="000C7314"/>
    <w:rsid w:val="000C79B4"/>
    <w:rsid w:val="000D0396"/>
    <w:rsid w:val="000D0D1D"/>
    <w:rsid w:val="000D0DC4"/>
    <w:rsid w:val="000D35E5"/>
    <w:rsid w:val="000D43C4"/>
    <w:rsid w:val="000D50DD"/>
    <w:rsid w:val="000D5CCC"/>
    <w:rsid w:val="000D60E8"/>
    <w:rsid w:val="000D7E8D"/>
    <w:rsid w:val="000E0D05"/>
    <w:rsid w:val="000E3F29"/>
    <w:rsid w:val="000E4BBF"/>
    <w:rsid w:val="000E5840"/>
    <w:rsid w:val="000E5D9A"/>
    <w:rsid w:val="000E6704"/>
    <w:rsid w:val="000E7CEE"/>
    <w:rsid w:val="000F0F56"/>
    <w:rsid w:val="000F19F8"/>
    <w:rsid w:val="000F1FAF"/>
    <w:rsid w:val="000F49F2"/>
    <w:rsid w:val="000F5487"/>
    <w:rsid w:val="00100198"/>
    <w:rsid w:val="001041DF"/>
    <w:rsid w:val="00111535"/>
    <w:rsid w:val="00111FFC"/>
    <w:rsid w:val="00113615"/>
    <w:rsid w:val="0011468B"/>
    <w:rsid w:val="00114D0F"/>
    <w:rsid w:val="00115B3F"/>
    <w:rsid w:val="00116A59"/>
    <w:rsid w:val="00117CA2"/>
    <w:rsid w:val="001200D6"/>
    <w:rsid w:val="00120D2B"/>
    <w:rsid w:val="0012511C"/>
    <w:rsid w:val="00125A67"/>
    <w:rsid w:val="00125CFD"/>
    <w:rsid w:val="00130AF8"/>
    <w:rsid w:val="00132C35"/>
    <w:rsid w:val="00133E17"/>
    <w:rsid w:val="001343B6"/>
    <w:rsid w:val="00134845"/>
    <w:rsid w:val="00134CC3"/>
    <w:rsid w:val="00136421"/>
    <w:rsid w:val="00140A53"/>
    <w:rsid w:val="001412EC"/>
    <w:rsid w:val="00141B1D"/>
    <w:rsid w:val="00142F74"/>
    <w:rsid w:val="00154D6C"/>
    <w:rsid w:val="0015603F"/>
    <w:rsid w:val="00156717"/>
    <w:rsid w:val="001573A8"/>
    <w:rsid w:val="0016133F"/>
    <w:rsid w:val="00161868"/>
    <w:rsid w:val="001645FB"/>
    <w:rsid w:val="00164AB9"/>
    <w:rsid w:val="00165018"/>
    <w:rsid w:val="0016526B"/>
    <w:rsid w:val="00166077"/>
    <w:rsid w:val="0016745C"/>
    <w:rsid w:val="00167A2B"/>
    <w:rsid w:val="0017163B"/>
    <w:rsid w:val="00173DCD"/>
    <w:rsid w:val="001741B7"/>
    <w:rsid w:val="001754AB"/>
    <w:rsid w:val="00175B03"/>
    <w:rsid w:val="00176927"/>
    <w:rsid w:val="00176DD4"/>
    <w:rsid w:val="00176E24"/>
    <w:rsid w:val="00177E51"/>
    <w:rsid w:val="00180FC9"/>
    <w:rsid w:val="001813F4"/>
    <w:rsid w:val="00183C2E"/>
    <w:rsid w:val="001840AA"/>
    <w:rsid w:val="001841B5"/>
    <w:rsid w:val="00190EBC"/>
    <w:rsid w:val="00194657"/>
    <w:rsid w:val="001961C2"/>
    <w:rsid w:val="001A1CA3"/>
    <w:rsid w:val="001A3861"/>
    <w:rsid w:val="001A5AEA"/>
    <w:rsid w:val="001A6464"/>
    <w:rsid w:val="001A65A7"/>
    <w:rsid w:val="001A73C9"/>
    <w:rsid w:val="001A7CE0"/>
    <w:rsid w:val="001B07EA"/>
    <w:rsid w:val="001B12C3"/>
    <w:rsid w:val="001B2CDE"/>
    <w:rsid w:val="001B329C"/>
    <w:rsid w:val="001B454F"/>
    <w:rsid w:val="001B45EA"/>
    <w:rsid w:val="001B4C63"/>
    <w:rsid w:val="001B6688"/>
    <w:rsid w:val="001B6F95"/>
    <w:rsid w:val="001C03DB"/>
    <w:rsid w:val="001C0545"/>
    <w:rsid w:val="001C1818"/>
    <w:rsid w:val="001C4C60"/>
    <w:rsid w:val="001C5548"/>
    <w:rsid w:val="001C5E20"/>
    <w:rsid w:val="001D371E"/>
    <w:rsid w:val="001D4A5A"/>
    <w:rsid w:val="001D6D75"/>
    <w:rsid w:val="001D7840"/>
    <w:rsid w:val="001E0222"/>
    <w:rsid w:val="001E1F7F"/>
    <w:rsid w:val="001E1FE3"/>
    <w:rsid w:val="001E52F4"/>
    <w:rsid w:val="001E756D"/>
    <w:rsid w:val="001E79B4"/>
    <w:rsid w:val="001F2837"/>
    <w:rsid w:val="001F311A"/>
    <w:rsid w:val="001F5A7E"/>
    <w:rsid w:val="001F6840"/>
    <w:rsid w:val="001F6A61"/>
    <w:rsid w:val="002024F7"/>
    <w:rsid w:val="0020403A"/>
    <w:rsid w:val="0020463E"/>
    <w:rsid w:val="00204970"/>
    <w:rsid w:val="00207DAF"/>
    <w:rsid w:val="0021028B"/>
    <w:rsid w:val="00211F0C"/>
    <w:rsid w:val="00213D2D"/>
    <w:rsid w:val="002148AE"/>
    <w:rsid w:val="0022168A"/>
    <w:rsid w:val="00222165"/>
    <w:rsid w:val="00222F6E"/>
    <w:rsid w:val="002230F2"/>
    <w:rsid w:val="002239C2"/>
    <w:rsid w:val="00224A72"/>
    <w:rsid w:val="002265BE"/>
    <w:rsid w:val="00226E96"/>
    <w:rsid w:val="002270C1"/>
    <w:rsid w:val="00227DAA"/>
    <w:rsid w:val="00230A15"/>
    <w:rsid w:val="00232C03"/>
    <w:rsid w:val="0023304A"/>
    <w:rsid w:val="002340A1"/>
    <w:rsid w:val="00235FCE"/>
    <w:rsid w:val="00241514"/>
    <w:rsid w:val="002455BB"/>
    <w:rsid w:val="002456A8"/>
    <w:rsid w:val="00250472"/>
    <w:rsid w:val="00251074"/>
    <w:rsid w:val="002519B4"/>
    <w:rsid w:val="002534B9"/>
    <w:rsid w:val="00253897"/>
    <w:rsid w:val="00253DC2"/>
    <w:rsid w:val="00254559"/>
    <w:rsid w:val="00255B02"/>
    <w:rsid w:val="00257D06"/>
    <w:rsid w:val="00260190"/>
    <w:rsid w:val="00262340"/>
    <w:rsid w:val="002623CB"/>
    <w:rsid w:val="0026336E"/>
    <w:rsid w:val="0026364A"/>
    <w:rsid w:val="002656AE"/>
    <w:rsid w:val="0026574B"/>
    <w:rsid w:val="00267EC0"/>
    <w:rsid w:val="00270419"/>
    <w:rsid w:val="00270C87"/>
    <w:rsid w:val="0027179E"/>
    <w:rsid w:val="00273649"/>
    <w:rsid w:val="002741CE"/>
    <w:rsid w:val="002769EE"/>
    <w:rsid w:val="00277DB8"/>
    <w:rsid w:val="00277E50"/>
    <w:rsid w:val="00282D92"/>
    <w:rsid w:val="00283077"/>
    <w:rsid w:val="002873C0"/>
    <w:rsid w:val="002909C9"/>
    <w:rsid w:val="002925E1"/>
    <w:rsid w:val="00293324"/>
    <w:rsid w:val="00295F98"/>
    <w:rsid w:val="002963C5"/>
    <w:rsid w:val="002A29D8"/>
    <w:rsid w:val="002A39EB"/>
    <w:rsid w:val="002A3EDB"/>
    <w:rsid w:val="002A4362"/>
    <w:rsid w:val="002A5D1E"/>
    <w:rsid w:val="002A74B7"/>
    <w:rsid w:val="002B60A2"/>
    <w:rsid w:val="002C5919"/>
    <w:rsid w:val="002C5DBF"/>
    <w:rsid w:val="002C5DFF"/>
    <w:rsid w:val="002C707F"/>
    <w:rsid w:val="002D1462"/>
    <w:rsid w:val="002D310C"/>
    <w:rsid w:val="002D406D"/>
    <w:rsid w:val="002D70C2"/>
    <w:rsid w:val="002E05F5"/>
    <w:rsid w:val="002E1B5E"/>
    <w:rsid w:val="002E2A95"/>
    <w:rsid w:val="002E2F48"/>
    <w:rsid w:val="002E30CB"/>
    <w:rsid w:val="002E373E"/>
    <w:rsid w:val="002E45D2"/>
    <w:rsid w:val="002E4F00"/>
    <w:rsid w:val="002E5854"/>
    <w:rsid w:val="002E6C32"/>
    <w:rsid w:val="002F0340"/>
    <w:rsid w:val="002F0795"/>
    <w:rsid w:val="002F104B"/>
    <w:rsid w:val="002F392B"/>
    <w:rsid w:val="002F3C95"/>
    <w:rsid w:val="002F5DE2"/>
    <w:rsid w:val="002F7A0F"/>
    <w:rsid w:val="00300153"/>
    <w:rsid w:val="00301016"/>
    <w:rsid w:val="00301411"/>
    <w:rsid w:val="003021F3"/>
    <w:rsid w:val="0030569E"/>
    <w:rsid w:val="003056E7"/>
    <w:rsid w:val="00307B16"/>
    <w:rsid w:val="00307C72"/>
    <w:rsid w:val="00307F4A"/>
    <w:rsid w:val="003102BC"/>
    <w:rsid w:val="0031048B"/>
    <w:rsid w:val="003116D6"/>
    <w:rsid w:val="00312883"/>
    <w:rsid w:val="0031432A"/>
    <w:rsid w:val="00314CEA"/>
    <w:rsid w:val="003154A7"/>
    <w:rsid w:val="00316962"/>
    <w:rsid w:val="003200A9"/>
    <w:rsid w:val="00320974"/>
    <w:rsid w:val="00321250"/>
    <w:rsid w:val="00321260"/>
    <w:rsid w:val="00321D5E"/>
    <w:rsid w:val="00322008"/>
    <w:rsid w:val="00324802"/>
    <w:rsid w:val="00324E1E"/>
    <w:rsid w:val="003304CE"/>
    <w:rsid w:val="0033136A"/>
    <w:rsid w:val="003314DC"/>
    <w:rsid w:val="003317DA"/>
    <w:rsid w:val="0033337E"/>
    <w:rsid w:val="003335D7"/>
    <w:rsid w:val="00333B14"/>
    <w:rsid w:val="00334451"/>
    <w:rsid w:val="00335D1C"/>
    <w:rsid w:val="0033764B"/>
    <w:rsid w:val="00340E70"/>
    <w:rsid w:val="0034114D"/>
    <w:rsid w:val="003432A3"/>
    <w:rsid w:val="0034381A"/>
    <w:rsid w:val="00347014"/>
    <w:rsid w:val="003479AF"/>
    <w:rsid w:val="00347B23"/>
    <w:rsid w:val="0035186F"/>
    <w:rsid w:val="00351D6A"/>
    <w:rsid w:val="00354324"/>
    <w:rsid w:val="0035536A"/>
    <w:rsid w:val="00355665"/>
    <w:rsid w:val="00355E76"/>
    <w:rsid w:val="0035723F"/>
    <w:rsid w:val="00360CD2"/>
    <w:rsid w:val="00361DB0"/>
    <w:rsid w:val="00363678"/>
    <w:rsid w:val="00363ADF"/>
    <w:rsid w:val="00363FA5"/>
    <w:rsid w:val="0036572F"/>
    <w:rsid w:val="00365813"/>
    <w:rsid w:val="0036581B"/>
    <w:rsid w:val="0036729E"/>
    <w:rsid w:val="00367773"/>
    <w:rsid w:val="00373565"/>
    <w:rsid w:val="003753B5"/>
    <w:rsid w:val="00375E8E"/>
    <w:rsid w:val="003773EB"/>
    <w:rsid w:val="00377ECB"/>
    <w:rsid w:val="00377F43"/>
    <w:rsid w:val="003802BF"/>
    <w:rsid w:val="00382382"/>
    <w:rsid w:val="00382651"/>
    <w:rsid w:val="00384D06"/>
    <w:rsid w:val="00385981"/>
    <w:rsid w:val="00386150"/>
    <w:rsid w:val="003864FA"/>
    <w:rsid w:val="0038752C"/>
    <w:rsid w:val="00391C41"/>
    <w:rsid w:val="00391E0D"/>
    <w:rsid w:val="003933C2"/>
    <w:rsid w:val="003962D7"/>
    <w:rsid w:val="00396857"/>
    <w:rsid w:val="003A00EF"/>
    <w:rsid w:val="003A1E24"/>
    <w:rsid w:val="003A1F37"/>
    <w:rsid w:val="003A314F"/>
    <w:rsid w:val="003A3DC5"/>
    <w:rsid w:val="003A471D"/>
    <w:rsid w:val="003A5D41"/>
    <w:rsid w:val="003B216F"/>
    <w:rsid w:val="003B2915"/>
    <w:rsid w:val="003B2F17"/>
    <w:rsid w:val="003B3A21"/>
    <w:rsid w:val="003B61B2"/>
    <w:rsid w:val="003B6AE8"/>
    <w:rsid w:val="003B7A77"/>
    <w:rsid w:val="003C26D9"/>
    <w:rsid w:val="003C329F"/>
    <w:rsid w:val="003C39DF"/>
    <w:rsid w:val="003C3F58"/>
    <w:rsid w:val="003C57B6"/>
    <w:rsid w:val="003C76D5"/>
    <w:rsid w:val="003D2424"/>
    <w:rsid w:val="003D5C1F"/>
    <w:rsid w:val="003D64D0"/>
    <w:rsid w:val="003E0741"/>
    <w:rsid w:val="003E2CFD"/>
    <w:rsid w:val="003E5A63"/>
    <w:rsid w:val="003E65E5"/>
    <w:rsid w:val="003E68F8"/>
    <w:rsid w:val="003F1C92"/>
    <w:rsid w:val="003F381D"/>
    <w:rsid w:val="003F4AC5"/>
    <w:rsid w:val="003F4D57"/>
    <w:rsid w:val="003F50AD"/>
    <w:rsid w:val="0040121F"/>
    <w:rsid w:val="00403DED"/>
    <w:rsid w:val="00404FA6"/>
    <w:rsid w:val="0040763A"/>
    <w:rsid w:val="004119A6"/>
    <w:rsid w:val="0041381E"/>
    <w:rsid w:val="004144C3"/>
    <w:rsid w:val="004158B1"/>
    <w:rsid w:val="00415978"/>
    <w:rsid w:val="004161A5"/>
    <w:rsid w:val="00417EA7"/>
    <w:rsid w:val="00421437"/>
    <w:rsid w:val="00421A40"/>
    <w:rsid w:val="00422800"/>
    <w:rsid w:val="00423B6E"/>
    <w:rsid w:val="004245CC"/>
    <w:rsid w:val="004249F7"/>
    <w:rsid w:val="00426EFE"/>
    <w:rsid w:val="00430605"/>
    <w:rsid w:val="004325D1"/>
    <w:rsid w:val="00434466"/>
    <w:rsid w:val="00435280"/>
    <w:rsid w:val="00435B51"/>
    <w:rsid w:val="004362D2"/>
    <w:rsid w:val="00440301"/>
    <w:rsid w:val="00440C9C"/>
    <w:rsid w:val="00443EC8"/>
    <w:rsid w:val="00444E92"/>
    <w:rsid w:val="0044543A"/>
    <w:rsid w:val="00445FC1"/>
    <w:rsid w:val="0044620B"/>
    <w:rsid w:val="00446C65"/>
    <w:rsid w:val="004505D5"/>
    <w:rsid w:val="004506B1"/>
    <w:rsid w:val="00451AD8"/>
    <w:rsid w:val="00452393"/>
    <w:rsid w:val="00456972"/>
    <w:rsid w:val="00456BF8"/>
    <w:rsid w:val="00457D6D"/>
    <w:rsid w:val="00463204"/>
    <w:rsid w:val="00465B88"/>
    <w:rsid w:val="004669FF"/>
    <w:rsid w:val="0046711E"/>
    <w:rsid w:val="00467DCD"/>
    <w:rsid w:val="00472333"/>
    <w:rsid w:val="004725D5"/>
    <w:rsid w:val="004735BE"/>
    <w:rsid w:val="00474C4D"/>
    <w:rsid w:val="00476699"/>
    <w:rsid w:val="0048155C"/>
    <w:rsid w:val="004828D1"/>
    <w:rsid w:val="00482E0A"/>
    <w:rsid w:val="004833F1"/>
    <w:rsid w:val="0048405A"/>
    <w:rsid w:val="00486319"/>
    <w:rsid w:val="00487B3A"/>
    <w:rsid w:val="004901B0"/>
    <w:rsid w:val="00491D06"/>
    <w:rsid w:val="004936E0"/>
    <w:rsid w:val="00495244"/>
    <w:rsid w:val="00495649"/>
    <w:rsid w:val="004A0421"/>
    <w:rsid w:val="004A0B25"/>
    <w:rsid w:val="004A2DA3"/>
    <w:rsid w:val="004A42A3"/>
    <w:rsid w:val="004A4945"/>
    <w:rsid w:val="004A4FD4"/>
    <w:rsid w:val="004A597D"/>
    <w:rsid w:val="004A5DA5"/>
    <w:rsid w:val="004B02A1"/>
    <w:rsid w:val="004B13EA"/>
    <w:rsid w:val="004B377B"/>
    <w:rsid w:val="004B3F87"/>
    <w:rsid w:val="004B51AA"/>
    <w:rsid w:val="004B60BE"/>
    <w:rsid w:val="004C062A"/>
    <w:rsid w:val="004C1F78"/>
    <w:rsid w:val="004C4ED8"/>
    <w:rsid w:val="004C52D3"/>
    <w:rsid w:val="004C7127"/>
    <w:rsid w:val="004D0652"/>
    <w:rsid w:val="004D181F"/>
    <w:rsid w:val="004D1894"/>
    <w:rsid w:val="004D24EC"/>
    <w:rsid w:val="004D5C3F"/>
    <w:rsid w:val="004D6438"/>
    <w:rsid w:val="004D6CFF"/>
    <w:rsid w:val="004D6E40"/>
    <w:rsid w:val="004E0F7D"/>
    <w:rsid w:val="004E1A3C"/>
    <w:rsid w:val="004E449B"/>
    <w:rsid w:val="004E4BFB"/>
    <w:rsid w:val="004E5883"/>
    <w:rsid w:val="004E66D4"/>
    <w:rsid w:val="004E6D9A"/>
    <w:rsid w:val="004E72E4"/>
    <w:rsid w:val="004E7BBD"/>
    <w:rsid w:val="004F0199"/>
    <w:rsid w:val="004F0715"/>
    <w:rsid w:val="004F1403"/>
    <w:rsid w:val="004F1706"/>
    <w:rsid w:val="004F1B9E"/>
    <w:rsid w:val="004F3CF2"/>
    <w:rsid w:val="0050266D"/>
    <w:rsid w:val="00502F96"/>
    <w:rsid w:val="00504173"/>
    <w:rsid w:val="005043AE"/>
    <w:rsid w:val="00504EA0"/>
    <w:rsid w:val="00505460"/>
    <w:rsid w:val="00507672"/>
    <w:rsid w:val="00507997"/>
    <w:rsid w:val="00510476"/>
    <w:rsid w:val="00510AFF"/>
    <w:rsid w:val="00510FC5"/>
    <w:rsid w:val="00512DFD"/>
    <w:rsid w:val="00513677"/>
    <w:rsid w:val="00516BB5"/>
    <w:rsid w:val="005202C5"/>
    <w:rsid w:val="00521314"/>
    <w:rsid w:val="00523934"/>
    <w:rsid w:val="0052463B"/>
    <w:rsid w:val="005268D3"/>
    <w:rsid w:val="00527E66"/>
    <w:rsid w:val="0053098C"/>
    <w:rsid w:val="0053129F"/>
    <w:rsid w:val="00531768"/>
    <w:rsid w:val="005334FB"/>
    <w:rsid w:val="00534CA8"/>
    <w:rsid w:val="00535044"/>
    <w:rsid w:val="00535C8A"/>
    <w:rsid w:val="00535CE9"/>
    <w:rsid w:val="0053773D"/>
    <w:rsid w:val="00537D95"/>
    <w:rsid w:val="0054070A"/>
    <w:rsid w:val="00540FDD"/>
    <w:rsid w:val="00541F75"/>
    <w:rsid w:val="0054203B"/>
    <w:rsid w:val="005421F5"/>
    <w:rsid w:val="00542BBC"/>
    <w:rsid w:val="0054608A"/>
    <w:rsid w:val="00546A74"/>
    <w:rsid w:val="00551C2C"/>
    <w:rsid w:val="0055244F"/>
    <w:rsid w:val="00556004"/>
    <w:rsid w:val="005565E5"/>
    <w:rsid w:val="00557207"/>
    <w:rsid w:val="005573CF"/>
    <w:rsid w:val="00557C0B"/>
    <w:rsid w:val="00560379"/>
    <w:rsid w:val="00560A6D"/>
    <w:rsid w:val="00560F09"/>
    <w:rsid w:val="0056142D"/>
    <w:rsid w:val="005615A5"/>
    <w:rsid w:val="00562902"/>
    <w:rsid w:val="00562B61"/>
    <w:rsid w:val="005649FC"/>
    <w:rsid w:val="00564B86"/>
    <w:rsid w:val="00564EA7"/>
    <w:rsid w:val="005653B3"/>
    <w:rsid w:val="0056576F"/>
    <w:rsid w:val="00570D5D"/>
    <w:rsid w:val="005746DB"/>
    <w:rsid w:val="00575220"/>
    <w:rsid w:val="00575974"/>
    <w:rsid w:val="005759F4"/>
    <w:rsid w:val="005818A5"/>
    <w:rsid w:val="00582FF6"/>
    <w:rsid w:val="00583048"/>
    <w:rsid w:val="00585F81"/>
    <w:rsid w:val="00585F88"/>
    <w:rsid w:val="0059006A"/>
    <w:rsid w:val="00590368"/>
    <w:rsid w:val="00590DA7"/>
    <w:rsid w:val="00594811"/>
    <w:rsid w:val="005A3466"/>
    <w:rsid w:val="005A34CC"/>
    <w:rsid w:val="005A3B3B"/>
    <w:rsid w:val="005A3D41"/>
    <w:rsid w:val="005A4737"/>
    <w:rsid w:val="005B006D"/>
    <w:rsid w:val="005B01EC"/>
    <w:rsid w:val="005B3142"/>
    <w:rsid w:val="005B45E5"/>
    <w:rsid w:val="005B68AB"/>
    <w:rsid w:val="005C36B9"/>
    <w:rsid w:val="005C3704"/>
    <w:rsid w:val="005C432A"/>
    <w:rsid w:val="005C56A4"/>
    <w:rsid w:val="005C74A2"/>
    <w:rsid w:val="005C7522"/>
    <w:rsid w:val="005C7FD7"/>
    <w:rsid w:val="005D078E"/>
    <w:rsid w:val="005D1CEF"/>
    <w:rsid w:val="005D2995"/>
    <w:rsid w:val="005D3204"/>
    <w:rsid w:val="005D4292"/>
    <w:rsid w:val="005D49F8"/>
    <w:rsid w:val="005D6851"/>
    <w:rsid w:val="005D7D01"/>
    <w:rsid w:val="005E05D4"/>
    <w:rsid w:val="005E0F83"/>
    <w:rsid w:val="005E1677"/>
    <w:rsid w:val="005E241A"/>
    <w:rsid w:val="005E2469"/>
    <w:rsid w:val="005E2901"/>
    <w:rsid w:val="005E2D06"/>
    <w:rsid w:val="005E44B0"/>
    <w:rsid w:val="005E4732"/>
    <w:rsid w:val="005E4FD1"/>
    <w:rsid w:val="005E504B"/>
    <w:rsid w:val="005F254E"/>
    <w:rsid w:val="005F26A8"/>
    <w:rsid w:val="005F501F"/>
    <w:rsid w:val="005F77DE"/>
    <w:rsid w:val="005F7C9D"/>
    <w:rsid w:val="006009B5"/>
    <w:rsid w:val="00601485"/>
    <w:rsid w:val="006015D5"/>
    <w:rsid w:val="0060178E"/>
    <w:rsid w:val="00602D07"/>
    <w:rsid w:val="00605946"/>
    <w:rsid w:val="00605C72"/>
    <w:rsid w:val="00606741"/>
    <w:rsid w:val="0060717B"/>
    <w:rsid w:val="00607218"/>
    <w:rsid w:val="006119AE"/>
    <w:rsid w:val="00611C58"/>
    <w:rsid w:val="00612522"/>
    <w:rsid w:val="0061338A"/>
    <w:rsid w:val="00613E88"/>
    <w:rsid w:val="006140AD"/>
    <w:rsid w:val="00614F4F"/>
    <w:rsid w:val="006164D0"/>
    <w:rsid w:val="006167DC"/>
    <w:rsid w:val="00617226"/>
    <w:rsid w:val="00617F52"/>
    <w:rsid w:val="00622D81"/>
    <w:rsid w:val="006266F9"/>
    <w:rsid w:val="00626BE1"/>
    <w:rsid w:val="00626F07"/>
    <w:rsid w:val="00627F03"/>
    <w:rsid w:val="006339E7"/>
    <w:rsid w:val="00636D50"/>
    <w:rsid w:val="006376CD"/>
    <w:rsid w:val="006419C9"/>
    <w:rsid w:val="00641D83"/>
    <w:rsid w:val="006447B8"/>
    <w:rsid w:val="006454C6"/>
    <w:rsid w:val="006460CE"/>
    <w:rsid w:val="00646780"/>
    <w:rsid w:val="0064685C"/>
    <w:rsid w:val="0064726E"/>
    <w:rsid w:val="00650F0E"/>
    <w:rsid w:val="006510D1"/>
    <w:rsid w:val="0065360A"/>
    <w:rsid w:val="00654A7F"/>
    <w:rsid w:val="00654E94"/>
    <w:rsid w:val="00656FB3"/>
    <w:rsid w:val="006573B1"/>
    <w:rsid w:val="0065753C"/>
    <w:rsid w:val="006577DD"/>
    <w:rsid w:val="006578F2"/>
    <w:rsid w:val="00661532"/>
    <w:rsid w:val="006619C8"/>
    <w:rsid w:val="00661BF7"/>
    <w:rsid w:val="00662910"/>
    <w:rsid w:val="006663A4"/>
    <w:rsid w:val="00666CFA"/>
    <w:rsid w:val="00666E5F"/>
    <w:rsid w:val="0066714F"/>
    <w:rsid w:val="00667405"/>
    <w:rsid w:val="00667B7D"/>
    <w:rsid w:val="00670E1E"/>
    <w:rsid w:val="006728DB"/>
    <w:rsid w:val="00673239"/>
    <w:rsid w:val="0067400C"/>
    <w:rsid w:val="00675D06"/>
    <w:rsid w:val="00680488"/>
    <w:rsid w:val="00684709"/>
    <w:rsid w:val="00693F5A"/>
    <w:rsid w:val="006948B6"/>
    <w:rsid w:val="00694DCD"/>
    <w:rsid w:val="00695993"/>
    <w:rsid w:val="0069617D"/>
    <w:rsid w:val="006966AF"/>
    <w:rsid w:val="00696CF0"/>
    <w:rsid w:val="006A054D"/>
    <w:rsid w:val="006A1DD1"/>
    <w:rsid w:val="006A2EF4"/>
    <w:rsid w:val="006A383B"/>
    <w:rsid w:val="006A4285"/>
    <w:rsid w:val="006A6EA8"/>
    <w:rsid w:val="006B0C79"/>
    <w:rsid w:val="006B24FC"/>
    <w:rsid w:val="006B2624"/>
    <w:rsid w:val="006B3464"/>
    <w:rsid w:val="006B7455"/>
    <w:rsid w:val="006B78AF"/>
    <w:rsid w:val="006C06CA"/>
    <w:rsid w:val="006C0ECF"/>
    <w:rsid w:val="006C12E7"/>
    <w:rsid w:val="006C1E8C"/>
    <w:rsid w:val="006C1F1A"/>
    <w:rsid w:val="006C3FBA"/>
    <w:rsid w:val="006C44BB"/>
    <w:rsid w:val="006C6825"/>
    <w:rsid w:val="006C7AE5"/>
    <w:rsid w:val="006D1903"/>
    <w:rsid w:val="006D550E"/>
    <w:rsid w:val="006D6429"/>
    <w:rsid w:val="006D72C3"/>
    <w:rsid w:val="006E0E8B"/>
    <w:rsid w:val="006E1B95"/>
    <w:rsid w:val="006E52D1"/>
    <w:rsid w:val="006E75C1"/>
    <w:rsid w:val="006F27F2"/>
    <w:rsid w:val="006F3456"/>
    <w:rsid w:val="006F7A8B"/>
    <w:rsid w:val="007017EF"/>
    <w:rsid w:val="007029C7"/>
    <w:rsid w:val="00703084"/>
    <w:rsid w:val="00703BDA"/>
    <w:rsid w:val="00706FAA"/>
    <w:rsid w:val="007073F2"/>
    <w:rsid w:val="007101F3"/>
    <w:rsid w:val="007102B5"/>
    <w:rsid w:val="00710610"/>
    <w:rsid w:val="00710BA5"/>
    <w:rsid w:val="00712478"/>
    <w:rsid w:val="00712C9D"/>
    <w:rsid w:val="007132BF"/>
    <w:rsid w:val="00715252"/>
    <w:rsid w:val="00716D07"/>
    <w:rsid w:val="00717464"/>
    <w:rsid w:val="00720DA7"/>
    <w:rsid w:val="007214A0"/>
    <w:rsid w:val="007215A6"/>
    <w:rsid w:val="00721BDE"/>
    <w:rsid w:val="007230CB"/>
    <w:rsid w:val="00723415"/>
    <w:rsid w:val="007240FC"/>
    <w:rsid w:val="00724F3C"/>
    <w:rsid w:val="007259A2"/>
    <w:rsid w:val="00726C21"/>
    <w:rsid w:val="00732256"/>
    <w:rsid w:val="00732CB0"/>
    <w:rsid w:val="00732E82"/>
    <w:rsid w:val="00733439"/>
    <w:rsid w:val="0073381F"/>
    <w:rsid w:val="0073440D"/>
    <w:rsid w:val="007350DF"/>
    <w:rsid w:val="007400B0"/>
    <w:rsid w:val="007404D0"/>
    <w:rsid w:val="00741D56"/>
    <w:rsid w:val="00742FE4"/>
    <w:rsid w:val="007433CA"/>
    <w:rsid w:val="007449BC"/>
    <w:rsid w:val="00745996"/>
    <w:rsid w:val="007465A7"/>
    <w:rsid w:val="00751160"/>
    <w:rsid w:val="00751B0A"/>
    <w:rsid w:val="00752F3A"/>
    <w:rsid w:val="00755795"/>
    <w:rsid w:val="00756C71"/>
    <w:rsid w:val="00764189"/>
    <w:rsid w:val="007645E8"/>
    <w:rsid w:val="00766ED8"/>
    <w:rsid w:val="00767353"/>
    <w:rsid w:val="007705F3"/>
    <w:rsid w:val="00773BA0"/>
    <w:rsid w:val="00774645"/>
    <w:rsid w:val="00776379"/>
    <w:rsid w:val="0077675E"/>
    <w:rsid w:val="00777B26"/>
    <w:rsid w:val="00777B69"/>
    <w:rsid w:val="0078002A"/>
    <w:rsid w:val="00780D23"/>
    <w:rsid w:val="00781B42"/>
    <w:rsid w:val="00781BA4"/>
    <w:rsid w:val="007827FE"/>
    <w:rsid w:val="00786F16"/>
    <w:rsid w:val="00790710"/>
    <w:rsid w:val="00790C3D"/>
    <w:rsid w:val="0079370A"/>
    <w:rsid w:val="007941BC"/>
    <w:rsid w:val="00795A26"/>
    <w:rsid w:val="00796016"/>
    <w:rsid w:val="007A0B29"/>
    <w:rsid w:val="007A10B9"/>
    <w:rsid w:val="007A1B8C"/>
    <w:rsid w:val="007A4542"/>
    <w:rsid w:val="007A723F"/>
    <w:rsid w:val="007A7AF9"/>
    <w:rsid w:val="007B34A3"/>
    <w:rsid w:val="007B3CCC"/>
    <w:rsid w:val="007B5F9D"/>
    <w:rsid w:val="007B6F3A"/>
    <w:rsid w:val="007B6FCB"/>
    <w:rsid w:val="007C1BD9"/>
    <w:rsid w:val="007C1D88"/>
    <w:rsid w:val="007C28A5"/>
    <w:rsid w:val="007C3616"/>
    <w:rsid w:val="007C3BE8"/>
    <w:rsid w:val="007C4CDD"/>
    <w:rsid w:val="007C75CE"/>
    <w:rsid w:val="007D0D5B"/>
    <w:rsid w:val="007D0D5D"/>
    <w:rsid w:val="007D0DA4"/>
    <w:rsid w:val="007D3D93"/>
    <w:rsid w:val="007D406A"/>
    <w:rsid w:val="007D597D"/>
    <w:rsid w:val="007D7372"/>
    <w:rsid w:val="007D770B"/>
    <w:rsid w:val="007E0D2F"/>
    <w:rsid w:val="007E435C"/>
    <w:rsid w:val="007E63A2"/>
    <w:rsid w:val="007E6794"/>
    <w:rsid w:val="007E7BB5"/>
    <w:rsid w:val="007E7F9A"/>
    <w:rsid w:val="007F3979"/>
    <w:rsid w:val="007F788F"/>
    <w:rsid w:val="0080145E"/>
    <w:rsid w:val="0080192B"/>
    <w:rsid w:val="0080335F"/>
    <w:rsid w:val="008033C4"/>
    <w:rsid w:val="00803739"/>
    <w:rsid w:val="00804394"/>
    <w:rsid w:val="008073BB"/>
    <w:rsid w:val="0081056F"/>
    <w:rsid w:val="00813B99"/>
    <w:rsid w:val="00816F89"/>
    <w:rsid w:val="00817A68"/>
    <w:rsid w:val="00821BB3"/>
    <w:rsid w:val="0082233D"/>
    <w:rsid w:val="0082264C"/>
    <w:rsid w:val="0082665D"/>
    <w:rsid w:val="00826F3E"/>
    <w:rsid w:val="008274B2"/>
    <w:rsid w:val="0082756B"/>
    <w:rsid w:val="0082787E"/>
    <w:rsid w:val="00830EEC"/>
    <w:rsid w:val="00833A4F"/>
    <w:rsid w:val="0083543B"/>
    <w:rsid w:val="008364E8"/>
    <w:rsid w:val="00836DCE"/>
    <w:rsid w:val="00836FF4"/>
    <w:rsid w:val="00837B7A"/>
    <w:rsid w:val="00840BC0"/>
    <w:rsid w:val="00842A55"/>
    <w:rsid w:val="0084330D"/>
    <w:rsid w:val="008463A9"/>
    <w:rsid w:val="008467D9"/>
    <w:rsid w:val="00846D00"/>
    <w:rsid w:val="00847331"/>
    <w:rsid w:val="00852796"/>
    <w:rsid w:val="008540DE"/>
    <w:rsid w:val="00855394"/>
    <w:rsid w:val="00856F8C"/>
    <w:rsid w:val="008609E6"/>
    <w:rsid w:val="0086227C"/>
    <w:rsid w:val="0086248B"/>
    <w:rsid w:val="0086282D"/>
    <w:rsid w:val="00862A89"/>
    <w:rsid w:val="00862EB1"/>
    <w:rsid w:val="008635CC"/>
    <w:rsid w:val="00864D44"/>
    <w:rsid w:val="00866A49"/>
    <w:rsid w:val="00866C0E"/>
    <w:rsid w:val="00867471"/>
    <w:rsid w:val="008674B4"/>
    <w:rsid w:val="00867ADD"/>
    <w:rsid w:val="008700B7"/>
    <w:rsid w:val="00873D73"/>
    <w:rsid w:val="0087451A"/>
    <w:rsid w:val="008757C8"/>
    <w:rsid w:val="0087791B"/>
    <w:rsid w:val="0088288A"/>
    <w:rsid w:val="00886313"/>
    <w:rsid w:val="00890EA1"/>
    <w:rsid w:val="00892122"/>
    <w:rsid w:val="0089245B"/>
    <w:rsid w:val="00892994"/>
    <w:rsid w:val="00893E18"/>
    <w:rsid w:val="00893EF7"/>
    <w:rsid w:val="008A2102"/>
    <w:rsid w:val="008A3435"/>
    <w:rsid w:val="008A4591"/>
    <w:rsid w:val="008A62AB"/>
    <w:rsid w:val="008B106E"/>
    <w:rsid w:val="008B1544"/>
    <w:rsid w:val="008B33FB"/>
    <w:rsid w:val="008B4744"/>
    <w:rsid w:val="008B47E1"/>
    <w:rsid w:val="008B5B5E"/>
    <w:rsid w:val="008B65D4"/>
    <w:rsid w:val="008B6CA7"/>
    <w:rsid w:val="008B7838"/>
    <w:rsid w:val="008C1909"/>
    <w:rsid w:val="008C22A1"/>
    <w:rsid w:val="008C75B5"/>
    <w:rsid w:val="008C76C6"/>
    <w:rsid w:val="008D2002"/>
    <w:rsid w:val="008D28BC"/>
    <w:rsid w:val="008D39D3"/>
    <w:rsid w:val="008D6D06"/>
    <w:rsid w:val="008D761E"/>
    <w:rsid w:val="008D78B1"/>
    <w:rsid w:val="008E087E"/>
    <w:rsid w:val="008E14FC"/>
    <w:rsid w:val="008E1E7C"/>
    <w:rsid w:val="008E22AE"/>
    <w:rsid w:val="008E2317"/>
    <w:rsid w:val="008E2BFA"/>
    <w:rsid w:val="008E327A"/>
    <w:rsid w:val="008E6617"/>
    <w:rsid w:val="008E7238"/>
    <w:rsid w:val="008E78B8"/>
    <w:rsid w:val="008F17BA"/>
    <w:rsid w:val="008F3852"/>
    <w:rsid w:val="008F3FA8"/>
    <w:rsid w:val="008F4169"/>
    <w:rsid w:val="008F60F5"/>
    <w:rsid w:val="008F68E6"/>
    <w:rsid w:val="008F6B43"/>
    <w:rsid w:val="008F7C38"/>
    <w:rsid w:val="00900278"/>
    <w:rsid w:val="009004DC"/>
    <w:rsid w:val="00900ABA"/>
    <w:rsid w:val="0090445D"/>
    <w:rsid w:val="00907478"/>
    <w:rsid w:val="00907E23"/>
    <w:rsid w:val="0091117A"/>
    <w:rsid w:val="009116BA"/>
    <w:rsid w:val="00913BC6"/>
    <w:rsid w:val="009149D2"/>
    <w:rsid w:val="00916427"/>
    <w:rsid w:val="0092144C"/>
    <w:rsid w:val="00921C6A"/>
    <w:rsid w:val="0092259D"/>
    <w:rsid w:val="00923649"/>
    <w:rsid w:val="0092483A"/>
    <w:rsid w:val="00924D8C"/>
    <w:rsid w:val="00924FEC"/>
    <w:rsid w:val="00925965"/>
    <w:rsid w:val="00926688"/>
    <w:rsid w:val="00926896"/>
    <w:rsid w:val="009268FE"/>
    <w:rsid w:val="00926EE8"/>
    <w:rsid w:val="0093140A"/>
    <w:rsid w:val="009379AF"/>
    <w:rsid w:val="009412F7"/>
    <w:rsid w:val="00942655"/>
    <w:rsid w:val="00946037"/>
    <w:rsid w:val="0095012B"/>
    <w:rsid w:val="009512D5"/>
    <w:rsid w:val="009531B7"/>
    <w:rsid w:val="00953FC3"/>
    <w:rsid w:val="009602A3"/>
    <w:rsid w:val="009602C3"/>
    <w:rsid w:val="00960C6D"/>
    <w:rsid w:val="00963583"/>
    <w:rsid w:val="00963BD6"/>
    <w:rsid w:val="00963CCC"/>
    <w:rsid w:val="00963DCC"/>
    <w:rsid w:val="00965447"/>
    <w:rsid w:val="00965767"/>
    <w:rsid w:val="00967186"/>
    <w:rsid w:val="00967FB2"/>
    <w:rsid w:val="00971433"/>
    <w:rsid w:val="0097159C"/>
    <w:rsid w:val="00971BB8"/>
    <w:rsid w:val="009722DB"/>
    <w:rsid w:val="0097282A"/>
    <w:rsid w:val="00974C87"/>
    <w:rsid w:val="00975275"/>
    <w:rsid w:val="00977033"/>
    <w:rsid w:val="009774FD"/>
    <w:rsid w:val="0097782D"/>
    <w:rsid w:val="00983951"/>
    <w:rsid w:val="00985829"/>
    <w:rsid w:val="00985C83"/>
    <w:rsid w:val="00986EC2"/>
    <w:rsid w:val="00990517"/>
    <w:rsid w:val="00993BF5"/>
    <w:rsid w:val="009940D2"/>
    <w:rsid w:val="009A0880"/>
    <w:rsid w:val="009A1DD4"/>
    <w:rsid w:val="009A32F1"/>
    <w:rsid w:val="009A610F"/>
    <w:rsid w:val="009A6BB5"/>
    <w:rsid w:val="009A7274"/>
    <w:rsid w:val="009A7E07"/>
    <w:rsid w:val="009B125E"/>
    <w:rsid w:val="009B2D48"/>
    <w:rsid w:val="009B3CFC"/>
    <w:rsid w:val="009B522E"/>
    <w:rsid w:val="009C02A7"/>
    <w:rsid w:val="009C0B58"/>
    <w:rsid w:val="009C1BFA"/>
    <w:rsid w:val="009C34CC"/>
    <w:rsid w:val="009C5FF3"/>
    <w:rsid w:val="009C663D"/>
    <w:rsid w:val="009C6C32"/>
    <w:rsid w:val="009D01FB"/>
    <w:rsid w:val="009D027B"/>
    <w:rsid w:val="009D1A4A"/>
    <w:rsid w:val="009D7147"/>
    <w:rsid w:val="009D7CC2"/>
    <w:rsid w:val="009E122B"/>
    <w:rsid w:val="009E2393"/>
    <w:rsid w:val="009E2FC2"/>
    <w:rsid w:val="009E3858"/>
    <w:rsid w:val="009E6346"/>
    <w:rsid w:val="009F0980"/>
    <w:rsid w:val="009F1E5B"/>
    <w:rsid w:val="009F2934"/>
    <w:rsid w:val="009F327C"/>
    <w:rsid w:val="009F5DC0"/>
    <w:rsid w:val="00A002B9"/>
    <w:rsid w:val="00A0043C"/>
    <w:rsid w:val="00A0132E"/>
    <w:rsid w:val="00A03B96"/>
    <w:rsid w:val="00A06BC1"/>
    <w:rsid w:val="00A10598"/>
    <w:rsid w:val="00A15476"/>
    <w:rsid w:val="00A1617C"/>
    <w:rsid w:val="00A206BA"/>
    <w:rsid w:val="00A23678"/>
    <w:rsid w:val="00A24B44"/>
    <w:rsid w:val="00A26DCA"/>
    <w:rsid w:val="00A26F36"/>
    <w:rsid w:val="00A304E8"/>
    <w:rsid w:val="00A34B6F"/>
    <w:rsid w:val="00A35594"/>
    <w:rsid w:val="00A36EEE"/>
    <w:rsid w:val="00A37146"/>
    <w:rsid w:val="00A4073C"/>
    <w:rsid w:val="00A41808"/>
    <w:rsid w:val="00A4263A"/>
    <w:rsid w:val="00A44228"/>
    <w:rsid w:val="00A44F9A"/>
    <w:rsid w:val="00A45931"/>
    <w:rsid w:val="00A46D82"/>
    <w:rsid w:val="00A476B2"/>
    <w:rsid w:val="00A47808"/>
    <w:rsid w:val="00A51F00"/>
    <w:rsid w:val="00A53130"/>
    <w:rsid w:val="00A55AF5"/>
    <w:rsid w:val="00A57F47"/>
    <w:rsid w:val="00A6015F"/>
    <w:rsid w:val="00A6587D"/>
    <w:rsid w:val="00A659CE"/>
    <w:rsid w:val="00A66DB3"/>
    <w:rsid w:val="00A67AE5"/>
    <w:rsid w:val="00A70932"/>
    <w:rsid w:val="00A712D3"/>
    <w:rsid w:val="00A71C6C"/>
    <w:rsid w:val="00A72B8B"/>
    <w:rsid w:val="00A735F2"/>
    <w:rsid w:val="00A75824"/>
    <w:rsid w:val="00A76C1D"/>
    <w:rsid w:val="00A864AB"/>
    <w:rsid w:val="00A9082F"/>
    <w:rsid w:val="00A9174E"/>
    <w:rsid w:val="00A9308E"/>
    <w:rsid w:val="00A93B64"/>
    <w:rsid w:val="00A9698C"/>
    <w:rsid w:val="00A96C8B"/>
    <w:rsid w:val="00A97F52"/>
    <w:rsid w:val="00AA0646"/>
    <w:rsid w:val="00AA0794"/>
    <w:rsid w:val="00AA1110"/>
    <w:rsid w:val="00AA1545"/>
    <w:rsid w:val="00AA1DA7"/>
    <w:rsid w:val="00AA48E4"/>
    <w:rsid w:val="00AA5FE5"/>
    <w:rsid w:val="00AB01D9"/>
    <w:rsid w:val="00AB36CE"/>
    <w:rsid w:val="00AB3C13"/>
    <w:rsid w:val="00AB4480"/>
    <w:rsid w:val="00AB576F"/>
    <w:rsid w:val="00AB6997"/>
    <w:rsid w:val="00AC0A96"/>
    <w:rsid w:val="00AC1173"/>
    <w:rsid w:val="00AC2328"/>
    <w:rsid w:val="00AC4D0D"/>
    <w:rsid w:val="00AC4F30"/>
    <w:rsid w:val="00AC538F"/>
    <w:rsid w:val="00AC5A23"/>
    <w:rsid w:val="00AC622B"/>
    <w:rsid w:val="00AC67E8"/>
    <w:rsid w:val="00AC73A1"/>
    <w:rsid w:val="00AD03E9"/>
    <w:rsid w:val="00AD0577"/>
    <w:rsid w:val="00AD0A7D"/>
    <w:rsid w:val="00AD0C82"/>
    <w:rsid w:val="00AD12C1"/>
    <w:rsid w:val="00AD1F13"/>
    <w:rsid w:val="00AD3316"/>
    <w:rsid w:val="00AD474D"/>
    <w:rsid w:val="00AD47D6"/>
    <w:rsid w:val="00AD53F2"/>
    <w:rsid w:val="00AD700E"/>
    <w:rsid w:val="00AE0B1E"/>
    <w:rsid w:val="00AE186E"/>
    <w:rsid w:val="00AF027C"/>
    <w:rsid w:val="00AF1600"/>
    <w:rsid w:val="00AF1D8F"/>
    <w:rsid w:val="00AF49BD"/>
    <w:rsid w:val="00AF6275"/>
    <w:rsid w:val="00AF7184"/>
    <w:rsid w:val="00AF720E"/>
    <w:rsid w:val="00B0137F"/>
    <w:rsid w:val="00B02BCD"/>
    <w:rsid w:val="00B03A31"/>
    <w:rsid w:val="00B04E9C"/>
    <w:rsid w:val="00B0737C"/>
    <w:rsid w:val="00B118D5"/>
    <w:rsid w:val="00B1308A"/>
    <w:rsid w:val="00B1433B"/>
    <w:rsid w:val="00B17365"/>
    <w:rsid w:val="00B177FF"/>
    <w:rsid w:val="00B20F9C"/>
    <w:rsid w:val="00B223AF"/>
    <w:rsid w:val="00B22B30"/>
    <w:rsid w:val="00B246D7"/>
    <w:rsid w:val="00B26D76"/>
    <w:rsid w:val="00B31C04"/>
    <w:rsid w:val="00B337C0"/>
    <w:rsid w:val="00B360A7"/>
    <w:rsid w:val="00B3771B"/>
    <w:rsid w:val="00B40ED2"/>
    <w:rsid w:val="00B45A79"/>
    <w:rsid w:val="00B50069"/>
    <w:rsid w:val="00B512D2"/>
    <w:rsid w:val="00B51764"/>
    <w:rsid w:val="00B52878"/>
    <w:rsid w:val="00B54AF0"/>
    <w:rsid w:val="00B550CD"/>
    <w:rsid w:val="00B5631F"/>
    <w:rsid w:val="00B608E8"/>
    <w:rsid w:val="00B62A56"/>
    <w:rsid w:val="00B637E8"/>
    <w:rsid w:val="00B6380B"/>
    <w:rsid w:val="00B64F9B"/>
    <w:rsid w:val="00B6695F"/>
    <w:rsid w:val="00B66CFF"/>
    <w:rsid w:val="00B7162E"/>
    <w:rsid w:val="00B71F93"/>
    <w:rsid w:val="00B731C9"/>
    <w:rsid w:val="00B736B2"/>
    <w:rsid w:val="00B754A0"/>
    <w:rsid w:val="00B76E71"/>
    <w:rsid w:val="00B76FDE"/>
    <w:rsid w:val="00B77CCA"/>
    <w:rsid w:val="00B77CD0"/>
    <w:rsid w:val="00B819F4"/>
    <w:rsid w:val="00B821A4"/>
    <w:rsid w:val="00B83BF9"/>
    <w:rsid w:val="00B83F89"/>
    <w:rsid w:val="00B84924"/>
    <w:rsid w:val="00B859C7"/>
    <w:rsid w:val="00B86AFF"/>
    <w:rsid w:val="00B90BDA"/>
    <w:rsid w:val="00B92869"/>
    <w:rsid w:val="00B92C5C"/>
    <w:rsid w:val="00B93945"/>
    <w:rsid w:val="00B95089"/>
    <w:rsid w:val="00B95BF8"/>
    <w:rsid w:val="00B970B3"/>
    <w:rsid w:val="00BA2FDB"/>
    <w:rsid w:val="00BA328A"/>
    <w:rsid w:val="00BA38A0"/>
    <w:rsid w:val="00BA792D"/>
    <w:rsid w:val="00BB3361"/>
    <w:rsid w:val="00BB394D"/>
    <w:rsid w:val="00BB3A9A"/>
    <w:rsid w:val="00BB3CC7"/>
    <w:rsid w:val="00BB6C49"/>
    <w:rsid w:val="00BB7152"/>
    <w:rsid w:val="00BB734D"/>
    <w:rsid w:val="00BC1D24"/>
    <w:rsid w:val="00BC247A"/>
    <w:rsid w:val="00BC262D"/>
    <w:rsid w:val="00BC4E84"/>
    <w:rsid w:val="00BC532D"/>
    <w:rsid w:val="00BC671A"/>
    <w:rsid w:val="00BC6FEC"/>
    <w:rsid w:val="00BC765B"/>
    <w:rsid w:val="00BD0675"/>
    <w:rsid w:val="00BD0C73"/>
    <w:rsid w:val="00BD3C16"/>
    <w:rsid w:val="00BD4AD7"/>
    <w:rsid w:val="00BD6D3C"/>
    <w:rsid w:val="00BE03DD"/>
    <w:rsid w:val="00BE1596"/>
    <w:rsid w:val="00BE21EE"/>
    <w:rsid w:val="00BE3BDC"/>
    <w:rsid w:val="00BE49D2"/>
    <w:rsid w:val="00BE5010"/>
    <w:rsid w:val="00BE6745"/>
    <w:rsid w:val="00BE767F"/>
    <w:rsid w:val="00BF0FBD"/>
    <w:rsid w:val="00BF17B7"/>
    <w:rsid w:val="00BF2607"/>
    <w:rsid w:val="00BF2D06"/>
    <w:rsid w:val="00BF51B1"/>
    <w:rsid w:val="00BF7DA8"/>
    <w:rsid w:val="00C0138B"/>
    <w:rsid w:val="00C06030"/>
    <w:rsid w:val="00C06DFB"/>
    <w:rsid w:val="00C12602"/>
    <w:rsid w:val="00C144EC"/>
    <w:rsid w:val="00C14A3B"/>
    <w:rsid w:val="00C14D50"/>
    <w:rsid w:val="00C152E5"/>
    <w:rsid w:val="00C15DA2"/>
    <w:rsid w:val="00C15EE3"/>
    <w:rsid w:val="00C17315"/>
    <w:rsid w:val="00C1788B"/>
    <w:rsid w:val="00C2204E"/>
    <w:rsid w:val="00C24A52"/>
    <w:rsid w:val="00C251DA"/>
    <w:rsid w:val="00C261EC"/>
    <w:rsid w:val="00C31868"/>
    <w:rsid w:val="00C33976"/>
    <w:rsid w:val="00C35043"/>
    <w:rsid w:val="00C35C5E"/>
    <w:rsid w:val="00C367DA"/>
    <w:rsid w:val="00C37B96"/>
    <w:rsid w:val="00C44DB3"/>
    <w:rsid w:val="00C45067"/>
    <w:rsid w:val="00C45D5D"/>
    <w:rsid w:val="00C469C4"/>
    <w:rsid w:val="00C46E47"/>
    <w:rsid w:val="00C479A8"/>
    <w:rsid w:val="00C50309"/>
    <w:rsid w:val="00C536AA"/>
    <w:rsid w:val="00C53DB2"/>
    <w:rsid w:val="00C54E86"/>
    <w:rsid w:val="00C5500E"/>
    <w:rsid w:val="00C55901"/>
    <w:rsid w:val="00C56314"/>
    <w:rsid w:val="00C57073"/>
    <w:rsid w:val="00C61BA6"/>
    <w:rsid w:val="00C63192"/>
    <w:rsid w:val="00C64D7E"/>
    <w:rsid w:val="00C654B1"/>
    <w:rsid w:val="00C65F97"/>
    <w:rsid w:val="00C66083"/>
    <w:rsid w:val="00C675B5"/>
    <w:rsid w:val="00C70328"/>
    <w:rsid w:val="00C714BF"/>
    <w:rsid w:val="00C71F23"/>
    <w:rsid w:val="00C735A3"/>
    <w:rsid w:val="00C738F2"/>
    <w:rsid w:val="00C803F2"/>
    <w:rsid w:val="00C80C2F"/>
    <w:rsid w:val="00C82B30"/>
    <w:rsid w:val="00C869FB"/>
    <w:rsid w:val="00C90C6D"/>
    <w:rsid w:val="00C90F45"/>
    <w:rsid w:val="00C936BB"/>
    <w:rsid w:val="00C93D50"/>
    <w:rsid w:val="00C941F4"/>
    <w:rsid w:val="00C94881"/>
    <w:rsid w:val="00C94B1D"/>
    <w:rsid w:val="00C95218"/>
    <w:rsid w:val="00C95C1E"/>
    <w:rsid w:val="00C95CFD"/>
    <w:rsid w:val="00C966A1"/>
    <w:rsid w:val="00C96F2C"/>
    <w:rsid w:val="00CA048A"/>
    <w:rsid w:val="00CA3AE8"/>
    <w:rsid w:val="00CB05AF"/>
    <w:rsid w:val="00CB238B"/>
    <w:rsid w:val="00CB5DE0"/>
    <w:rsid w:val="00CB639C"/>
    <w:rsid w:val="00CB7A58"/>
    <w:rsid w:val="00CC4F7B"/>
    <w:rsid w:val="00CC56BB"/>
    <w:rsid w:val="00CC63A1"/>
    <w:rsid w:val="00CC742B"/>
    <w:rsid w:val="00CC7A64"/>
    <w:rsid w:val="00CD088C"/>
    <w:rsid w:val="00CD18B7"/>
    <w:rsid w:val="00CD2B01"/>
    <w:rsid w:val="00CD2B1C"/>
    <w:rsid w:val="00CD38D2"/>
    <w:rsid w:val="00CD4244"/>
    <w:rsid w:val="00CD6BCE"/>
    <w:rsid w:val="00CE00E9"/>
    <w:rsid w:val="00CE168D"/>
    <w:rsid w:val="00CE1A9E"/>
    <w:rsid w:val="00CE2488"/>
    <w:rsid w:val="00CE4E6A"/>
    <w:rsid w:val="00CE6C8A"/>
    <w:rsid w:val="00CE6FC5"/>
    <w:rsid w:val="00CE78D0"/>
    <w:rsid w:val="00CF0608"/>
    <w:rsid w:val="00CF0878"/>
    <w:rsid w:val="00CF13FC"/>
    <w:rsid w:val="00CF1674"/>
    <w:rsid w:val="00CF183E"/>
    <w:rsid w:val="00CF1B2B"/>
    <w:rsid w:val="00CF6E66"/>
    <w:rsid w:val="00CF78F4"/>
    <w:rsid w:val="00D012A0"/>
    <w:rsid w:val="00D04C6C"/>
    <w:rsid w:val="00D052FC"/>
    <w:rsid w:val="00D072B2"/>
    <w:rsid w:val="00D111D9"/>
    <w:rsid w:val="00D12F01"/>
    <w:rsid w:val="00D155F6"/>
    <w:rsid w:val="00D161D3"/>
    <w:rsid w:val="00D165D5"/>
    <w:rsid w:val="00D17282"/>
    <w:rsid w:val="00D208C8"/>
    <w:rsid w:val="00D20BAF"/>
    <w:rsid w:val="00D22175"/>
    <w:rsid w:val="00D224C7"/>
    <w:rsid w:val="00D2315C"/>
    <w:rsid w:val="00D31A08"/>
    <w:rsid w:val="00D33415"/>
    <w:rsid w:val="00D33B92"/>
    <w:rsid w:val="00D345B1"/>
    <w:rsid w:val="00D367B9"/>
    <w:rsid w:val="00D36F87"/>
    <w:rsid w:val="00D37779"/>
    <w:rsid w:val="00D401D2"/>
    <w:rsid w:val="00D40ECE"/>
    <w:rsid w:val="00D41521"/>
    <w:rsid w:val="00D41C3A"/>
    <w:rsid w:val="00D4357E"/>
    <w:rsid w:val="00D4690D"/>
    <w:rsid w:val="00D46AEB"/>
    <w:rsid w:val="00D47B0A"/>
    <w:rsid w:val="00D50D4B"/>
    <w:rsid w:val="00D51F91"/>
    <w:rsid w:val="00D62C15"/>
    <w:rsid w:val="00D666E8"/>
    <w:rsid w:val="00D6783E"/>
    <w:rsid w:val="00D7116F"/>
    <w:rsid w:val="00D72B8E"/>
    <w:rsid w:val="00D72DE4"/>
    <w:rsid w:val="00D75EEB"/>
    <w:rsid w:val="00D762C7"/>
    <w:rsid w:val="00D769C3"/>
    <w:rsid w:val="00D7798F"/>
    <w:rsid w:val="00D77D78"/>
    <w:rsid w:val="00D82B10"/>
    <w:rsid w:val="00D83AC3"/>
    <w:rsid w:val="00D84FF5"/>
    <w:rsid w:val="00D874C0"/>
    <w:rsid w:val="00D90147"/>
    <w:rsid w:val="00D921A6"/>
    <w:rsid w:val="00D927E5"/>
    <w:rsid w:val="00D928EE"/>
    <w:rsid w:val="00D94498"/>
    <w:rsid w:val="00D951D8"/>
    <w:rsid w:val="00D95AF8"/>
    <w:rsid w:val="00D962B2"/>
    <w:rsid w:val="00DA0A6F"/>
    <w:rsid w:val="00DA21B8"/>
    <w:rsid w:val="00DA289D"/>
    <w:rsid w:val="00DA367E"/>
    <w:rsid w:val="00DA5E15"/>
    <w:rsid w:val="00DA7908"/>
    <w:rsid w:val="00DB03DB"/>
    <w:rsid w:val="00DB1AFA"/>
    <w:rsid w:val="00DB52C5"/>
    <w:rsid w:val="00DB6370"/>
    <w:rsid w:val="00DC1E52"/>
    <w:rsid w:val="00DC358B"/>
    <w:rsid w:val="00DC40CE"/>
    <w:rsid w:val="00DC63B4"/>
    <w:rsid w:val="00DC6FBC"/>
    <w:rsid w:val="00DC7A69"/>
    <w:rsid w:val="00DD2727"/>
    <w:rsid w:val="00DD3092"/>
    <w:rsid w:val="00DD7422"/>
    <w:rsid w:val="00DD7929"/>
    <w:rsid w:val="00DE0AF8"/>
    <w:rsid w:val="00DE0ECC"/>
    <w:rsid w:val="00DE2397"/>
    <w:rsid w:val="00DE244C"/>
    <w:rsid w:val="00DE4B0D"/>
    <w:rsid w:val="00DE54D5"/>
    <w:rsid w:val="00DE602B"/>
    <w:rsid w:val="00DE6C65"/>
    <w:rsid w:val="00DE734E"/>
    <w:rsid w:val="00DE7427"/>
    <w:rsid w:val="00DE7430"/>
    <w:rsid w:val="00DE7590"/>
    <w:rsid w:val="00DE7C2B"/>
    <w:rsid w:val="00DF179C"/>
    <w:rsid w:val="00DF4176"/>
    <w:rsid w:val="00DF469C"/>
    <w:rsid w:val="00DF59C3"/>
    <w:rsid w:val="00DF766A"/>
    <w:rsid w:val="00DF7B47"/>
    <w:rsid w:val="00E01091"/>
    <w:rsid w:val="00E05F66"/>
    <w:rsid w:val="00E1021E"/>
    <w:rsid w:val="00E12131"/>
    <w:rsid w:val="00E1213D"/>
    <w:rsid w:val="00E149B8"/>
    <w:rsid w:val="00E16D7A"/>
    <w:rsid w:val="00E210FA"/>
    <w:rsid w:val="00E22826"/>
    <w:rsid w:val="00E23B28"/>
    <w:rsid w:val="00E25D5F"/>
    <w:rsid w:val="00E26065"/>
    <w:rsid w:val="00E26B06"/>
    <w:rsid w:val="00E302B2"/>
    <w:rsid w:val="00E31109"/>
    <w:rsid w:val="00E3137E"/>
    <w:rsid w:val="00E3376F"/>
    <w:rsid w:val="00E35092"/>
    <w:rsid w:val="00E358DB"/>
    <w:rsid w:val="00E36FA4"/>
    <w:rsid w:val="00E4129E"/>
    <w:rsid w:val="00E41BAE"/>
    <w:rsid w:val="00E41D1C"/>
    <w:rsid w:val="00E43301"/>
    <w:rsid w:val="00E4428A"/>
    <w:rsid w:val="00E447C3"/>
    <w:rsid w:val="00E44D93"/>
    <w:rsid w:val="00E45888"/>
    <w:rsid w:val="00E47536"/>
    <w:rsid w:val="00E47991"/>
    <w:rsid w:val="00E52705"/>
    <w:rsid w:val="00E53CC6"/>
    <w:rsid w:val="00E54956"/>
    <w:rsid w:val="00E60A9A"/>
    <w:rsid w:val="00E60B43"/>
    <w:rsid w:val="00E60E39"/>
    <w:rsid w:val="00E60F10"/>
    <w:rsid w:val="00E621F8"/>
    <w:rsid w:val="00E625AD"/>
    <w:rsid w:val="00E63503"/>
    <w:rsid w:val="00E63E1E"/>
    <w:rsid w:val="00E653DB"/>
    <w:rsid w:val="00E7060E"/>
    <w:rsid w:val="00E70F4A"/>
    <w:rsid w:val="00E73070"/>
    <w:rsid w:val="00E742C4"/>
    <w:rsid w:val="00E743EC"/>
    <w:rsid w:val="00E75AB6"/>
    <w:rsid w:val="00E76819"/>
    <w:rsid w:val="00E779F0"/>
    <w:rsid w:val="00E77BF5"/>
    <w:rsid w:val="00E80EF9"/>
    <w:rsid w:val="00E82204"/>
    <w:rsid w:val="00E8301B"/>
    <w:rsid w:val="00E851DA"/>
    <w:rsid w:val="00E85649"/>
    <w:rsid w:val="00E86606"/>
    <w:rsid w:val="00E86AE5"/>
    <w:rsid w:val="00E915A4"/>
    <w:rsid w:val="00E93D16"/>
    <w:rsid w:val="00E94BFB"/>
    <w:rsid w:val="00E964FF"/>
    <w:rsid w:val="00E96B32"/>
    <w:rsid w:val="00E97EAF"/>
    <w:rsid w:val="00EA130E"/>
    <w:rsid w:val="00EA19BD"/>
    <w:rsid w:val="00EA1EA5"/>
    <w:rsid w:val="00EA4BD8"/>
    <w:rsid w:val="00EA4DD0"/>
    <w:rsid w:val="00EA779D"/>
    <w:rsid w:val="00EB04DC"/>
    <w:rsid w:val="00EB0654"/>
    <w:rsid w:val="00EB18FC"/>
    <w:rsid w:val="00EB27D2"/>
    <w:rsid w:val="00EB2E66"/>
    <w:rsid w:val="00EB3D52"/>
    <w:rsid w:val="00EB6855"/>
    <w:rsid w:val="00EB68D2"/>
    <w:rsid w:val="00EB6D8F"/>
    <w:rsid w:val="00EB75F5"/>
    <w:rsid w:val="00EC0E6A"/>
    <w:rsid w:val="00EC1E22"/>
    <w:rsid w:val="00EC1E6B"/>
    <w:rsid w:val="00EC3132"/>
    <w:rsid w:val="00EC4700"/>
    <w:rsid w:val="00EC625D"/>
    <w:rsid w:val="00EC6A1C"/>
    <w:rsid w:val="00ED00E8"/>
    <w:rsid w:val="00ED03CB"/>
    <w:rsid w:val="00ED16BC"/>
    <w:rsid w:val="00ED3AC9"/>
    <w:rsid w:val="00ED6C5D"/>
    <w:rsid w:val="00EE0D86"/>
    <w:rsid w:val="00EE1542"/>
    <w:rsid w:val="00EE1C88"/>
    <w:rsid w:val="00EE288B"/>
    <w:rsid w:val="00EE5E14"/>
    <w:rsid w:val="00EE70E0"/>
    <w:rsid w:val="00EE7B3F"/>
    <w:rsid w:val="00EE7F3C"/>
    <w:rsid w:val="00EF08D1"/>
    <w:rsid w:val="00EF0C2F"/>
    <w:rsid w:val="00EF226C"/>
    <w:rsid w:val="00EF2A68"/>
    <w:rsid w:val="00EF3315"/>
    <w:rsid w:val="00EF3A86"/>
    <w:rsid w:val="00EF484E"/>
    <w:rsid w:val="00EF766F"/>
    <w:rsid w:val="00EF7C82"/>
    <w:rsid w:val="00EF7DC2"/>
    <w:rsid w:val="00EF7F52"/>
    <w:rsid w:val="00F012BB"/>
    <w:rsid w:val="00F06C61"/>
    <w:rsid w:val="00F1059B"/>
    <w:rsid w:val="00F12486"/>
    <w:rsid w:val="00F126F0"/>
    <w:rsid w:val="00F12BF8"/>
    <w:rsid w:val="00F1433E"/>
    <w:rsid w:val="00F17A90"/>
    <w:rsid w:val="00F272F4"/>
    <w:rsid w:val="00F30596"/>
    <w:rsid w:val="00F33A99"/>
    <w:rsid w:val="00F33CE7"/>
    <w:rsid w:val="00F34118"/>
    <w:rsid w:val="00F343C5"/>
    <w:rsid w:val="00F40065"/>
    <w:rsid w:val="00F40156"/>
    <w:rsid w:val="00F4346A"/>
    <w:rsid w:val="00F43867"/>
    <w:rsid w:val="00F438B3"/>
    <w:rsid w:val="00F43AC6"/>
    <w:rsid w:val="00F43F9F"/>
    <w:rsid w:val="00F443D2"/>
    <w:rsid w:val="00F4503F"/>
    <w:rsid w:val="00F45DCA"/>
    <w:rsid w:val="00F45E65"/>
    <w:rsid w:val="00F46C9E"/>
    <w:rsid w:val="00F46EC5"/>
    <w:rsid w:val="00F506D5"/>
    <w:rsid w:val="00F5190B"/>
    <w:rsid w:val="00F52E2E"/>
    <w:rsid w:val="00F5716B"/>
    <w:rsid w:val="00F6007A"/>
    <w:rsid w:val="00F62C7C"/>
    <w:rsid w:val="00F65AA9"/>
    <w:rsid w:val="00F65EBA"/>
    <w:rsid w:val="00F70E28"/>
    <w:rsid w:val="00F7220C"/>
    <w:rsid w:val="00F72A65"/>
    <w:rsid w:val="00F73248"/>
    <w:rsid w:val="00F73AC1"/>
    <w:rsid w:val="00F75443"/>
    <w:rsid w:val="00F77EB9"/>
    <w:rsid w:val="00F81511"/>
    <w:rsid w:val="00F84554"/>
    <w:rsid w:val="00F86BC5"/>
    <w:rsid w:val="00F87FD1"/>
    <w:rsid w:val="00F90297"/>
    <w:rsid w:val="00F91609"/>
    <w:rsid w:val="00F92F24"/>
    <w:rsid w:val="00F95967"/>
    <w:rsid w:val="00F95F71"/>
    <w:rsid w:val="00F95FE3"/>
    <w:rsid w:val="00F961C5"/>
    <w:rsid w:val="00F97FE2"/>
    <w:rsid w:val="00FA1A24"/>
    <w:rsid w:val="00FA1BB9"/>
    <w:rsid w:val="00FA1BBB"/>
    <w:rsid w:val="00FA7AAA"/>
    <w:rsid w:val="00FB10A9"/>
    <w:rsid w:val="00FB1B0C"/>
    <w:rsid w:val="00FB3370"/>
    <w:rsid w:val="00FB362A"/>
    <w:rsid w:val="00FB40A7"/>
    <w:rsid w:val="00FB4A71"/>
    <w:rsid w:val="00FB4CCD"/>
    <w:rsid w:val="00FB6BAC"/>
    <w:rsid w:val="00FB7381"/>
    <w:rsid w:val="00FC00A3"/>
    <w:rsid w:val="00FC16D6"/>
    <w:rsid w:val="00FC33D5"/>
    <w:rsid w:val="00FC3E59"/>
    <w:rsid w:val="00FC5515"/>
    <w:rsid w:val="00FC617A"/>
    <w:rsid w:val="00FC68FA"/>
    <w:rsid w:val="00FC7A7D"/>
    <w:rsid w:val="00FD0B2E"/>
    <w:rsid w:val="00FD0E49"/>
    <w:rsid w:val="00FD1AEE"/>
    <w:rsid w:val="00FD20B6"/>
    <w:rsid w:val="00FD2556"/>
    <w:rsid w:val="00FD2BAA"/>
    <w:rsid w:val="00FD4390"/>
    <w:rsid w:val="00FD53FB"/>
    <w:rsid w:val="00FD659F"/>
    <w:rsid w:val="00FD6C84"/>
    <w:rsid w:val="00FD6F51"/>
    <w:rsid w:val="00FE0078"/>
    <w:rsid w:val="00FE15CF"/>
    <w:rsid w:val="00FE3A0C"/>
    <w:rsid w:val="00FE3D47"/>
    <w:rsid w:val="00FE5512"/>
    <w:rsid w:val="00FE6473"/>
    <w:rsid w:val="00FF0D04"/>
    <w:rsid w:val="00FF288E"/>
    <w:rsid w:val="00FF2FB5"/>
    <w:rsid w:val="00FF51FE"/>
    <w:rsid w:val="00FF6077"/>
    <w:rsid w:val="00FF794A"/>
    <w:rsid w:val="00FF7A10"/>
    <w:rsid w:val="15E939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52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0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C0B58"/>
    <w:rPr>
      <w:sz w:val="16"/>
      <w:szCs w:val="16"/>
    </w:rPr>
  </w:style>
  <w:style w:type="paragraph" w:styleId="CommentText">
    <w:name w:val="annotation text"/>
    <w:basedOn w:val="Normal"/>
    <w:link w:val="CommentTextChar"/>
    <w:uiPriority w:val="99"/>
    <w:unhideWhenUsed/>
    <w:rsid w:val="009C0B58"/>
    <w:rPr>
      <w:sz w:val="20"/>
      <w:szCs w:val="20"/>
    </w:rPr>
  </w:style>
  <w:style w:type="character" w:customStyle="1" w:styleId="CommentTextChar">
    <w:name w:val="Comment Text Char"/>
    <w:basedOn w:val="DefaultParagraphFont"/>
    <w:link w:val="CommentText"/>
    <w:uiPriority w:val="99"/>
    <w:rsid w:val="009C0B58"/>
    <w:rPr>
      <w:sz w:val="20"/>
      <w:szCs w:val="20"/>
    </w:rPr>
  </w:style>
  <w:style w:type="paragraph" w:styleId="CommentSubject">
    <w:name w:val="annotation subject"/>
    <w:basedOn w:val="CommentText"/>
    <w:next w:val="CommentText"/>
    <w:link w:val="CommentSubjectChar"/>
    <w:uiPriority w:val="99"/>
    <w:semiHidden/>
    <w:unhideWhenUsed/>
    <w:rsid w:val="009C0B58"/>
    <w:rPr>
      <w:b/>
      <w:bCs/>
    </w:rPr>
  </w:style>
  <w:style w:type="character" w:customStyle="1" w:styleId="CommentSubjectChar">
    <w:name w:val="Comment Subject Char"/>
    <w:basedOn w:val="CommentTextChar"/>
    <w:link w:val="CommentSubject"/>
    <w:uiPriority w:val="99"/>
    <w:semiHidden/>
    <w:rsid w:val="009C0B58"/>
    <w:rPr>
      <w:b/>
      <w:bCs/>
      <w:sz w:val="20"/>
      <w:szCs w:val="20"/>
    </w:rPr>
  </w:style>
  <w:style w:type="paragraph" w:styleId="BalloonText">
    <w:name w:val="Balloon Text"/>
    <w:basedOn w:val="Normal"/>
    <w:link w:val="BalloonTextChar"/>
    <w:uiPriority w:val="99"/>
    <w:semiHidden/>
    <w:unhideWhenUsed/>
    <w:rsid w:val="009C0B58"/>
    <w:rPr>
      <w:rFonts w:ascii="Tahoma" w:hAnsi="Tahoma" w:cs="Tahoma"/>
      <w:sz w:val="16"/>
      <w:szCs w:val="16"/>
    </w:rPr>
  </w:style>
  <w:style w:type="character" w:customStyle="1" w:styleId="BalloonTextChar">
    <w:name w:val="Balloon Text Char"/>
    <w:basedOn w:val="DefaultParagraphFont"/>
    <w:link w:val="BalloonText"/>
    <w:uiPriority w:val="99"/>
    <w:semiHidden/>
    <w:rsid w:val="009C0B58"/>
    <w:rPr>
      <w:rFonts w:ascii="Tahoma" w:hAnsi="Tahoma" w:cs="Tahoma"/>
      <w:sz w:val="16"/>
      <w:szCs w:val="16"/>
    </w:rPr>
  </w:style>
  <w:style w:type="paragraph" w:styleId="Header">
    <w:name w:val="header"/>
    <w:basedOn w:val="Normal"/>
    <w:link w:val="HeaderChar"/>
    <w:uiPriority w:val="99"/>
    <w:unhideWhenUsed/>
    <w:rsid w:val="007645E8"/>
    <w:pPr>
      <w:tabs>
        <w:tab w:val="center" w:pos="4680"/>
        <w:tab w:val="right" w:pos="9360"/>
      </w:tabs>
    </w:pPr>
  </w:style>
  <w:style w:type="character" w:customStyle="1" w:styleId="HeaderChar">
    <w:name w:val="Header Char"/>
    <w:basedOn w:val="DefaultParagraphFont"/>
    <w:link w:val="Header"/>
    <w:uiPriority w:val="99"/>
    <w:rsid w:val="007645E8"/>
  </w:style>
  <w:style w:type="paragraph" w:styleId="Footer">
    <w:name w:val="footer"/>
    <w:basedOn w:val="Normal"/>
    <w:link w:val="FooterChar"/>
    <w:uiPriority w:val="99"/>
    <w:unhideWhenUsed/>
    <w:rsid w:val="007645E8"/>
    <w:pPr>
      <w:tabs>
        <w:tab w:val="center" w:pos="4680"/>
        <w:tab w:val="right" w:pos="9360"/>
      </w:tabs>
    </w:pPr>
  </w:style>
  <w:style w:type="character" w:customStyle="1" w:styleId="FooterChar">
    <w:name w:val="Footer Char"/>
    <w:basedOn w:val="DefaultParagraphFont"/>
    <w:link w:val="Footer"/>
    <w:uiPriority w:val="99"/>
    <w:rsid w:val="007645E8"/>
  </w:style>
  <w:style w:type="paragraph" w:styleId="ListParagraph">
    <w:name w:val="List Paragraph"/>
    <w:basedOn w:val="Normal"/>
    <w:uiPriority w:val="34"/>
    <w:qFormat/>
    <w:rsid w:val="00C64D7E"/>
    <w:pPr>
      <w:ind w:left="720"/>
      <w:contextualSpacing/>
    </w:pPr>
  </w:style>
  <w:style w:type="character" w:styleId="Hyperlink">
    <w:name w:val="Hyperlink"/>
    <w:basedOn w:val="DefaultParagraphFont"/>
    <w:uiPriority w:val="99"/>
    <w:unhideWhenUsed/>
    <w:rsid w:val="00CD6BCE"/>
    <w:rPr>
      <w:color w:val="0000FF" w:themeColor="hyperlink"/>
      <w:u w:val="single"/>
    </w:rPr>
  </w:style>
  <w:style w:type="paragraph" w:styleId="Revision">
    <w:name w:val="Revision"/>
    <w:hidden/>
    <w:uiPriority w:val="99"/>
    <w:semiHidden/>
    <w:rsid w:val="00B637E8"/>
    <w:pPr>
      <w:spacing w:after="0" w:line="240" w:lineRule="auto"/>
    </w:pPr>
  </w:style>
  <w:style w:type="character" w:styleId="FollowedHyperlink">
    <w:name w:val="FollowedHyperlink"/>
    <w:basedOn w:val="DefaultParagraphFont"/>
    <w:uiPriority w:val="99"/>
    <w:semiHidden/>
    <w:unhideWhenUsed/>
    <w:rsid w:val="009B3CFC"/>
    <w:rPr>
      <w:color w:val="800080" w:themeColor="followedHyperlink"/>
      <w:u w:val="single"/>
    </w:rPr>
  </w:style>
  <w:style w:type="character" w:customStyle="1" w:styleId="apple-converted-space">
    <w:name w:val="apple-converted-space"/>
    <w:basedOn w:val="DefaultParagraphFont"/>
    <w:rsid w:val="00277E50"/>
  </w:style>
  <w:style w:type="paragraph" w:styleId="FootnoteText">
    <w:name w:val="footnote text"/>
    <w:basedOn w:val="Normal"/>
    <w:link w:val="FootnoteTextChar"/>
    <w:uiPriority w:val="99"/>
    <w:unhideWhenUsed/>
    <w:rsid w:val="00505460"/>
  </w:style>
  <w:style w:type="character" w:customStyle="1" w:styleId="FootnoteTextChar">
    <w:name w:val="Footnote Text Char"/>
    <w:basedOn w:val="DefaultParagraphFont"/>
    <w:link w:val="FootnoteText"/>
    <w:uiPriority w:val="99"/>
    <w:rsid w:val="00505460"/>
    <w:rPr>
      <w:sz w:val="24"/>
      <w:szCs w:val="24"/>
    </w:rPr>
  </w:style>
  <w:style w:type="character" w:styleId="FootnoteReference">
    <w:name w:val="footnote reference"/>
    <w:basedOn w:val="DefaultParagraphFont"/>
    <w:uiPriority w:val="99"/>
    <w:unhideWhenUsed/>
    <w:rsid w:val="00505460"/>
    <w:rPr>
      <w:vertAlign w:val="superscript"/>
    </w:rPr>
  </w:style>
  <w:style w:type="character" w:styleId="PageNumber">
    <w:name w:val="page number"/>
    <w:basedOn w:val="DefaultParagraphFont"/>
    <w:uiPriority w:val="99"/>
    <w:semiHidden/>
    <w:unhideWhenUsed/>
    <w:rsid w:val="00C2204E"/>
  </w:style>
  <w:style w:type="character" w:customStyle="1" w:styleId="UnresolvedMention1">
    <w:name w:val="Unresolved Mention1"/>
    <w:basedOn w:val="DefaultParagraphFont"/>
    <w:uiPriority w:val="99"/>
    <w:semiHidden/>
    <w:unhideWhenUsed/>
    <w:rsid w:val="00721BDE"/>
    <w:rPr>
      <w:color w:val="605E5C"/>
      <w:shd w:val="clear" w:color="auto" w:fill="E1DFDD"/>
    </w:rPr>
  </w:style>
  <w:style w:type="table" w:styleId="TableGrid">
    <w:name w:val="Table Grid"/>
    <w:basedOn w:val="TableNormal"/>
    <w:uiPriority w:val="59"/>
    <w:rsid w:val="00AA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84924"/>
    <w:rPr>
      <w:color w:val="605E5C"/>
      <w:shd w:val="clear" w:color="auto" w:fill="E1DFDD"/>
    </w:rPr>
  </w:style>
  <w:style w:type="paragraph" w:styleId="NormalWeb">
    <w:name w:val="Normal (Web)"/>
    <w:basedOn w:val="Normal"/>
    <w:uiPriority w:val="99"/>
    <w:unhideWhenUsed/>
    <w:rsid w:val="00695993"/>
    <w:pPr>
      <w:spacing w:before="100" w:beforeAutospacing="1" w:after="100" w:afterAutospacing="1"/>
    </w:pPr>
  </w:style>
  <w:style w:type="character" w:customStyle="1" w:styleId="UnresolvedMention3">
    <w:name w:val="Unresolved Mention3"/>
    <w:basedOn w:val="DefaultParagraphFont"/>
    <w:uiPriority w:val="99"/>
    <w:semiHidden/>
    <w:unhideWhenUsed/>
    <w:rsid w:val="00855394"/>
    <w:rPr>
      <w:color w:val="605E5C"/>
      <w:shd w:val="clear" w:color="auto" w:fill="E1DFDD"/>
    </w:rPr>
  </w:style>
  <w:style w:type="character" w:customStyle="1" w:styleId="UnresolvedMention4">
    <w:name w:val="Unresolved Mention4"/>
    <w:basedOn w:val="DefaultParagraphFont"/>
    <w:uiPriority w:val="99"/>
    <w:semiHidden/>
    <w:unhideWhenUsed/>
    <w:rsid w:val="005A3D41"/>
    <w:rPr>
      <w:color w:val="605E5C"/>
      <w:shd w:val="clear" w:color="auto" w:fill="E1DFDD"/>
    </w:rPr>
  </w:style>
  <w:style w:type="character" w:customStyle="1" w:styleId="UnresolvedMention5">
    <w:name w:val="Unresolved Mention5"/>
    <w:basedOn w:val="DefaultParagraphFont"/>
    <w:uiPriority w:val="99"/>
    <w:semiHidden/>
    <w:unhideWhenUsed/>
    <w:rsid w:val="003021F3"/>
    <w:rPr>
      <w:color w:val="605E5C"/>
      <w:shd w:val="clear" w:color="auto" w:fill="E1DFDD"/>
    </w:rPr>
  </w:style>
  <w:style w:type="character" w:customStyle="1" w:styleId="UnresolvedMention6">
    <w:name w:val="Unresolved Mention6"/>
    <w:basedOn w:val="DefaultParagraphFont"/>
    <w:uiPriority w:val="99"/>
    <w:semiHidden/>
    <w:unhideWhenUsed/>
    <w:rsid w:val="00926688"/>
    <w:rPr>
      <w:color w:val="605E5C"/>
      <w:shd w:val="clear" w:color="auto" w:fill="E1DFDD"/>
    </w:rPr>
  </w:style>
  <w:style w:type="character" w:styleId="UnresolvedMention">
    <w:name w:val="Unresolved Mention"/>
    <w:basedOn w:val="DefaultParagraphFont"/>
    <w:uiPriority w:val="99"/>
    <w:semiHidden/>
    <w:unhideWhenUsed/>
    <w:rsid w:val="0080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21184">
      <w:bodyDiv w:val="1"/>
      <w:marLeft w:val="0"/>
      <w:marRight w:val="0"/>
      <w:marTop w:val="0"/>
      <w:marBottom w:val="0"/>
      <w:divBdr>
        <w:top w:val="none" w:sz="0" w:space="0" w:color="auto"/>
        <w:left w:val="none" w:sz="0" w:space="0" w:color="auto"/>
        <w:bottom w:val="none" w:sz="0" w:space="0" w:color="auto"/>
        <w:right w:val="none" w:sz="0" w:space="0" w:color="auto"/>
      </w:divBdr>
    </w:div>
    <w:div w:id="151264331">
      <w:bodyDiv w:val="1"/>
      <w:marLeft w:val="0"/>
      <w:marRight w:val="0"/>
      <w:marTop w:val="0"/>
      <w:marBottom w:val="0"/>
      <w:divBdr>
        <w:top w:val="none" w:sz="0" w:space="0" w:color="auto"/>
        <w:left w:val="none" w:sz="0" w:space="0" w:color="auto"/>
        <w:bottom w:val="none" w:sz="0" w:space="0" w:color="auto"/>
        <w:right w:val="none" w:sz="0" w:space="0" w:color="auto"/>
      </w:divBdr>
    </w:div>
    <w:div w:id="189151408">
      <w:bodyDiv w:val="1"/>
      <w:marLeft w:val="0"/>
      <w:marRight w:val="0"/>
      <w:marTop w:val="0"/>
      <w:marBottom w:val="0"/>
      <w:divBdr>
        <w:top w:val="none" w:sz="0" w:space="0" w:color="auto"/>
        <w:left w:val="none" w:sz="0" w:space="0" w:color="auto"/>
        <w:bottom w:val="none" w:sz="0" w:space="0" w:color="auto"/>
        <w:right w:val="none" w:sz="0" w:space="0" w:color="auto"/>
      </w:divBdr>
      <w:divsChild>
        <w:div w:id="1900895425">
          <w:marLeft w:val="0"/>
          <w:marRight w:val="0"/>
          <w:marTop w:val="0"/>
          <w:marBottom w:val="0"/>
          <w:divBdr>
            <w:top w:val="none" w:sz="0" w:space="0" w:color="auto"/>
            <w:left w:val="none" w:sz="0" w:space="0" w:color="auto"/>
            <w:bottom w:val="none" w:sz="0" w:space="0" w:color="auto"/>
            <w:right w:val="none" w:sz="0" w:space="0" w:color="auto"/>
          </w:divBdr>
          <w:divsChild>
            <w:div w:id="168525369">
              <w:marLeft w:val="0"/>
              <w:marRight w:val="0"/>
              <w:marTop w:val="0"/>
              <w:marBottom w:val="0"/>
              <w:divBdr>
                <w:top w:val="none" w:sz="0" w:space="0" w:color="auto"/>
                <w:left w:val="none" w:sz="0" w:space="0" w:color="auto"/>
                <w:bottom w:val="none" w:sz="0" w:space="0" w:color="auto"/>
                <w:right w:val="none" w:sz="0" w:space="0" w:color="auto"/>
              </w:divBdr>
              <w:divsChild>
                <w:div w:id="16784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874">
      <w:bodyDiv w:val="1"/>
      <w:marLeft w:val="0"/>
      <w:marRight w:val="0"/>
      <w:marTop w:val="0"/>
      <w:marBottom w:val="0"/>
      <w:divBdr>
        <w:top w:val="none" w:sz="0" w:space="0" w:color="auto"/>
        <w:left w:val="none" w:sz="0" w:space="0" w:color="auto"/>
        <w:bottom w:val="none" w:sz="0" w:space="0" w:color="auto"/>
        <w:right w:val="none" w:sz="0" w:space="0" w:color="auto"/>
      </w:divBdr>
    </w:div>
    <w:div w:id="221525505">
      <w:bodyDiv w:val="1"/>
      <w:marLeft w:val="0"/>
      <w:marRight w:val="0"/>
      <w:marTop w:val="0"/>
      <w:marBottom w:val="0"/>
      <w:divBdr>
        <w:top w:val="none" w:sz="0" w:space="0" w:color="auto"/>
        <w:left w:val="none" w:sz="0" w:space="0" w:color="auto"/>
        <w:bottom w:val="none" w:sz="0" w:space="0" w:color="auto"/>
        <w:right w:val="none" w:sz="0" w:space="0" w:color="auto"/>
      </w:divBdr>
    </w:div>
    <w:div w:id="239140990">
      <w:bodyDiv w:val="1"/>
      <w:marLeft w:val="0"/>
      <w:marRight w:val="0"/>
      <w:marTop w:val="0"/>
      <w:marBottom w:val="0"/>
      <w:divBdr>
        <w:top w:val="none" w:sz="0" w:space="0" w:color="auto"/>
        <w:left w:val="none" w:sz="0" w:space="0" w:color="auto"/>
        <w:bottom w:val="none" w:sz="0" w:space="0" w:color="auto"/>
        <w:right w:val="none" w:sz="0" w:space="0" w:color="auto"/>
      </w:divBdr>
    </w:div>
    <w:div w:id="428504817">
      <w:bodyDiv w:val="1"/>
      <w:marLeft w:val="0"/>
      <w:marRight w:val="0"/>
      <w:marTop w:val="0"/>
      <w:marBottom w:val="0"/>
      <w:divBdr>
        <w:top w:val="none" w:sz="0" w:space="0" w:color="auto"/>
        <w:left w:val="none" w:sz="0" w:space="0" w:color="auto"/>
        <w:bottom w:val="none" w:sz="0" w:space="0" w:color="auto"/>
        <w:right w:val="none" w:sz="0" w:space="0" w:color="auto"/>
      </w:divBdr>
    </w:div>
    <w:div w:id="482819203">
      <w:bodyDiv w:val="1"/>
      <w:marLeft w:val="0"/>
      <w:marRight w:val="0"/>
      <w:marTop w:val="0"/>
      <w:marBottom w:val="0"/>
      <w:divBdr>
        <w:top w:val="none" w:sz="0" w:space="0" w:color="auto"/>
        <w:left w:val="none" w:sz="0" w:space="0" w:color="auto"/>
        <w:bottom w:val="none" w:sz="0" w:space="0" w:color="auto"/>
        <w:right w:val="none" w:sz="0" w:space="0" w:color="auto"/>
      </w:divBdr>
    </w:div>
    <w:div w:id="694230589">
      <w:bodyDiv w:val="1"/>
      <w:marLeft w:val="0"/>
      <w:marRight w:val="0"/>
      <w:marTop w:val="0"/>
      <w:marBottom w:val="0"/>
      <w:divBdr>
        <w:top w:val="none" w:sz="0" w:space="0" w:color="auto"/>
        <w:left w:val="none" w:sz="0" w:space="0" w:color="auto"/>
        <w:bottom w:val="none" w:sz="0" w:space="0" w:color="auto"/>
        <w:right w:val="none" w:sz="0" w:space="0" w:color="auto"/>
      </w:divBdr>
    </w:div>
    <w:div w:id="706609743">
      <w:bodyDiv w:val="1"/>
      <w:marLeft w:val="0"/>
      <w:marRight w:val="0"/>
      <w:marTop w:val="0"/>
      <w:marBottom w:val="0"/>
      <w:divBdr>
        <w:top w:val="none" w:sz="0" w:space="0" w:color="auto"/>
        <w:left w:val="none" w:sz="0" w:space="0" w:color="auto"/>
        <w:bottom w:val="none" w:sz="0" w:space="0" w:color="auto"/>
        <w:right w:val="none" w:sz="0" w:space="0" w:color="auto"/>
      </w:divBdr>
    </w:div>
    <w:div w:id="729302754">
      <w:bodyDiv w:val="1"/>
      <w:marLeft w:val="0"/>
      <w:marRight w:val="0"/>
      <w:marTop w:val="0"/>
      <w:marBottom w:val="0"/>
      <w:divBdr>
        <w:top w:val="none" w:sz="0" w:space="0" w:color="auto"/>
        <w:left w:val="none" w:sz="0" w:space="0" w:color="auto"/>
        <w:bottom w:val="none" w:sz="0" w:space="0" w:color="auto"/>
        <w:right w:val="none" w:sz="0" w:space="0" w:color="auto"/>
      </w:divBdr>
    </w:div>
    <w:div w:id="773986116">
      <w:bodyDiv w:val="1"/>
      <w:marLeft w:val="0"/>
      <w:marRight w:val="0"/>
      <w:marTop w:val="0"/>
      <w:marBottom w:val="0"/>
      <w:divBdr>
        <w:top w:val="none" w:sz="0" w:space="0" w:color="auto"/>
        <w:left w:val="none" w:sz="0" w:space="0" w:color="auto"/>
        <w:bottom w:val="none" w:sz="0" w:space="0" w:color="auto"/>
        <w:right w:val="none" w:sz="0" w:space="0" w:color="auto"/>
      </w:divBdr>
    </w:div>
    <w:div w:id="795441930">
      <w:bodyDiv w:val="1"/>
      <w:marLeft w:val="0"/>
      <w:marRight w:val="0"/>
      <w:marTop w:val="0"/>
      <w:marBottom w:val="0"/>
      <w:divBdr>
        <w:top w:val="none" w:sz="0" w:space="0" w:color="auto"/>
        <w:left w:val="none" w:sz="0" w:space="0" w:color="auto"/>
        <w:bottom w:val="none" w:sz="0" w:space="0" w:color="auto"/>
        <w:right w:val="none" w:sz="0" w:space="0" w:color="auto"/>
      </w:divBdr>
    </w:div>
    <w:div w:id="824976743">
      <w:bodyDiv w:val="1"/>
      <w:marLeft w:val="0"/>
      <w:marRight w:val="0"/>
      <w:marTop w:val="0"/>
      <w:marBottom w:val="0"/>
      <w:divBdr>
        <w:top w:val="none" w:sz="0" w:space="0" w:color="auto"/>
        <w:left w:val="none" w:sz="0" w:space="0" w:color="auto"/>
        <w:bottom w:val="none" w:sz="0" w:space="0" w:color="auto"/>
        <w:right w:val="none" w:sz="0" w:space="0" w:color="auto"/>
      </w:divBdr>
    </w:div>
    <w:div w:id="834803867">
      <w:bodyDiv w:val="1"/>
      <w:marLeft w:val="0"/>
      <w:marRight w:val="0"/>
      <w:marTop w:val="0"/>
      <w:marBottom w:val="0"/>
      <w:divBdr>
        <w:top w:val="none" w:sz="0" w:space="0" w:color="auto"/>
        <w:left w:val="none" w:sz="0" w:space="0" w:color="auto"/>
        <w:bottom w:val="none" w:sz="0" w:space="0" w:color="auto"/>
        <w:right w:val="none" w:sz="0" w:space="0" w:color="auto"/>
      </w:divBdr>
    </w:div>
    <w:div w:id="860507570">
      <w:bodyDiv w:val="1"/>
      <w:marLeft w:val="0"/>
      <w:marRight w:val="0"/>
      <w:marTop w:val="0"/>
      <w:marBottom w:val="0"/>
      <w:divBdr>
        <w:top w:val="none" w:sz="0" w:space="0" w:color="auto"/>
        <w:left w:val="none" w:sz="0" w:space="0" w:color="auto"/>
        <w:bottom w:val="none" w:sz="0" w:space="0" w:color="auto"/>
        <w:right w:val="none" w:sz="0" w:space="0" w:color="auto"/>
      </w:divBdr>
      <w:divsChild>
        <w:div w:id="2089811976">
          <w:marLeft w:val="0"/>
          <w:marRight w:val="0"/>
          <w:marTop w:val="0"/>
          <w:marBottom w:val="0"/>
          <w:divBdr>
            <w:top w:val="none" w:sz="0" w:space="0" w:color="auto"/>
            <w:left w:val="none" w:sz="0" w:space="0" w:color="auto"/>
            <w:bottom w:val="none" w:sz="0" w:space="0" w:color="auto"/>
            <w:right w:val="none" w:sz="0" w:space="0" w:color="auto"/>
          </w:divBdr>
          <w:divsChild>
            <w:div w:id="272135927">
              <w:marLeft w:val="0"/>
              <w:marRight w:val="0"/>
              <w:marTop w:val="0"/>
              <w:marBottom w:val="0"/>
              <w:divBdr>
                <w:top w:val="none" w:sz="0" w:space="0" w:color="auto"/>
                <w:left w:val="none" w:sz="0" w:space="0" w:color="auto"/>
                <w:bottom w:val="none" w:sz="0" w:space="0" w:color="auto"/>
                <w:right w:val="none" w:sz="0" w:space="0" w:color="auto"/>
              </w:divBdr>
              <w:divsChild>
                <w:div w:id="15001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4909">
      <w:bodyDiv w:val="1"/>
      <w:marLeft w:val="0"/>
      <w:marRight w:val="0"/>
      <w:marTop w:val="0"/>
      <w:marBottom w:val="0"/>
      <w:divBdr>
        <w:top w:val="none" w:sz="0" w:space="0" w:color="auto"/>
        <w:left w:val="none" w:sz="0" w:space="0" w:color="auto"/>
        <w:bottom w:val="none" w:sz="0" w:space="0" w:color="auto"/>
        <w:right w:val="none" w:sz="0" w:space="0" w:color="auto"/>
      </w:divBdr>
      <w:divsChild>
        <w:div w:id="929658853">
          <w:marLeft w:val="720"/>
          <w:marRight w:val="0"/>
          <w:marTop w:val="115"/>
          <w:marBottom w:val="120"/>
          <w:divBdr>
            <w:top w:val="none" w:sz="0" w:space="0" w:color="auto"/>
            <w:left w:val="none" w:sz="0" w:space="0" w:color="auto"/>
            <w:bottom w:val="none" w:sz="0" w:space="0" w:color="auto"/>
            <w:right w:val="none" w:sz="0" w:space="0" w:color="auto"/>
          </w:divBdr>
        </w:div>
      </w:divsChild>
    </w:div>
    <w:div w:id="919219162">
      <w:bodyDiv w:val="1"/>
      <w:marLeft w:val="0"/>
      <w:marRight w:val="0"/>
      <w:marTop w:val="0"/>
      <w:marBottom w:val="0"/>
      <w:divBdr>
        <w:top w:val="none" w:sz="0" w:space="0" w:color="auto"/>
        <w:left w:val="none" w:sz="0" w:space="0" w:color="auto"/>
        <w:bottom w:val="none" w:sz="0" w:space="0" w:color="auto"/>
        <w:right w:val="none" w:sz="0" w:space="0" w:color="auto"/>
      </w:divBdr>
      <w:divsChild>
        <w:div w:id="1415975975">
          <w:marLeft w:val="0"/>
          <w:marRight w:val="0"/>
          <w:marTop w:val="0"/>
          <w:marBottom w:val="0"/>
          <w:divBdr>
            <w:top w:val="none" w:sz="0" w:space="0" w:color="auto"/>
            <w:left w:val="none" w:sz="0" w:space="0" w:color="auto"/>
            <w:bottom w:val="none" w:sz="0" w:space="0" w:color="auto"/>
            <w:right w:val="none" w:sz="0" w:space="0" w:color="auto"/>
          </w:divBdr>
          <w:divsChild>
            <w:div w:id="719982945">
              <w:marLeft w:val="0"/>
              <w:marRight w:val="0"/>
              <w:marTop w:val="0"/>
              <w:marBottom w:val="0"/>
              <w:divBdr>
                <w:top w:val="none" w:sz="0" w:space="0" w:color="auto"/>
                <w:left w:val="none" w:sz="0" w:space="0" w:color="auto"/>
                <w:bottom w:val="none" w:sz="0" w:space="0" w:color="auto"/>
                <w:right w:val="none" w:sz="0" w:space="0" w:color="auto"/>
              </w:divBdr>
              <w:divsChild>
                <w:div w:id="19596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5304">
      <w:bodyDiv w:val="1"/>
      <w:marLeft w:val="0"/>
      <w:marRight w:val="0"/>
      <w:marTop w:val="0"/>
      <w:marBottom w:val="0"/>
      <w:divBdr>
        <w:top w:val="none" w:sz="0" w:space="0" w:color="auto"/>
        <w:left w:val="none" w:sz="0" w:space="0" w:color="auto"/>
        <w:bottom w:val="none" w:sz="0" w:space="0" w:color="auto"/>
        <w:right w:val="none" w:sz="0" w:space="0" w:color="auto"/>
      </w:divBdr>
    </w:div>
    <w:div w:id="1116362533">
      <w:bodyDiv w:val="1"/>
      <w:marLeft w:val="0"/>
      <w:marRight w:val="0"/>
      <w:marTop w:val="0"/>
      <w:marBottom w:val="0"/>
      <w:divBdr>
        <w:top w:val="none" w:sz="0" w:space="0" w:color="auto"/>
        <w:left w:val="none" w:sz="0" w:space="0" w:color="auto"/>
        <w:bottom w:val="none" w:sz="0" w:space="0" w:color="auto"/>
        <w:right w:val="none" w:sz="0" w:space="0" w:color="auto"/>
      </w:divBdr>
    </w:div>
    <w:div w:id="1207449928">
      <w:bodyDiv w:val="1"/>
      <w:marLeft w:val="0"/>
      <w:marRight w:val="0"/>
      <w:marTop w:val="0"/>
      <w:marBottom w:val="0"/>
      <w:divBdr>
        <w:top w:val="none" w:sz="0" w:space="0" w:color="auto"/>
        <w:left w:val="none" w:sz="0" w:space="0" w:color="auto"/>
        <w:bottom w:val="none" w:sz="0" w:space="0" w:color="auto"/>
        <w:right w:val="none" w:sz="0" w:space="0" w:color="auto"/>
      </w:divBdr>
    </w:div>
    <w:div w:id="1299191889">
      <w:bodyDiv w:val="1"/>
      <w:marLeft w:val="0"/>
      <w:marRight w:val="0"/>
      <w:marTop w:val="0"/>
      <w:marBottom w:val="0"/>
      <w:divBdr>
        <w:top w:val="none" w:sz="0" w:space="0" w:color="auto"/>
        <w:left w:val="none" w:sz="0" w:space="0" w:color="auto"/>
        <w:bottom w:val="none" w:sz="0" w:space="0" w:color="auto"/>
        <w:right w:val="none" w:sz="0" w:space="0" w:color="auto"/>
      </w:divBdr>
    </w:div>
    <w:div w:id="1380663573">
      <w:bodyDiv w:val="1"/>
      <w:marLeft w:val="0"/>
      <w:marRight w:val="0"/>
      <w:marTop w:val="0"/>
      <w:marBottom w:val="0"/>
      <w:divBdr>
        <w:top w:val="none" w:sz="0" w:space="0" w:color="auto"/>
        <w:left w:val="none" w:sz="0" w:space="0" w:color="auto"/>
        <w:bottom w:val="none" w:sz="0" w:space="0" w:color="auto"/>
        <w:right w:val="none" w:sz="0" w:space="0" w:color="auto"/>
      </w:divBdr>
    </w:div>
    <w:div w:id="1552619859">
      <w:bodyDiv w:val="1"/>
      <w:marLeft w:val="0"/>
      <w:marRight w:val="0"/>
      <w:marTop w:val="0"/>
      <w:marBottom w:val="0"/>
      <w:divBdr>
        <w:top w:val="none" w:sz="0" w:space="0" w:color="auto"/>
        <w:left w:val="none" w:sz="0" w:space="0" w:color="auto"/>
        <w:bottom w:val="none" w:sz="0" w:space="0" w:color="auto"/>
        <w:right w:val="none" w:sz="0" w:space="0" w:color="auto"/>
      </w:divBdr>
    </w:div>
    <w:div w:id="1566530774">
      <w:bodyDiv w:val="1"/>
      <w:marLeft w:val="0"/>
      <w:marRight w:val="0"/>
      <w:marTop w:val="0"/>
      <w:marBottom w:val="0"/>
      <w:divBdr>
        <w:top w:val="none" w:sz="0" w:space="0" w:color="auto"/>
        <w:left w:val="none" w:sz="0" w:space="0" w:color="auto"/>
        <w:bottom w:val="none" w:sz="0" w:space="0" w:color="auto"/>
        <w:right w:val="none" w:sz="0" w:space="0" w:color="auto"/>
      </w:divBdr>
    </w:div>
    <w:div w:id="1592664141">
      <w:bodyDiv w:val="1"/>
      <w:marLeft w:val="0"/>
      <w:marRight w:val="0"/>
      <w:marTop w:val="0"/>
      <w:marBottom w:val="0"/>
      <w:divBdr>
        <w:top w:val="none" w:sz="0" w:space="0" w:color="auto"/>
        <w:left w:val="none" w:sz="0" w:space="0" w:color="auto"/>
        <w:bottom w:val="none" w:sz="0" w:space="0" w:color="auto"/>
        <w:right w:val="none" w:sz="0" w:space="0" w:color="auto"/>
      </w:divBdr>
    </w:div>
    <w:div w:id="1622498553">
      <w:bodyDiv w:val="1"/>
      <w:marLeft w:val="0"/>
      <w:marRight w:val="0"/>
      <w:marTop w:val="0"/>
      <w:marBottom w:val="0"/>
      <w:divBdr>
        <w:top w:val="none" w:sz="0" w:space="0" w:color="auto"/>
        <w:left w:val="none" w:sz="0" w:space="0" w:color="auto"/>
        <w:bottom w:val="none" w:sz="0" w:space="0" w:color="auto"/>
        <w:right w:val="none" w:sz="0" w:space="0" w:color="auto"/>
      </w:divBdr>
    </w:div>
    <w:div w:id="1658268611">
      <w:bodyDiv w:val="1"/>
      <w:marLeft w:val="0"/>
      <w:marRight w:val="0"/>
      <w:marTop w:val="0"/>
      <w:marBottom w:val="0"/>
      <w:divBdr>
        <w:top w:val="none" w:sz="0" w:space="0" w:color="auto"/>
        <w:left w:val="none" w:sz="0" w:space="0" w:color="auto"/>
        <w:bottom w:val="none" w:sz="0" w:space="0" w:color="auto"/>
        <w:right w:val="none" w:sz="0" w:space="0" w:color="auto"/>
      </w:divBdr>
    </w:div>
    <w:div w:id="1799374265">
      <w:bodyDiv w:val="1"/>
      <w:marLeft w:val="0"/>
      <w:marRight w:val="0"/>
      <w:marTop w:val="0"/>
      <w:marBottom w:val="0"/>
      <w:divBdr>
        <w:top w:val="none" w:sz="0" w:space="0" w:color="auto"/>
        <w:left w:val="none" w:sz="0" w:space="0" w:color="auto"/>
        <w:bottom w:val="none" w:sz="0" w:space="0" w:color="auto"/>
        <w:right w:val="none" w:sz="0" w:space="0" w:color="auto"/>
      </w:divBdr>
    </w:div>
    <w:div w:id="1809349782">
      <w:bodyDiv w:val="1"/>
      <w:marLeft w:val="0"/>
      <w:marRight w:val="0"/>
      <w:marTop w:val="0"/>
      <w:marBottom w:val="0"/>
      <w:divBdr>
        <w:top w:val="none" w:sz="0" w:space="0" w:color="auto"/>
        <w:left w:val="none" w:sz="0" w:space="0" w:color="auto"/>
        <w:bottom w:val="none" w:sz="0" w:space="0" w:color="auto"/>
        <w:right w:val="none" w:sz="0" w:space="0" w:color="auto"/>
      </w:divBdr>
    </w:div>
    <w:div w:id="1832792581">
      <w:bodyDiv w:val="1"/>
      <w:marLeft w:val="0"/>
      <w:marRight w:val="0"/>
      <w:marTop w:val="0"/>
      <w:marBottom w:val="0"/>
      <w:divBdr>
        <w:top w:val="none" w:sz="0" w:space="0" w:color="auto"/>
        <w:left w:val="none" w:sz="0" w:space="0" w:color="auto"/>
        <w:bottom w:val="none" w:sz="0" w:space="0" w:color="auto"/>
        <w:right w:val="none" w:sz="0" w:space="0" w:color="auto"/>
      </w:divBdr>
      <w:divsChild>
        <w:div w:id="177546999">
          <w:marLeft w:val="0"/>
          <w:marRight w:val="0"/>
          <w:marTop w:val="0"/>
          <w:marBottom w:val="0"/>
          <w:divBdr>
            <w:top w:val="none" w:sz="0" w:space="0" w:color="auto"/>
            <w:left w:val="none" w:sz="0" w:space="0" w:color="auto"/>
            <w:bottom w:val="none" w:sz="0" w:space="0" w:color="auto"/>
            <w:right w:val="none" w:sz="0" w:space="0" w:color="auto"/>
          </w:divBdr>
          <w:divsChild>
            <w:div w:id="1685784600">
              <w:marLeft w:val="0"/>
              <w:marRight w:val="0"/>
              <w:marTop w:val="0"/>
              <w:marBottom w:val="0"/>
              <w:divBdr>
                <w:top w:val="none" w:sz="0" w:space="0" w:color="auto"/>
                <w:left w:val="none" w:sz="0" w:space="0" w:color="auto"/>
                <w:bottom w:val="none" w:sz="0" w:space="0" w:color="auto"/>
                <w:right w:val="none" w:sz="0" w:space="0" w:color="auto"/>
              </w:divBdr>
              <w:divsChild>
                <w:div w:id="1450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5809">
      <w:bodyDiv w:val="1"/>
      <w:marLeft w:val="0"/>
      <w:marRight w:val="0"/>
      <w:marTop w:val="0"/>
      <w:marBottom w:val="0"/>
      <w:divBdr>
        <w:top w:val="none" w:sz="0" w:space="0" w:color="auto"/>
        <w:left w:val="none" w:sz="0" w:space="0" w:color="auto"/>
        <w:bottom w:val="none" w:sz="0" w:space="0" w:color="auto"/>
        <w:right w:val="none" w:sz="0" w:space="0" w:color="auto"/>
      </w:divBdr>
    </w:div>
    <w:div w:id="2041006981">
      <w:bodyDiv w:val="1"/>
      <w:marLeft w:val="0"/>
      <w:marRight w:val="0"/>
      <w:marTop w:val="0"/>
      <w:marBottom w:val="0"/>
      <w:divBdr>
        <w:top w:val="none" w:sz="0" w:space="0" w:color="auto"/>
        <w:left w:val="none" w:sz="0" w:space="0" w:color="auto"/>
        <w:bottom w:val="none" w:sz="0" w:space="0" w:color="auto"/>
        <w:right w:val="none" w:sz="0" w:space="0" w:color="auto"/>
      </w:divBdr>
      <w:divsChild>
        <w:div w:id="2073499549">
          <w:marLeft w:val="720"/>
          <w:marRight w:val="0"/>
          <w:marTop w:val="115"/>
          <w:marBottom w:val="120"/>
          <w:divBdr>
            <w:top w:val="none" w:sz="0" w:space="0" w:color="auto"/>
            <w:left w:val="none" w:sz="0" w:space="0" w:color="auto"/>
            <w:bottom w:val="none" w:sz="0" w:space="0" w:color="auto"/>
            <w:right w:val="none" w:sz="0" w:space="0" w:color="auto"/>
          </w:divBdr>
        </w:div>
      </w:divsChild>
    </w:div>
    <w:div w:id="2052220217">
      <w:bodyDiv w:val="1"/>
      <w:marLeft w:val="0"/>
      <w:marRight w:val="0"/>
      <w:marTop w:val="0"/>
      <w:marBottom w:val="0"/>
      <w:divBdr>
        <w:top w:val="none" w:sz="0" w:space="0" w:color="auto"/>
        <w:left w:val="none" w:sz="0" w:space="0" w:color="auto"/>
        <w:bottom w:val="none" w:sz="0" w:space="0" w:color="auto"/>
        <w:right w:val="none" w:sz="0" w:space="0" w:color="auto"/>
      </w:divBdr>
    </w:div>
    <w:div w:id="2091585449">
      <w:bodyDiv w:val="1"/>
      <w:marLeft w:val="0"/>
      <w:marRight w:val="0"/>
      <w:marTop w:val="0"/>
      <w:marBottom w:val="0"/>
      <w:divBdr>
        <w:top w:val="none" w:sz="0" w:space="0" w:color="auto"/>
        <w:left w:val="none" w:sz="0" w:space="0" w:color="auto"/>
        <w:bottom w:val="none" w:sz="0" w:space="0" w:color="auto"/>
        <w:right w:val="none" w:sz="0" w:space="0" w:color="auto"/>
      </w:divBdr>
      <w:divsChild>
        <w:div w:id="281159472">
          <w:marLeft w:val="0"/>
          <w:marRight w:val="0"/>
          <w:marTop w:val="0"/>
          <w:marBottom w:val="0"/>
          <w:divBdr>
            <w:top w:val="none" w:sz="0" w:space="0" w:color="auto"/>
            <w:left w:val="none" w:sz="0" w:space="0" w:color="auto"/>
            <w:bottom w:val="none" w:sz="0" w:space="0" w:color="auto"/>
            <w:right w:val="none" w:sz="0" w:space="0" w:color="auto"/>
          </w:divBdr>
          <w:divsChild>
            <w:div w:id="1724330685">
              <w:marLeft w:val="0"/>
              <w:marRight w:val="0"/>
              <w:marTop w:val="0"/>
              <w:marBottom w:val="0"/>
              <w:divBdr>
                <w:top w:val="none" w:sz="0" w:space="0" w:color="auto"/>
                <w:left w:val="none" w:sz="0" w:space="0" w:color="auto"/>
                <w:bottom w:val="none" w:sz="0" w:space="0" w:color="auto"/>
                <w:right w:val="none" w:sz="0" w:space="0" w:color="auto"/>
              </w:divBdr>
              <w:divsChild>
                <w:div w:id="4530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tca.hms.harvard.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hms.harvard.edu/f/2023btcap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2DE01422262B4982542A84CC6117B3" ma:contentTypeVersion="10" ma:contentTypeDescription="Create a new document." ma:contentTypeScope="" ma:versionID="06d0f72a09583732d558b441b16873bf">
  <xsd:schema xmlns:xsd="http://www.w3.org/2001/XMLSchema" xmlns:xs="http://www.w3.org/2001/XMLSchema" xmlns:p="http://schemas.microsoft.com/office/2006/metadata/properties" xmlns:ns3="74742a6a-11de-4bdd-9780-37ff20dc0d7c" targetNamespace="http://schemas.microsoft.com/office/2006/metadata/properties" ma:root="true" ma:fieldsID="b354d6d57c1fba8531d97d00510bc3ef" ns3:_="">
    <xsd:import namespace="74742a6a-11de-4bdd-9780-37ff20dc0d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42a6a-11de-4bdd-9780-37ff20dc0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5B5C-DA07-456E-BFB7-45ED90D0A4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87D030-6259-40D3-A422-FB0724E6E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42a6a-11de-4bdd-9780-37ff20dc0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8184F-1236-473E-8958-924762D36E86}">
  <ds:schemaRefs>
    <ds:schemaRef ds:uri="http://schemas.microsoft.com/sharepoint/v3/contenttype/forms"/>
  </ds:schemaRefs>
</ds:datastoreItem>
</file>

<file path=customXml/itemProps4.xml><?xml version="1.0" encoding="utf-8"?>
<ds:datastoreItem xmlns:ds="http://schemas.openxmlformats.org/officeDocument/2006/customXml" ds:itemID="{2FE403D9-AE85-4F2E-B402-7464A2D1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12-03T20:43:00Z</cp:lastPrinted>
  <dcterms:created xsi:type="dcterms:W3CDTF">2022-09-30T19:11:00Z</dcterms:created>
  <dcterms:modified xsi:type="dcterms:W3CDTF">2022-09-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DE01422262B4982542A84CC6117B3</vt:lpwstr>
  </property>
</Properties>
</file>